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B29" w:rsidRPr="004C2028" w:rsidRDefault="00EF6B29" w:rsidP="00F117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Pr="004C2028">
        <w:rPr>
          <w:rFonts w:ascii="Times New Roman" w:hAnsi="Times New Roman"/>
          <w:b/>
          <w:bCs/>
          <w:sz w:val="24"/>
          <w:szCs w:val="24"/>
        </w:rPr>
        <w:t>УТВЕРЖДАЮ</w:t>
      </w:r>
    </w:p>
    <w:p w:rsidR="00EF6B29" w:rsidRPr="004C2028" w:rsidRDefault="00EF6B29" w:rsidP="00F117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Pr="004C2028">
        <w:rPr>
          <w:rFonts w:ascii="Times New Roman" w:hAnsi="Times New Roman"/>
          <w:sz w:val="24"/>
          <w:szCs w:val="24"/>
        </w:rPr>
        <w:t>Директор ОГАУК</w:t>
      </w:r>
    </w:p>
    <w:p w:rsidR="00EF6B29" w:rsidRPr="004C2028" w:rsidRDefault="00EF6B29" w:rsidP="00F117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Pr="004C2028">
        <w:rPr>
          <w:rFonts w:ascii="Times New Roman" w:hAnsi="Times New Roman"/>
          <w:sz w:val="24"/>
          <w:szCs w:val="24"/>
        </w:rPr>
        <w:t xml:space="preserve"> «Ульяновская областная</w:t>
      </w:r>
    </w:p>
    <w:p w:rsidR="00EF6B29" w:rsidRPr="004C2028" w:rsidRDefault="00EF6B29" w:rsidP="00F117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Pr="004C2028">
        <w:rPr>
          <w:rFonts w:ascii="Times New Roman" w:hAnsi="Times New Roman"/>
          <w:sz w:val="24"/>
          <w:szCs w:val="24"/>
        </w:rPr>
        <w:t>филармония»</w:t>
      </w:r>
    </w:p>
    <w:p w:rsidR="00EF6B29" w:rsidRPr="004C2028" w:rsidRDefault="00EF6B29" w:rsidP="00F117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Pr="004C2028">
        <w:rPr>
          <w:rFonts w:ascii="Times New Roman" w:hAnsi="Times New Roman"/>
          <w:sz w:val="24"/>
          <w:szCs w:val="24"/>
        </w:rPr>
        <w:t>___________Л.Г. Ларина</w:t>
      </w:r>
    </w:p>
    <w:p w:rsidR="00AF477A" w:rsidRPr="00EC34F5" w:rsidRDefault="00EF6B29" w:rsidP="00AF47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F11734">
        <w:rPr>
          <w:rFonts w:ascii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Pr="004C2028">
        <w:rPr>
          <w:rFonts w:ascii="Times New Roman" w:hAnsi="Times New Roman"/>
          <w:sz w:val="24"/>
          <w:szCs w:val="24"/>
        </w:rPr>
        <w:t>«____» _________201</w:t>
      </w:r>
      <w:r>
        <w:rPr>
          <w:rFonts w:ascii="Times New Roman" w:hAnsi="Times New Roman"/>
          <w:sz w:val="24"/>
          <w:szCs w:val="24"/>
        </w:rPr>
        <w:t>5</w:t>
      </w:r>
      <w:r w:rsidRPr="004C2028">
        <w:rPr>
          <w:rFonts w:ascii="Times New Roman" w:hAnsi="Times New Roman"/>
          <w:sz w:val="24"/>
          <w:szCs w:val="24"/>
        </w:rPr>
        <w:t>г.</w:t>
      </w:r>
    </w:p>
    <w:p w:rsidR="00EB2BFA" w:rsidRPr="00EC34F5" w:rsidRDefault="00EB2BFA" w:rsidP="00F11734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1100" w:right="1120" w:firstLine="34"/>
        <w:rPr>
          <w:rFonts w:ascii="Times New Roman" w:hAnsi="Times New Roman" w:cs="Times New Roman"/>
          <w:sz w:val="28"/>
          <w:szCs w:val="28"/>
        </w:rPr>
      </w:pPr>
      <w:r w:rsidRPr="00EC34F5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C97D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  <w:r w:rsidRPr="00EC34F5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AA28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="00C97D0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A28E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C34F5">
        <w:rPr>
          <w:rFonts w:ascii="Times New Roman" w:hAnsi="Times New Roman" w:cs="Times New Roman"/>
          <w:sz w:val="28"/>
          <w:szCs w:val="28"/>
        </w:rPr>
        <w:t xml:space="preserve">«Противодействие коррупции </w:t>
      </w:r>
      <w:proofErr w:type="gramStart"/>
      <w:r w:rsidRPr="00EC34F5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EB2BFA" w:rsidRPr="00EB2BFA" w:rsidRDefault="00EB2BFA" w:rsidP="00F117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АУК «Ульяновская областн</w:t>
      </w:r>
      <w:r w:rsidR="00AA28E6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филармония»</w:t>
      </w:r>
      <w:r w:rsidRPr="00EB2BFA">
        <w:rPr>
          <w:rFonts w:ascii="Times New Roman" w:hAnsi="Times New Roman" w:cs="Times New Roman"/>
          <w:sz w:val="28"/>
          <w:szCs w:val="28"/>
        </w:rPr>
        <w:t xml:space="preserve"> на 2015-2018 годы</w:t>
      </w:r>
      <w:r w:rsidR="00C97D0D">
        <w:rPr>
          <w:rFonts w:ascii="Times New Roman" w:hAnsi="Times New Roman" w:cs="Times New Roman"/>
          <w:sz w:val="28"/>
          <w:szCs w:val="28"/>
        </w:rPr>
        <w:t>»</w:t>
      </w:r>
    </w:p>
    <w:p w:rsidR="00EB2BFA" w:rsidRPr="00EB2BFA" w:rsidRDefault="0098646E" w:rsidP="00F11734">
      <w:pPr>
        <w:widowControl w:val="0"/>
        <w:autoSpaceDE w:val="0"/>
        <w:autoSpaceDN w:val="0"/>
        <w:adjustRightInd w:val="0"/>
        <w:spacing w:after="0" w:line="309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266C3382" wp14:editId="2000D074">
                <wp:simplePos x="0" y="0"/>
                <wp:positionH relativeFrom="column">
                  <wp:posOffset>0</wp:posOffset>
                </wp:positionH>
                <wp:positionV relativeFrom="paragraph">
                  <wp:posOffset>208280</wp:posOffset>
                </wp:positionV>
                <wp:extent cx="0" cy="4420870"/>
                <wp:effectExtent l="12700" t="12700" r="6350" b="5080"/>
                <wp:wrapNone/>
                <wp:docPr id="3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2087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4pt" to="0,3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" o:allowincell="f" strokeweight=".16931mm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5A49BDE4" wp14:editId="5A06C62B">
                <wp:simplePos x="0" y="0"/>
                <wp:positionH relativeFrom="column">
                  <wp:posOffset>9676765</wp:posOffset>
                </wp:positionH>
                <wp:positionV relativeFrom="paragraph">
                  <wp:posOffset>208280</wp:posOffset>
                </wp:positionV>
                <wp:extent cx="0" cy="4420870"/>
                <wp:effectExtent l="12065" t="12700" r="6985" b="5080"/>
                <wp:wrapNone/>
                <wp:docPr id="3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20870"/>
                        </a:xfrm>
                        <a:prstGeom prst="line">
                          <a:avLst/>
                        </a:prstGeom>
                        <a:noFill/>
                        <a:ln w="64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1.95pt,16.4pt" to="761.95pt,3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" o:allowincell="f" strokeweight=".17781mm"/>
            </w:pict>
          </mc:Fallback>
        </mc:AlternateContent>
      </w:r>
    </w:p>
    <w:tbl>
      <w:tblPr>
        <w:tblW w:w="152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0"/>
        <w:gridCol w:w="3558"/>
        <w:gridCol w:w="2977"/>
        <w:gridCol w:w="1984"/>
        <w:gridCol w:w="1560"/>
        <w:gridCol w:w="1481"/>
        <w:gridCol w:w="1280"/>
        <w:gridCol w:w="1280"/>
      </w:tblGrid>
      <w:tr w:rsidR="00EB2BFA" w:rsidRPr="00EC34F5" w:rsidTr="00F11734">
        <w:trPr>
          <w:trHeight w:val="276"/>
        </w:trPr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C34F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C34F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>Ответственные з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right="300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right="300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right="300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right="280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EB2BFA" w:rsidRPr="00EC34F5" w:rsidTr="00F11734">
        <w:trPr>
          <w:trHeight w:val="281"/>
        </w:trPr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sz w:val="28"/>
                <w:szCs w:val="28"/>
              </w:rPr>
              <w:t>реализацию меропри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BFA" w:rsidRPr="00EC34F5" w:rsidTr="00F11734">
        <w:trPr>
          <w:trHeight w:val="266"/>
        </w:trPr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400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740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860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480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480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480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460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EB2BFA" w:rsidRPr="00EC34F5" w:rsidRDefault="00EB2BFA" w:rsidP="00F11734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1530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"/>
        <w:gridCol w:w="380"/>
        <w:gridCol w:w="3558"/>
        <w:gridCol w:w="262"/>
        <w:gridCol w:w="2715"/>
        <w:gridCol w:w="1984"/>
        <w:gridCol w:w="1418"/>
        <w:gridCol w:w="1417"/>
        <w:gridCol w:w="1418"/>
        <w:gridCol w:w="1368"/>
        <w:gridCol w:w="49"/>
      </w:tblGrid>
      <w:tr w:rsidR="00EB2BFA" w:rsidRPr="00EC34F5" w:rsidTr="00AF477A">
        <w:trPr>
          <w:gridAfter w:val="1"/>
          <w:wAfter w:w="49" w:type="dxa"/>
          <w:trHeight w:val="266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B2BFA" w:rsidRPr="00EC34F5" w:rsidRDefault="00EB2BFA" w:rsidP="00F117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4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1.</w:t>
            </w:r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 xml:space="preserve"> Обеспечение свободного доступа к информации о деятельности </w:t>
            </w: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Филармон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BFA" w:rsidRPr="00EC34F5" w:rsidTr="00AF477A">
        <w:trPr>
          <w:trHeight w:val="939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 xml:space="preserve">Публикация на </w:t>
            </w:r>
            <w:proofErr w:type="gramStart"/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>официальном</w:t>
            </w:r>
            <w:proofErr w:type="gramEnd"/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B2BFA" w:rsidRDefault="00C66D9E" w:rsidP="00F117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B2BFA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ламы и маркетинга       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F11734" w:rsidRDefault="00F11734" w:rsidP="00F117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пределах </w:t>
            </w:r>
            <w:proofErr w:type="gram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меющего</w:t>
            </w:r>
            <w:proofErr w:type="gramEnd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F477A" w:rsidRDefault="00AF477A" w:rsidP="00F117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F11734" w:rsidRPr="00F11734">
              <w:rPr>
                <w:rFonts w:ascii="Times New Roman" w:hAnsi="Times New Roman" w:cs="Times New Roman"/>
                <w:sz w:val="28"/>
                <w:szCs w:val="28"/>
              </w:rPr>
              <w:t>инан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11734" w:rsidRPr="00F11734" w:rsidRDefault="00F11734" w:rsidP="00F117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F11734" w:rsidRDefault="00F11734" w:rsidP="00F117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  <w:r w:rsidRPr="00F11734">
              <w:rPr>
                <w:rFonts w:ascii="Times New Roman" w:hAnsi="Times New Roman" w:cs="Times New Roman"/>
                <w:w w:val="99"/>
                <w:sz w:val="28"/>
                <w:szCs w:val="28"/>
              </w:rPr>
              <w:t>В пределах</w:t>
            </w:r>
          </w:p>
          <w:p w:rsidR="00F11734" w:rsidRPr="00F11734" w:rsidRDefault="00F11734" w:rsidP="00F117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  <w:r w:rsidRPr="00F11734">
              <w:rPr>
                <w:rFonts w:ascii="Times New Roman" w:hAnsi="Times New Roman" w:cs="Times New Roman"/>
                <w:w w:val="99"/>
                <w:sz w:val="28"/>
                <w:szCs w:val="28"/>
              </w:rPr>
              <w:t xml:space="preserve">имеющего </w:t>
            </w:r>
          </w:p>
          <w:p w:rsidR="00AF477A" w:rsidRDefault="00F11734" w:rsidP="00F117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  <w:proofErr w:type="spellStart"/>
            <w:r w:rsidRPr="00F11734">
              <w:rPr>
                <w:rFonts w:ascii="Times New Roman" w:hAnsi="Times New Roman" w:cs="Times New Roman"/>
                <w:w w:val="99"/>
                <w:sz w:val="28"/>
                <w:szCs w:val="28"/>
              </w:rPr>
              <w:t>финанси</w:t>
            </w:r>
            <w:proofErr w:type="spellEnd"/>
            <w:r w:rsidR="00AF477A">
              <w:rPr>
                <w:rFonts w:ascii="Times New Roman" w:hAnsi="Times New Roman" w:cs="Times New Roman"/>
                <w:w w:val="99"/>
                <w:sz w:val="28"/>
                <w:szCs w:val="28"/>
              </w:rPr>
              <w:t>-</w:t>
            </w:r>
          </w:p>
          <w:p w:rsidR="00F11734" w:rsidRPr="00F11734" w:rsidRDefault="00F11734" w:rsidP="00F117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</w:rPr>
            </w:pPr>
            <w:proofErr w:type="spellStart"/>
            <w:r w:rsidRPr="00F11734">
              <w:rPr>
                <w:rFonts w:ascii="Times New Roman" w:hAnsi="Times New Roman" w:cs="Times New Roman"/>
                <w:w w:val="99"/>
                <w:sz w:val="28"/>
                <w:szCs w:val="28"/>
              </w:rPr>
              <w:t>ровани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477A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  <w:r w:rsidRPr="00F11734">
              <w:rPr>
                <w:rFonts w:ascii="Times New Roman" w:hAnsi="Times New Roman" w:cs="Times New Roman"/>
                <w:w w:val="99"/>
                <w:sz w:val="28"/>
                <w:szCs w:val="28"/>
              </w:rPr>
              <w:t>В</w:t>
            </w:r>
            <w:r w:rsidR="00F11734" w:rsidRPr="00F11734">
              <w:rPr>
                <w:rFonts w:ascii="Times New Roman" w:hAnsi="Times New Roman" w:cs="Times New Roman"/>
                <w:w w:val="99"/>
                <w:sz w:val="28"/>
                <w:szCs w:val="28"/>
              </w:rPr>
              <w:t xml:space="preserve"> пределах </w:t>
            </w:r>
            <w:proofErr w:type="gramStart"/>
            <w:r w:rsidR="00F11734" w:rsidRPr="00F11734">
              <w:rPr>
                <w:rFonts w:ascii="Times New Roman" w:hAnsi="Times New Roman" w:cs="Times New Roman"/>
                <w:w w:val="99"/>
                <w:sz w:val="28"/>
                <w:szCs w:val="28"/>
              </w:rPr>
              <w:t>имеющего</w:t>
            </w:r>
            <w:proofErr w:type="gramEnd"/>
            <w:r w:rsidR="00F11734" w:rsidRPr="00F11734">
              <w:rPr>
                <w:rFonts w:ascii="Times New Roman" w:hAnsi="Times New Roman" w:cs="Times New Roman"/>
                <w:w w:val="99"/>
                <w:sz w:val="28"/>
                <w:szCs w:val="28"/>
              </w:rPr>
              <w:t xml:space="preserve"> </w:t>
            </w:r>
            <w:proofErr w:type="spellStart"/>
            <w:r w:rsidR="00F11734" w:rsidRPr="00F11734">
              <w:rPr>
                <w:rFonts w:ascii="Times New Roman" w:hAnsi="Times New Roman" w:cs="Times New Roman"/>
                <w:w w:val="99"/>
                <w:sz w:val="28"/>
                <w:szCs w:val="28"/>
              </w:rPr>
              <w:t>финанси</w:t>
            </w:r>
            <w:proofErr w:type="spellEnd"/>
            <w:r w:rsidR="00AF477A">
              <w:rPr>
                <w:rFonts w:ascii="Times New Roman" w:hAnsi="Times New Roman" w:cs="Times New Roman"/>
                <w:w w:val="99"/>
                <w:sz w:val="28"/>
                <w:szCs w:val="28"/>
              </w:rPr>
              <w:t>-</w:t>
            </w:r>
          </w:p>
          <w:p w:rsidR="00EB2BFA" w:rsidRPr="00F11734" w:rsidRDefault="00F11734" w:rsidP="00F117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1734">
              <w:rPr>
                <w:rFonts w:ascii="Times New Roman" w:hAnsi="Times New Roman" w:cs="Times New Roman"/>
                <w:w w:val="99"/>
                <w:sz w:val="28"/>
                <w:szCs w:val="28"/>
              </w:rPr>
              <w:t>рования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AF477A" w:rsidRDefault="00F11734" w:rsidP="00F117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  <w:r w:rsidRPr="00AF477A">
              <w:rPr>
                <w:rFonts w:ascii="Times New Roman" w:hAnsi="Times New Roman" w:cs="Times New Roman"/>
                <w:w w:val="99"/>
                <w:sz w:val="28"/>
                <w:szCs w:val="28"/>
              </w:rPr>
              <w:t xml:space="preserve">В пределах </w:t>
            </w:r>
            <w:proofErr w:type="gramStart"/>
            <w:r w:rsidRPr="00AF477A">
              <w:rPr>
                <w:rFonts w:ascii="Times New Roman" w:hAnsi="Times New Roman" w:cs="Times New Roman"/>
                <w:w w:val="99"/>
                <w:sz w:val="28"/>
                <w:szCs w:val="28"/>
              </w:rPr>
              <w:t>имеющего</w:t>
            </w:r>
            <w:proofErr w:type="gramEnd"/>
          </w:p>
          <w:p w:rsidR="00AF477A" w:rsidRDefault="00AF477A" w:rsidP="00F117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ф</w:t>
            </w:r>
            <w:r w:rsidR="00F11734" w:rsidRPr="00AF477A">
              <w:rPr>
                <w:rFonts w:ascii="Times New Roman" w:hAnsi="Times New Roman" w:cs="Times New Roman"/>
                <w:w w:val="99"/>
                <w:sz w:val="28"/>
                <w:szCs w:val="28"/>
              </w:rPr>
              <w:t>инанси</w:t>
            </w:r>
            <w:proofErr w:type="spellEnd"/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-</w:t>
            </w:r>
          </w:p>
          <w:p w:rsidR="00F11734" w:rsidRPr="00EC34F5" w:rsidRDefault="00F11734" w:rsidP="00F117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477A">
              <w:rPr>
                <w:rFonts w:ascii="Times New Roman" w:hAnsi="Times New Roman" w:cs="Times New Roman"/>
                <w:w w:val="99"/>
                <w:sz w:val="28"/>
                <w:szCs w:val="28"/>
              </w:rPr>
              <w:t>рования</w:t>
            </w:r>
            <w:proofErr w:type="spellEnd"/>
          </w:p>
        </w:tc>
      </w:tr>
      <w:tr w:rsidR="00EB2BFA" w:rsidRPr="00EC34F5" w:rsidTr="00AF477A">
        <w:trPr>
          <w:trHeight w:val="276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sz w:val="28"/>
                <w:szCs w:val="28"/>
              </w:rPr>
              <w:t xml:space="preserve">сай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лармонии</w:t>
            </w:r>
            <w:r w:rsidRPr="00EC3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C34F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w w:val="98"/>
                <w:sz w:val="28"/>
                <w:szCs w:val="28"/>
              </w:rPr>
              <w:t>со дн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F11734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F11734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BFA" w:rsidRPr="00EC34F5" w:rsidTr="00AF477A">
        <w:trPr>
          <w:gridAfter w:val="1"/>
          <w:wAfter w:w="49" w:type="dxa"/>
          <w:trHeight w:val="276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>информационно -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 xml:space="preserve">вступления </w:t>
            </w:r>
            <w:proofErr w:type="gramStart"/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F11734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F11734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BFA" w:rsidRPr="00EC34F5" w:rsidTr="00AF477A">
        <w:trPr>
          <w:gridAfter w:val="1"/>
          <w:wAfter w:w="49" w:type="dxa"/>
          <w:trHeight w:val="276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>телекоммуникационной сет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sz w:val="28"/>
                <w:szCs w:val="28"/>
              </w:rPr>
              <w:t>силу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F11734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BFA" w:rsidRPr="00EC34F5" w:rsidTr="00AF477A">
        <w:trPr>
          <w:gridAfter w:val="1"/>
          <w:wAfter w:w="49" w:type="dxa"/>
          <w:trHeight w:val="276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sz w:val="28"/>
                <w:szCs w:val="28"/>
              </w:rPr>
              <w:t xml:space="preserve">«Интернет»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>нормативног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F11734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BFA" w:rsidRPr="00EC34F5" w:rsidTr="00AF477A">
        <w:trPr>
          <w:gridAfter w:val="1"/>
          <w:wAfter w:w="49" w:type="dxa"/>
          <w:trHeight w:val="276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C97D0D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и</w:t>
            </w:r>
            <w:r w:rsidR="00EB2BFA">
              <w:rPr>
                <w:rFonts w:ascii="Times New Roman" w:hAnsi="Times New Roman" w:cs="Times New Roman"/>
                <w:w w:val="99"/>
                <w:sz w:val="28"/>
                <w:szCs w:val="28"/>
              </w:rPr>
              <w:t>нфор</w:t>
            </w: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м</w:t>
            </w:r>
            <w:r w:rsidR="00EB2BFA">
              <w:rPr>
                <w:rFonts w:ascii="Times New Roman" w:hAnsi="Times New Roman" w:cs="Times New Roman"/>
                <w:w w:val="99"/>
                <w:sz w:val="28"/>
                <w:szCs w:val="28"/>
              </w:rPr>
              <w:t xml:space="preserve">ации </w:t>
            </w:r>
            <w:r w:rsidR="00EB2BFA"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 xml:space="preserve"> в сфер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>правового акт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F11734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BFA" w:rsidRPr="00EC34F5" w:rsidTr="00AF477A">
        <w:trPr>
          <w:gridAfter w:val="1"/>
          <w:wAfter w:w="49" w:type="dxa"/>
          <w:trHeight w:val="281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>противодействия коррупци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BFA" w:rsidRPr="00EC34F5" w:rsidTr="00AF477A">
        <w:trPr>
          <w:gridAfter w:val="1"/>
          <w:wAfter w:w="49" w:type="dxa"/>
          <w:trHeight w:val="261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C34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 xml:space="preserve">Размещение на </w:t>
            </w:r>
            <w:proofErr w:type="gramStart"/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>официальном</w:t>
            </w:r>
            <w:proofErr w:type="gramEnd"/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C66D9E" w:rsidP="00F117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B2BFA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ламы и маркетинга       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Default="00AF477A" w:rsidP="00F117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В течение 10 рабочих дней</w:t>
            </w:r>
          </w:p>
          <w:p w:rsidR="00AF477A" w:rsidRPr="00AF477A" w:rsidRDefault="00AF477A" w:rsidP="00F117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с момента возникнове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477A" w:rsidRPr="00F11734" w:rsidRDefault="00AF477A" w:rsidP="00AF477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пределах </w:t>
            </w:r>
            <w:proofErr w:type="gram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меющего</w:t>
            </w:r>
            <w:proofErr w:type="gramEnd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F477A" w:rsidRDefault="00AF477A" w:rsidP="00AF477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нан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B2BFA" w:rsidRPr="00EC34F5" w:rsidRDefault="00AF477A" w:rsidP="00AF477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477A" w:rsidRPr="00F11734" w:rsidRDefault="00AF477A" w:rsidP="00AF477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пределах </w:t>
            </w:r>
            <w:proofErr w:type="gram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меющего</w:t>
            </w:r>
            <w:proofErr w:type="gramEnd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F477A" w:rsidRDefault="00AF477A" w:rsidP="00AF477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нан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B2BFA" w:rsidRPr="00EC34F5" w:rsidRDefault="00AF477A" w:rsidP="00AF477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477A" w:rsidRPr="00F11734" w:rsidRDefault="00AF477A" w:rsidP="00AF477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пределах </w:t>
            </w:r>
            <w:proofErr w:type="gram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меющего</w:t>
            </w:r>
            <w:proofErr w:type="gramEnd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F477A" w:rsidRDefault="00AF477A" w:rsidP="00AF477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нан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B2BFA" w:rsidRPr="00EC34F5" w:rsidRDefault="00AF477A" w:rsidP="00AF477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477A" w:rsidRPr="00F11734" w:rsidRDefault="00AF477A" w:rsidP="00AF477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пределах </w:t>
            </w:r>
            <w:proofErr w:type="gram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меющего</w:t>
            </w:r>
            <w:proofErr w:type="gramEnd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F477A" w:rsidRDefault="00AF477A" w:rsidP="00AF477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нан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B2BFA" w:rsidRPr="00EC34F5" w:rsidRDefault="00AF477A" w:rsidP="00AF477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  <w:proofErr w:type="spellEnd"/>
          </w:p>
        </w:tc>
      </w:tr>
      <w:tr w:rsidR="00EB2BFA" w:rsidRPr="00EC34F5" w:rsidTr="00AF477A">
        <w:trPr>
          <w:gridAfter w:val="1"/>
          <w:wAfter w:w="49" w:type="dxa"/>
          <w:trHeight w:val="276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>сайте</w:t>
            </w:r>
            <w:proofErr w:type="gramEnd"/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 xml:space="preserve">Филармонии </w:t>
            </w:r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>в сет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AF477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и,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BFA" w:rsidRPr="00EC34F5" w:rsidTr="00AF477A">
        <w:trPr>
          <w:gridAfter w:val="1"/>
          <w:wAfter w:w="49" w:type="dxa"/>
          <w:trHeight w:val="276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>«Интернет» сведений о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AF477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BFA" w:rsidRPr="00EC34F5" w:rsidTr="00AF477A">
        <w:trPr>
          <w:gridAfter w:val="1"/>
          <w:wAfter w:w="49" w:type="dxa"/>
          <w:trHeight w:val="276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лармони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AF477A" w:rsidP="00AF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размеще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BFA" w:rsidRPr="00EC34F5" w:rsidTr="00AF477A">
        <w:trPr>
          <w:gridAfter w:val="1"/>
          <w:wAfter w:w="49" w:type="dxa"/>
          <w:trHeight w:val="276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C6310B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10B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Федеральному закону </w:t>
            </w:r>
            <w:proofErr w:type="gramStart"/>
            <w:r w:rsidRPr="00C6310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BFA" w:rsidRPr="00EC34F5" w:rsidTr="00AF477A">
        <w:trPr>
          <w:gridAfter w:val="1"/>
          <w:wAfter w:w="49" w:type="dxa"/>
          <w:trHeight w:val="277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C6310B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10B">
              <w:rPr>
                <w:rFonts w:ascii="Times New Roman" w:hAnsi="Times New Roman" w:cs="Times New Roman"/>
                <w:sz w:val="28"/>
                <w:szCs w:val="28"/>
              </w:rPr>
              <w:t>09.02.2009 № 8-ФЗ «Об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C6310B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C6310B" w:rsidRDefault="00EB2BFA" w:rsidP="00AF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BFA" w:rsidRPr="00EC34F5" w:rsidTr="00AF477A">
        <w:trPr>
          <w:gridAfter w:val="1"/>
          <w:wAfter w:w="49" w:type="dxa"/>
          <w:trHeight w:val="81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C6310B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10B">
              <w:rPr>
                <w:rFonts w:ascii="Times New Roman" w:hAnsi="Times New Roman" w:cs="Times New Roman"/>
                <w:w w:val="99"/>
                <w:sz w:val="28"/>
                <w:szCs w:val="28"/>
              </w:rPr>
              <w:t xml:space="preserve">обеспечении доступа </w:t>
            </w:r>
            <w:proofErr w:type="gramStart"/>
            <w:r w:rsidRPr="00C6310B">
              <w:rPr>
                <w:rFonts w:ascii="Times New Roman" w:hAnsi="Times New Roman" w:cs="Times New Roman"/>
                <w:w w:val="99"/>
                <w:sz w:val="28"/>
                <w:szCs w:val="28"/>
              </w:rPr>
              <w:t>к</w:t>
            </w:r>
            <w:proofErr w:type="gramEnd"/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C6310B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C6310B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BFA" w:rsidRPr="00EC34F5" w:rsidTr="00AF477A">
        <w:trPr>
          <w:gridAfter w:val="1"/>
          <w:wAfter w:w="49" w:type="dxa"/>
          <w:trHeight w:val="276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98646E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646E">
              <w:rPr>
                <w:rFonts w:ascii="Times New Roman" w:hAnsi="Times New Roman" w:cs="Times New Roman"/>
                <w:w w:val="99"/>
                <w:sz w:val="28"/>
                <w:szCs w:val="28"/>
              </w:rPr>
              <w:t>информации о деятельност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C6310B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C6310B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BFA" w:rsidRPr="00EC34F5" w:rsidTr="00AF477A">
        <w:trPr>
          <w:gridAfter w:val="1"/>
          <w:wAfter w:w="49" w:type="dxa"/>
          <w:trHeight w:val="276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98646E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646E">
              <w:rPr>
                <w:rFonts w:ascii="Times New Roman" w:hAnsi="Times New Roman" w:cs="Times New Roman"/>
                <w:sz w:val="28"/>
                <w:szCs w:val="28"/>
              </w:rPr>
              <w:t>государственных органов 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C6310B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C6310B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BFA" w:rsidRPr="00EC34F5" w:rsidTr="00AF477A">
        <w:trPr>
          <w:gridAfter w:val="1"/>
          <w:wAfter w:w="49" w:type="dxa"/>
          <w:trHeight w:val="276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98646E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646E">
              <w:rPr>
                <w:rFonts w:ascii="Times New Roman" w:hAnsi="Times New Roman" w:cs="Times New Roman"/>
                <w:w w:val="99"/>
                <w:sz w:val="28"/>
                <w:szCs w:val="28"/>
              </w:rPr>
              <w:t>органов местного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C6310B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C6310B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BFA" w:rsidRPr="00EC34F5" w:rsidTr="00AF477A">
        <w:trPr>
          <w:gridAfter w:val="1"/>
          <w:wAfter w:w="49" w:type="dxa"/>
          <w:trHeight w:val="81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2BFA" w:rsidRPr="0098646E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646E">
              <w:rPr>
                <w:rFonts w:ascii="Times New Roman" w:hAnsi="Times New Roman" w:cs="Times New Roman"/>
                <w:sz w:val="28"/>
                <w:szCs w:val="28"/>
              </w:rPr>
              <w:t>самоуправления»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2BFA" w:rsidRPr="00C6310B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2BFA" w:rsidRPr="00C6310B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BFA" w:rsidRPr="00EC34F5" w:rsidTr="00F11734">
        <w:trPr>
          <w:gridAfter w:val="1"/>
          <w:wAfter w:w="49" w:type="dxa"/>
          <w:trHeight w:val="266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6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2</w:t>
            </w:r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>. Создание системы «обратной связи» с населением по вопросам коррупции и участие в реализации антикоррупционной политики</w:t>
            </w:r>
          </w:p>
        </w:tc>
      </w:tr>
      <w:tr w:rsidR="00EB2BFA" w:rsidRPr="00EC34F5" w:rsidTr="00AF477A">
        <w:trPr>
          <w:gridAfter w:val="1"/>
          <w:wAfter w:w="49" w:type="dxa"/>
          <w:trHeight w:val="263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6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6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работы </w:t>
            </w:r>
            <w:proofErr w:type="gramStart"/>
            <w:r w:rsidRPr="00EC34F5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27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C66D9E" w:rsidP="00F11734">
            <w:pPr>
              <w:widowControl w:val="0"/>
              <w:autoSpaceDE w:val="0"/>
              <w:autoSpaceDN w:val="0"/>
              <w:adjustRightInd w:val="0"/>
              <w:spacing w:after="0" w:line="26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B2BFA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ламы и маркетинга       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AF477A" w:rsidP="00F11734">
            <w:pPr>
              <w:widowControl w:val="0"/>
              <w:autoSpaceDE w:val="0"/>
              <w:autoSpaceDN w:val="0"/>
              <w:adjustRightInd w:val="0"/>
              <w:spacing w:after="0" w:line="26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Ежегодн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477A" w:rsidRPr="00F11734" w:rsidRDefault="00AF477A" w:rsidP="00AF477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пределах </w:t>
            </w:r>
            <w:proofErr w:type="gram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меющего</w:t>
            </w:r>
            <w:proofErr w:type="gramEnd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F477A" w:rsidRDefault="00AF477A" w:rsidP="00AF477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нан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B2BFA" w:rsidRPr="00EC34F5" w:rsidRDefault="00AF477A" w:rsidP="00AF477A">
            <w:pPr>
              <w:widowControl w:val="0"/>
              <w:autoSpaceDE w:val="0"/>
              <w:autoSpaceDN w:val="0"/>
              <w:adjustRightInd w:val="0"/>
              <w:spacing w:after="0" w:line="26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477A" w:rsidRPr="00F11734" w:rsidRDefault="00AF477A" w:rsidP="00AF477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пределах </w:t>
            </w:r>
            <w:proofErr w:type="gram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меющего</w:t>
            </w:r>
            <w:proofErr w:type="gramEnd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F477A" w:rsidRDefault="00AF477A" w:rsidP="00AF477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нан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B2BFA" w:rsidRPr="00EC34F5" w:rsidRDefault="00AF477A" w:rsidP="00AF477A">
            <w:pPr>
              <w:widowControl w:val="0"/>
              <w:autoSpaceDE w:val="0"/>
              <w:autoSpaceDN w:val="0"/>
              <w:adjustRightInd w:val="0"/>
              <w:spacing w:after="0" w:line="26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477A" w:rsidRPr="00F11734" w:rsidRDefault="00AF477A" w:rsidP="00AF477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пределах </w:t>
            </w:r>
            <w:proofErr w:type="gram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меющего</w:t>
            </w:r>
            <w:proofErr w:type="gramEnd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F477A" w:rsidRDefault="00AF477A" w:rsidP="00AF477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нан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B2BFA" w:rsidRPr="00EC34F5" w:rsidRDefault="00AF477A" w:rsidP="00AF477A">
            <w:pPr>
              <w:widowControl w:val="0"/>
              <w:autoSpaceDE w:val="0"/>
              <w:autoSpaceDN w:val="0"/>
              <w:adjustRightInd w:val="0"/>
              <w:spacing w:after="0" w:line="26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F477A" w:rsidRPr="00F11734" w:rsidRDefault="00AF477A" w:rsidP="00AF477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пределах </w:t>
            </w:r>
            <w:proofErr w:type="gram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меющего</w:t>
            </w:r>
            <w:proofErr w:type="gramEnd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F477A" w:rsidRDefault="00AF477A" w:rsidP="00AF477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нан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B2BFA" w:rsidRPr="00EC34F5" w:rsidRDefault="00AF477A" w:rsidP="00AF477A">
            <w:pPr>
              <w:widowControl w:val="0"/>
              <w:autoSpaceDE w:val="0"/>
              <w:autoSpaceDN w:val="0"/>
              <w:adjustRightInd w:val="0"/>
              <w:spacing w:after="0" w:line="26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  <w:proofErr w:type="spellEnd"/>
          </w:p>
        </w:tc>
      </w:tr>
      <w:tr w:rsidR="00EB2BFA" w:rsidRPr="00EC34F5" w:rsidTr="00AF477A">
        <w:trPr>
          <w:gridAfter w:val="1"/>
          <w:wAfter w:w="49" w:type="dxa"/>
          <w:trHeight w:val="276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 xml:space="preserve">созданию 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AF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BFA" w:rsidRPr="00EC34F5" w:rsidTr="00AF477A">
        <w:trPr>
          <w:gridAfter w:val="1"/>
          <w:wAfter w:w="49" w:type="dxa"/>
          <w:trHeight w:val="276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>на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AF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BFA" w:rsidRPr="00EC34F5" w:rsidTr="00AF477A">
        <w:trPr>
          <w:gridAfter w:val="1"/>
          <w:wAfter w:w="49" w:type="dxa"/>
          <w:trHeight w:val="276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B2BFA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ом </w:t>
            </w:r>
            <w:proofErr w:type="gramStart"/>
            <w:r w:rsidRPr="00EC34F5">
              <w:rPr>
                <w:rFonts w:ascii="Times New Roman" w:hAnsi="Times New Roman" w:cs="Times New Roman"/>
                <w:sz w:val="28"/>
                <w:szCs w:val="28"/>
              </w:rPr>
              <w:t>сайте</w:t>
            </w:r>
            <w:proofErr w:type="gramEnd"/>
            <w:r w:rsidRPr="00EC3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лармонии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BFA" w:rsidRPr="00EC34F5" w:rsidTr="00AF477A">
        <w:trPr>
          <w:gridAfter w:val="1"/>
          <w:wAfter w:w="49" w:type="dxa"/>
          <w:trHeight w:val="276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sz w:val="28"/>
                <w:szCs w:val="28"/>
              </w:rPr>
              <w:t>в сети «Интернет» раз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AF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BFA" w:rsidRPr="00EC34F5" w:rsidTr="00AF477A">
        <w:trPr>
          <w:gridAfter w:val="1"/>
          <w:wAfter w:w="49" w:type="dxa"/>
          <w:trHeight w:val="281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 xml:space="preserve">обратной связи, </w:t>
            </w:r>
            <w:proofErr w:type="gramStart"/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>позволяющих</w:t>
            </w:r>
            <w:proofErr w:type="gramEnd"/>
          </w:p>
        </w:tc>
        <w:tc>
          <w:tcPr>
            <w:tcW w:w="2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2BFA" w:rsidRPr="00EC34F5" w:rsidRDefault="00EB2BFA" w:rsidP="00AF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2BFA" w:rsidRPr="00EC34F5" w:rsidRDefault="00EB2BFA" w:rsidP="00F117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B2BFA" w:rsidRPr="00EC34F5">
          <w:pgSz w:w="16838" w:h="11906" w:orient="landscape"/>
          <w:pgMar w:top="1257" w:right="800" w:bottom="612" w:left="800" w:header="720" w:footer="720" w:gutter="0"/>
          <w:cols w:space="720" w:equalWidth="0">
            <w:col w:w="15240"/>
          </w:cols>
          <w:noEndnote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0"/>
        <w:gridCol w:w="3820"/>
        <w:gridCol w:w="3120"/>
        <w:gridCol w:w="2060"/>
        <w:gridCol w:w="1280"/>
        <w:gridCol w:w="1280"/>
        <w:gridCol w:w="1280"/>
        <w:gridCol w:w="1280"/>
      </w:tblGrid>
      <w:tr w:rsidR="00EB2BFA" w:rsidRPr="00EC34F5" w:rsidTr="00C66D9E">
        <w:trPr>
          <w:trHeight w:val="276"/>
        </w:trPr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bookmarkStart w:id="0" w:name="page5"/>
          <w:bookmarkEnd w:id="0"/>
          <w:p w:rsidR="00EB2BFA" w:rsidRPr="00EC34F5" w:rsidRDefault="0098646E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1" locked="0" layoutInCell="0" allowOverlap="1" wp14:anchorId="50ED4081" wp14:editId="38D06962">
                      <wp:simplePos x="0" y="0"/>
                      <wp:positionH relativeFrom="page">
                        <wp:posOffset>507365</wp:posOffset>
                      </wp:positionH>
                      <wp:positionV relativeFrom="page">
                        <wp:posOffset>810895</wp:posOffset>
                      </wp:positionV>
                      <wp:extent cx="0" cy="6171565"/>
                      <wp:effectExtent l="12065" t="10795" r="6985" b="8890"/>
                      <wp:wrapNone/>
                      <wp:docPr id="30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171565"/>
                              </a:xfrm>
                              <a:prstGeom prst="line">
                                <a:avLst/>
                              </a:prstGeom>
                              <a:noFill/>
                              <a:ln w="609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.95pt,63.85pt" to="39.95pt,5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" o:allowincell="f" strokeweight=".16931mm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0" allowOverlap="1" wp14:anchorId="2E67AA3F" wp14:editId="59FAFDF7">
                      <wp:simplePos x="0" y="0"/>
                      <wp:positionH relativeFrom="page">
                        <wp:posOffset>10184765</wp:posOffset>
                      </wp:positionH>
                      <wp:positionV relativeFrom="page">
                        <wp:posOffset>810895</wp:posOffset>
                      </wp:positionV>
                      <wp:extent cx="0" cy="6171565"/>
                      <wp:effectExtent l="12065" t="10795" r="6985" b="8890"/>
                      <wp:wrapNone/>
                      <wp:docPr id="29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171565"/>
                              </a:xfrm>
                              <a:prstGeom prst="line">
                                <a:avLst/>
                              </a:prstGeom>
                              <a:noFill/>
                              <a:ln w="6401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1.95pt,63.85pt" to="801.95pt,5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" o:allowincell="f" strokeweight=".17781mm">
                      <w10:wrap anchorx="page" anchory="page"/>
                    </v:line>
                  </w:pict>
                </mc:Fallback>
              </mc:AlternateContent>
            </w:r>
          </w:p>
        </w:tc>
        <w:tc>
          <w:tcPr>
            <w:tcW w:w="3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>гражданам и представителям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BFA" w:rsidRPr="00EC34F5" w:rsidTr="00C66D9E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 xml:space="preserve">организаций сообщать </w:t>
            </w:r>
            <w:proofErr w:type="gramStart"/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>об</w:t>
            </w:r>
            <w:proofErr w:type="gramEnd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BFA" w:rsidRPr="00EC34F5" w:rsidTr="00C66D9E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sz w:val="28"/>
                <w:szCs w:val="28"/>
              </w:rPr>
              <w:t xml:space="preserve">известных им фактах коррупции </w:t>
            </w:r>
            <w:proofErr w:type="gramStart"/>
            <w:r w:rsidRPr="00EC34F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BFA" w:rsidRPr="00EC34F5" w:rsidTr="00C66D9E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армонии</w:t>
            </w:r>
            <w:r w:rsidRPr="00EC34F5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</w:t>
            </w:r>
            <w:proofErr w:type="gramStart"/>
            <w:r w:rsidRPr="00EC34F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BFA" w:rsidRPr="00EC34F5" w:rsidTr="00C66D9E">
        <w:trPr>
          <w:trHeight w:val="281"/>
        </w:trPr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>условиях</w:t>
            </w:r>
            <w:proofErr w:type="gramEnd"/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 xml:space="preserve"> анонимност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BFA" w:rsidRPr="00EC34F5" w:rsidTr="00C66D9E">
        <w:trPr>
          <w:trHeight w:val="261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C34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 xml:space="preserve">Совершенствование </w:t>
            </w:r>
            <w:proofErr w:type="gramStart"/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B2BFA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кламы и маркетин</w:t>
            </w:r>
            <w:r w:rsidR="00C66D9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                        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4F1C7A" w:rsidP="00F117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До 1 июня 2015 год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F1C7A" w:rsidRPr="00F11734" w:rsidRDefault="004F1C7A" w:rsidP="004F1C7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пределах </w:t>
            </w:r>
            <w:proofErr w:type="gram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меющего</w:t>
            </w:r>
            <w:proofErr w:type="gramEnd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1C7A" w:rsidRDefault="004F1C7A" w:rsidP="004F1C7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нан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B2BFA" w:rsidRPr="00EC34F5" w:rsidRDefault="004F1C7A" w:rsidP="004F1C7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F1C7A" w:rsidRPr="00F11734" w:rsidRDefault="004F1C7A" w:rsidP="004F1C7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пределах </w:t>
            </w:r>
            <w:proofErr w:type="gram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меющего</w:t>
            </w:r>
            <w:proofErr w:type="gramEnd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1C7A" w:rsidRDefault="004F1C7A" w:rsidP="004F1C7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нан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B2BFA" w:rsidRPr="00EC34F5" w:rsidRDefault="004F1C7A" w:rsidP="004F1C7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F1C7A" w:rsidRPr="00F11734" w:rsidRDefault="004F1C7A" w:rsidP="004F1C7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пределах </w:t>
            </w:r>
            <w:proofErr w:type="gram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меющего</w:t>
            </w:r>
            <w:proofErr w:type="gramEnd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1C7A" w:rsidRDefault="004F1C7A" w:rsidP="004F1C7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нан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B2BFA" w:rsidRPr="00EC34F5" w:rsidRDefault="004F1C7A" w:rsidP="004F1C7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26A8" w:rsidRPr="00F11734" w:rsidRDefault="009A26A8" w:rsidP="009A26A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пределах </w:t>
            </w:r>
            <w:proofErr w:type="gram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меющего</w:t>
            </w:r>
            <w:proofErr w:type="gramEnd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A26A8" w:rsidRDefault="009A26A8" w:rsidP="009A26A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нан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B2BFA" w:rsidRPr="00EC34F5" w:rsidRDefault="009A26A8" w:rsidP="009A26A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  <w:proofErr w:type="spellEnd"/>
          </w:p>
        </w:tc>
      </w:tr>
      <w:tr w:rsidR="00EB2BFA" w:rsidRPr="00EC34F5" w:rsidTr="00C66D9E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B2BFA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ом </w:t>
            </w:r>
            <w:proofErr w:type="gramStart"/>
            <w:r w:rsidRPr="00EC34F5">
              <w:rPr>
                <w:rFonts w:ascii="Times New Roman" w:hAnsi="Times New Roman" w:cs="Times New Roman"/>
                <w:sz w:val="28"/>
                <w:szCs w:val="28"/>
              </w:rPr>
              <w:t>сайте</w:t>
            </w:r>
            <w:proofErr w:type="gramEnd"/>
            <w:r w:rsidRPr="00EC3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лармонии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BFA" w:rsidRPr="00EC34F5" w:rsidTr="00C66D9E">
        <w:trPr>
          <w:trHeight w:val="277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sz w:val="28"/>
                <w:szCs w:val="28"/>
              </w:rPr>
              <w:t>в сети «Интернет» разделов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BFA" w:rsidRPr="00EC34F5" w:rsidTr="00C66D9E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 xml:space="preserve">обратной связи, </w:t>
            </w:r>
            <w:proofErr w:type="gramStart"/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>позволяющих</w:t>
            </w:r>
            <w:proofErr w:type="gramEnd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BFA" w:rsidRPr="00EC34F5" w:rsidTr="00C66D9E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>гражданам и представителям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4F1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4F1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4F1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BFA" w:rsidRPr="00EC34F5" w:rsidTr="00C66D9E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 xml:space="preserve">организаций сообщать </w:t>
            </w:r>
            <w:proofErr w:type="gramStart"/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>об</w:t>
            </w:r>
            <w:proofErr w:type="gramEnd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BFA" w:rsidRPr="00EC34F5" w:rsidTr="00C66D9E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sz w:val="28"/>
                <w:szCs w:val="28"/>
              </w:rPr>
              <w:t xml:space="preserve">известных им фактах коррупции </w:t>
            </w:r>
            <w:proofErr w:type="gramStart"/>
            <w:r w:rsidRPr="00EC34F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BFA" w:rsidRPr="00EC34F5" w:rsidTr="00C66D9E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армонии</w:t>
            </w:r>
            <w:r w:rsidRPr="00EC34F5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</w:t>
            </w:r>
            <w:proofErr w:type="gramStart"/>
            <w:r w:rsidRPr="00EC34F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BFA" w:rsidRPr="00EC34F5" w:rsidTr="00C66D9E">
        <w:trPr>
          <w:trHeight w:val="281"/>
        </w:trPr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>условиях</w:t>
            </w:r>
            <w:proofErr w:type="gramEnd"/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 xml:space="preserve"> анонимност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2BFA" w:rsidRPr="00EC34F5" w:rsidRDefault="00C66D9E" w:rsidP="00F11734">
      <w:pPr>
        <w:widowControl w:val="0"/>
        <w:autoSpaceDE w:val="0"/>
        <w:autoSpaceDN w:val="0"/>
        <w:adjustRightInd w:val="0"/>
        <w:spacing w:after="0" w:line="231" w:lineRule="auto"/>
        <w:ind w:left="3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B2BFA" w:rsidRPr="00EC34F5">
        <w:rPr>
          <w:rFonts w:ascii="Times New Roman" w:hAnsi="Times New Roman" w:cs="Times New Roman"/>
          <w:sz w:val="28"/>
          <w:szCs w:val="28"/>
        </w:rPr>
        <w:t xml:space="preserve">. Создание условий для участия </w:t>
      </w:r>
      <w:r w:rsidR="00EB2BFA" w:rsidRPr="00C6310B">
        <w:rPr>
          <w:rFonts w:ascii="Times New Roman" w:hAnsi="Times New Roman" w:cs="Times New Roman"/>
          <w:color w:val="000000" w:themeColor="text1"/>
          <w:sz w:val="28"/>
          <w:szCs w:val="28"/>
        </w:rPr>
        <w:t>институтов гражданского общества и</w:t>
      </w:r>
      <w:r w:rsidR="00EB2BFA" w:rsidRPr="00EC34F5">
        <w:rPr>
          <w:rFonts w:ascii="Times New Roman" w:hAnsi="Times New Roman" w:cs="Times New Roman"/>
          <w:sz w:val="28"/>
          <w:szCs w:val="28"/>
        </w:rPr>
        <w:t xml:space="preserve"> граждан в реализации антикоррупционной политики в </w:t>
      </w:r>
      <w:r>
        <w:rPr>
          <w:rFonts w:ascii="Times New Roman" w:hAnsi="Times New Roman" w:cs="Times New Roman"/>
          <w:sz w:val="28"/>
          <w:szCs w:val="28"/>
        </w:rPr>
        <w:t>Филармонии</w:t>
      </w:r>
    </w:p>
    <w:p w:rsidR="00EB2BFA" w:rsidRPr="00EC34F5" w:rsidRDefault="00EB2BFA" w:rsidP="00F11734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0"/>
        <w:gridCol w:w="3820"/>
        <w:gridCol w:w="3120"/>
        <w:gridCol w:w="1720"/>
        <w:gridCol w:w="340"/>
        <w:gridCol w:w="1280"/>
        <w:gridCol w:w="1280"/>
        <w:gridCol w:w="1280"/>
        <w:gridCol w:w="1280"/>
      </w:tblGrid>
      <w:tr w:rsidR="00EB2BFA" w:rsidRPr="00EC34F5" w:rsidTr="00C66D9E">
        <w:trPr>
          <w:trHeight w:val="266"/>
        </w:trPr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C66D9E" w:rsidP="00F1173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righ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sz w:val="28"/>
                <w:szCs w:val="28"/>
              </w:rPr>
              <w:t>Рассмотрение эффективности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sz w:val="28"/>
                <w:szCs w:val="28"/>
              </w:rPr>
              <w:t xml:space="preserve">Комиссии </w:t>
            </w:r>
            <w:proofErr w:type="gramStart"/>
            <w:r w:rsidRPr="00EC34F5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9A26A8" w:rsidRPr="00EC34F5" w:rsidRDefault="009A26A8" w:rsidP="009A26A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, в течение 1 квартала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A26A8" w:rsidRPr="00F11734" w:rsidRDefault="009A26A8" w:rsidP="009A26A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пределах </w:t>
            </w:r>
            <w:proofErr w:type="gram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меющего</w:t>
            </w:r>
            <w:proofErr w:type="gramEnd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A26A8" w:rsidRDefault="009A26A8" w:rsidP="009A26A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нан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B2BFA" w:rsidRPr="00EC34F5" w:rsidRDefault="009A26A8" w:rsidP="009A26A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  <w:proofErr w:type="spellEnd"/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A26A8" w:rsidRPr="00F11734" w:rsidRDefault="009A26A8" w:rsidP="009A26A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пределах </w:t>
            </w:r>
            <w:proofErr w:type="gram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меющего</w:t>
            </w:r>
            <w:proofErr w:type="gramEnd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A26A8" w:rsidRDefault="009A26A8" w:rsidP="009A26A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нан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B2BFA" w:rsidRPr="00EC34F5" w:rsidRDefault="009A26A8" w:rsidP="009A26A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  <w:proofErr w:type="spellEnd"/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A26A8" w:rsidRPr="00F11734" w:rsidRDefault="009A26A8" w:rsidP="009A26A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пределах </w:t>
            </w:r>
            <w:proofErr w:type="gram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меющего</w:t>
            </w:r>
            <w:proofErr w:type="gramEnd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A26A8" w:rsidRDefault="009A26A8" w:rsidP="009A26A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нан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B2BFA" w:rsidRPr="00EC34F5" w:rsidRDefault="009A26A8" w:rsidP="009A26A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  <w:proofErr w:type="spellEnd"/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9A26A8" w:rsidRPr="00F11734" w:rsidRDefault="009A26A8" w:rsidP="009A26A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пределах </w:t>
            </w:r>
            <w:proofErr w:type="gram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меющего</w:t>
            </w:r>
            <w:proofErr w:type="gramEnd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A26A8" w:rsidRDefault="009A26A8" w:rsidP="009A26A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нан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B2BFA" w:rsidRPr="00EC34F5" w:rsidRDefault="009A26A8" w:rsidP="009A26A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  <w:proofErr w:type="spellEnd"/>
          </w:p>
        </w:tc>
      </w:tr>
      <w:tr w:rsidR="00EB2BFA" w:rsidRPr="00EC34F5" w:rsidTr="00C66D9E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я мероприятий ППК </w:t>
            </w:r>
            <w:proofErr w:type="gramStart"/>
            <w:r w:rsidRPr="00EC34F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sz w:val="28"/>
                <w:szCs w:val="28"/>
              </w:rPr>
              <w:t>противодействию 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BFA" w:rsidRPr="00EC34F5" w:rsidRDefault="00EB2BFA" w:rsidP="009A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BFA" w:rsidRPr="00EC34F5" w:rsidTr="00C66D9E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Филармонии</w:t>
            </w:r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 xml:space="preserve"> на заседаниях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е коррупции </w:t>
            </w:r>
            <w:proofErr w:type="gramStart"/>
            <w:r w:rsidRPr="00EC34F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BFA" w:rsidRPr="00EC34F5" w:rsidRDefault="00EB2BFA" w:rsidP="009A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BFA" w:rsidRPr="00EC34F5" w:rsidTr="00C66D9E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sz w:val="28"/>
                <w:szCs w:val="28"/>
              </w:rPr>
              <w:t>комиссии по противодействию и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C66D9E" w:rsidRDefault="00C66D9E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армони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BFA" w:rsidRPr="00EC34F5" w:rsidTr="00C66D9E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е коррупции </w:t>
            </w:r>
            <w:proofErr w:type="gramStart"/>
            <w:r w:rsidRPr="00EC34F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BFA" w:rsidRPr="00EC34F5" w:rsidTr="00C66D9E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Филармонии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BFA" w:rsidRPr="00EC34F5" w:rsidTr="00C66D9E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BFA" w:rsidRPr="00EC34F5" w:rsidTr="00C66D9E">
        <w:trPr>
          <w:trHeight w:val="277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>(далее -</w:t>
            </w:r>
            <w:proofErr w:type="gramEnd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BFA" w:rsidRPr="00EC34F5" w:rsidTr="00C66D9E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>Комиссия) по вопросам</w:t>
            </w:r>
            <w:proofErr w:type="gramEnd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BFA" w:rsidRPr="00EC34F5" w:rsidTr="00C66D9E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sz w:val="28"/>
                <w:szCs w:val="28"/>
              </w:rPr>
              <w:t xml:space="preserve">предупреждения коррупции </w:t>
            </w:r>
            <w:proofErr w:type="gramStart"/>
            <w:r w:rsidRPr="00EC34F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BFA" w:rsidRPr="00EC34F5" w:rsidTr="00C66D9E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Филармонии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BFA" w:rsidRPr="00EC34F5" w:rsidTr="00C66D9E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BFA" w:rsidRPr="00EC34F5" w:rsidTr="00C66D9E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C6310B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10B">
              <w:rPr>
                <w:rFonts w:ascii="Times New Roman" w:hAnsi="Times New Roman" w:cs="Times New Roman"/>
                <w:color w:val="000000" w:themeColor="text1"/>
                <w:w w:val="99"/>
                <w:sz w:val="28"/>
                <w:szCs w:val="28"/>
              </w:rPr>
              <w:t>с участием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BFA" w:rsidRPr="00EC34F5" w:rsidTr="00C66D9E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C6310B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10B">
              <w:rPr>
                <w:rFonts w:ascii="Times New Roman" w:hAnsi="Times New Roman" w:cs="Times New Roman"/>
                <w:color w:val="000000" w:themeColor="text1"/>
                <w:w w:val="99"/>
                <w:sz w:val="28"/>
                <w:szCs w:val="28"/>
              </w:rPr>
              <w:t>представителей институтов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BFA" w:rsidRPr="00EC34F5" w:rsidTr="00C66D9E">
        <w:trPr>
          <w:trHeight w:val="281"/>
        </w:trPr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2BFA" w:rsidRPr="00C6310B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310B">
              <w:rPr>
                <w:rFonts w:ascii="Times New Roman" w:hAnsi="Times New Roman" w:cs="Times New Roman"/>
                <w:color w:val="000000" w:themeColor="text1"/>
                <w:w w:val="99"/>
                <w:sz w:val="28"/>
                <w:szCs w:val="28"/>
              </w:rPr>
              <w:t>гражданского обществ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BFA" w:rsidRPr="00EC34F5" w:rsidTr="00C66D9E">
        <w:trPr>
          <w:trHeight w:val="261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635D9A" w:rsidP="00F117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66D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sz w:val="28"/>
                <w:szCs w:val="28"/>
              </w:rPr>
              <w:t>Рассмотрение хода исполнения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sz w:val="28"/>
                <w:szCs w:val="28"/>
              </w:rPr>
              <w:t xml:space="preserve">Комиссии </w:t>
            </w:r>
            <w:proofErr w:type="gramStart"/>
            <w:r w:rsidRPr="00EC34F5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D6D38" w:rsidRPr="00F11734" w:rsidRDefault="005D6D38" w:rsidP="005D6D3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пределах </w:t>
            </w:r>
            <w:proofErr w:type="gram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меющего</w:t>
            </w:r>
            <w:proofErr w:type="gramEnd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6D38" w:rsidRDefault="005D6D38" w:rsidP="005D6D3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нан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B2BFA" w:rsidRPr="00EC34F5" w:rsidRDefault="005D6D38" w:rsidP="005D6D3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D6D38" w:rsidRPr="00F11734" w:rsidRDefault="005D6D38" w:rsidP="005D6D3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пределах </w:t>
            </w:r>
            <w:proofErr w:type="gram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меющего</w:t>
            </w:r>
            <w:proofErr w:type="gramEnd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6D38" w:rsidRDefault="005D6D38" w:rsidP="005D6D3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нан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B2BFA" w:rsidRPr="00EC34F5" w:rsidRDefault="005D6D38" w:rsidP="005D6D3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D6D38" w:rsidRPr="00F11734" w:rsidRDefault="005D6D38" w:rsidP="005D6D3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пределах </w:t>
            </w:r>
            <w:proofErr w:type="gram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меющего</w:t>
            </w:r>
            <w:proofErr w:type="gramEnd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6D38" w:rsidRDefault="005D6D38" w:rsidP="005D6D3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нан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B2BFA" w:rsidRPr="00EC34F5" w:rsidRDefault="005D6D38" w:rsidP="005D6D3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6D38" w:rsidRPr="00F11734" w:rsidRDefault="005D6D38" w:rsidP="005D6D3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пределах </w:t>
            </w:r>
            <w:proofErr w:type="gram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меющего</w:t>
            </w:r>
            <w:proofErr w:type="gramEnd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6D38" w:rsidRDefault="005D6D38" w:rsidP="005D6D3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нан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B2BFA" w:rsidRPr="00EC34F5" w:rsidRDefault="005D6D38" w:rsidP="005D6D3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  <w:proofErr w:type="spellEnd"/>
          </w:p>
        </w:tc>
      </w:tr>
      <w:tr w:rsidR="00EB2BFA" w:rsidRPr="00EC34F5" w:rsidTr="00C66D9E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 xml:space="preserve">мероприятий ППК </w:t>
            </w:r>
            <w:proofErr w:type="gramStart"/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sz w:val="28"/>
                <w:szCs w:val="28"/>
              </w:rPr>
              <w:t>противодействию 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BFA" w:rsidRPr="00EC34F5" w:rsidTr="00C66D9E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C66D9E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Филармонии</w:t>
            </w:r>
            <w:r w:rsidR="00EB2BFA"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 xml:space="preserve"> на заседаниях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е коррупции </w:t>
            </w:r>
            <w:proofErr w:type="gramStart"/>
            <w:r w:rsidRPr="00EC34F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BFA" w:rsidRPr="00EC34F5" w:rsidTr="00C66D9E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sz w:val="28"/>
                <w:szCs w:val="28"/>
              </w:rPr>
              <w:t>Комиссии и опубликовани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C66D9E" w:rsidP="00F1173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Филармони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BFA" w:rsidRPr="00EC34F5" w:rsidTr="00C66D9E">
        <w:trPr>
          <w:trHeight w:val="281"/>
        </w:trPr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 xml:space="preserve">протоколов заседаний </w:t>
            </w:r>
            <w:proofErr w:type="gramStart"/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2BFA" w:rsidRPr="00EC34F5" w:rsidRDefault="00EB2BFA" w:rsidP="00F117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B2BFA" w:rsidRPr="00EC34F5">
          <w:pgSz w:w="16838" w:h="11906" w:orient="landscape"/>
          <w:pgMar w:top="1257" w:right="800" w:bottom="633" w:left="800" w:header="720" w:footer="720" w:gutter="0"/>
          <w:cols w:space="720" w:equalWidth="0">
            <w:col w:w="1524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0"/>
        <w:gridCol w:w="3820"/>
        <w:gridCol w:w="3120"/>
        <w:gridCol w:w="2060"/>
        <w:gridCol w:w="1280"/>
        <w:gridCol w:w="1280"/>
        <w:gridCol w:w="1280"/>
        <w:gridCol w:w="1300"/>
      </w:tblGrid>
      <w:tr w:rsidR="00EB2BFA" w:rsidRPr="00EC34F5" w:rsidTr="00C66D9E">
        <w:trPr>
          <w:trHeight w:val="281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age7"/>
            <w:bookmarkEnd w:id="1"/>
          </w:p>
        </w:tc>
        <w:tc>
          <w:tcPr>
            <w:tcW w:w="3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ом </w:t>
            </w:r>
            <w:proofErr w:type="gramStart"/>
            <w:r w:rsidRPr="00EC34F5">
              <w:rPr>
                <w:rFonts w:ascii="Times New Roman" w:hAnsi="Times New Roman" w:cs="Times New Roman"/>
                <w:sz w:val="28"/>
                <w:szCs w:val="28"/>
              </w:rPr>
              <w:t>сайте</w:t>
            </w:r>
            <w:proofErr w:type="gramEnd"/>
            <w:r w:rsidRPr="00EC3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6D9E">
              <w:rPr>
                <w:rFonts w:ascii="Times New Roman" w:hAnsi="Times New Roman" w:cs="Times New Roman"/>
                <w:sz w:val="28"/>
                <w:szCs w:val="28"/>
              </w:rPr>
              <w:t>Филармонии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BFA" w:rsidRPr="00EC34F5" w:rsidTr="00C66D9E">
        <w:trPr>
          <w:trHeight w:val="266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2BFA" w:rsidRPr="00EC34F5" w:rsidRDefault="00C66D9E" w:rsidP="00F117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26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4</w:t>
            </w:r>
            <w:r w:rsidR="00EB2BFA"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 xml:space="preserve">. Формирование в </w:t>
            </w:r>
            <w:r w:rsidR="00C97D0D" w:rsidRPr="00C6310B">
              <w:rPr>
                <w:rFonts w:ascii="Times New Roman" w:hAnsi="Times New Roman" w:cs="Times New Roman"/>
                <w:w w:val="99"/>
                <w:sz w:val="28"/>
                <w:szCs w:val="28"/>
              </w:rPr>
              <w:t>коллективе</w:t>
            </w:r>
            <w:r w:rsidR="00EB2BFA"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 xml:space="preserve"> нетерпимого отношения к корруп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BFA" w:rsidRPr="00EC34F5" w:rsidTr="00C66D9E">
        <w:trPr>
          <w:trHeight w:val="261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2BFA" w:rsidRPr="00EC34F5" w:rsidRDefault="00635D9A" w:rsidP="00F117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3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B2BFA" w:rsidRPr="00EC34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 xml:space="preserve">Размещение на </w:t>
            </w:r>
            <w:proofErr w:type="gramStart"/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>информационных</w:t>
            </w:r>
            <w:proofErr w:type="gramEnd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C66D9E" w:rsidP="00F117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B2BFA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ламы и маркетинга                         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sz w:val="28"/>
                <w:szCs w:val="28"/>
              </w:rPr>
              <w:t>По мере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D6D38" w:rsidRPr="00F11734" w:rsidRDefault="005D6D38" w:rsidP="005D6D3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пределах </w:t>
            </w:r>
            <w:proofErr w:type="gram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меющего</w:t>
            </w:r>
            <w:proofErr w:type="gramEnd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6D38" w:rsidRDefault="005D6D38" w:rsidP="005D6D3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нан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B2BFA" w:rsidRPr="00EC34F5" w:rsidRDefault="005D6D38" w:rsidP="005D6D3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D6D38" w:rsidRPr="00F11734" w:rsidRDefault="005D6D38" w:rsidP="005D6D3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пределах </w:t>
            </w:r>
            <w:proofErr w:type="gram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меющего</w:t>
            </w:r>
            <w:proofErr w:type="gramEnd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6D38" w:rsidRDefault="005D6D38" w:rsidP="005D6D3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нан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B2BFA" w:rsidRPr="00EC34F5" w:rsidRDefault="005D6D38" w:rsidP="005D6D3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D6D38" w:rsidRPr="00F11734" w:rsidRDefault="005D6D38" w:rsidP="005D6D3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пределах </w:t>
            </w:r>
            <w:proofErr w:type="gram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меющего</w:t>
            </w:r>
            <w:proofErr w:type="gramEnd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6D38" w:rsidRDefault="005D6D38" w:rsidP="005D6D3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нан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B2BFA" w:rsidRPr="00EC34F5" w:rsidRDefault="005D6D38" w:rsidP="005D6D3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D6D38" w:rsidRPr="00F11734" w:rsidRDefault="005D6D38" w:rsidP="005D6D3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пределах </w:t>
            </w:r>
            <w:proofErr w:type="gram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меющего</w:t>
            </w:r>
            <w:proofErr w:type="gramEnd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6D38" w:rsidRDefault="005D6D38" w:rsidP="005D6D3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нан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B2BFA" w:rsidRPr="00EC34F5" w:rsidRDefault="005D6D38" w:rsidP="005D6D3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  <w:proofErr w:type="spellEnd"/>
          </w:p>
        </w:tc>
      </w:tr>
      <w:tr w:rsidR="00EB2BFA" w:rsidRPr="00EC34F5" w:rsidTr="00C66D9E">
        <w:trPr>
          <w:trHeight w:val="276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C34F5">
              <w:rPr>
                <w:rFonts w:ascii="Times New Roman" w:hAnsi="Times New Roman" w:cs="Times New Roman"/>
                <w:sz w:val="28"/>
                <w:szCs w:val="28"/>
              </w:rPr>
              <w:t>стендах</w:t>
            </w:r>
            <w:proofErr w:type="gramEnd"/>
            <w:r w:rsidRPr="00EC34F5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C66D9E">
              <w:rPr>
                <w:rFonts w:ascii="Times New Roman" w:hAnsi="Times New Roman" w:cs="Times New Roman"/>
                <w:sz w:val="28"/>
                <w:szCs w:val="28"/>
              </w:rPr>
              <w:t>Филармонии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BFA" w:rsidRPr="00EC34F5" w:rsidTr="00C66D9E">
        <w:trPr>
          <w:trHeight w:val="276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sz w:val="28"/>
                <w:szCs w:val="28"/>
              </w:rPr>
              <w:t>контактных данных лиц,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BFA" w:rsidRPr="00EC34F5" w:rsidTr="00C66D9E">
        <w:trPr>
          <w:trHeight w:val="276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>ответственных</w:t>
            </w:r>
            <w:proofErr w:type="gramEnd"/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 xml:space="preserve"> за организацию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BFA" w:rsidRPr="00EC34F5" w:rsidTr="00C66D9E">
        <w:trPr>
          <w:trHeight w:val="276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sz w:val="28"/>
                <w:szCs w:val="28"/>
              </w:rPr>
              <w:t xml:space="preserve">противодействия коррупции </w:t>
            </w:r>
            <w:proofErr w:type="gramStart"/>
            <w:r w:rsidRPr="00EC34F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BFA" w:rsidRPr="00EC34F5" w:rsidTr="005D6D38">
        <w:trPr>
          <w:trHeight w:val="81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C66D9E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армонии</w:t>
            </w:r>
            <w:r w:rsidR="00EB2BFA" w:rsidRPr="00EC34F5">
              <w:rPr>
                <w:rFonts w:ascii="Times New Roman" w:hAnsi="Times New Roman" w:cs="Times New Roman"/>
                <w:sz w:val="28"/>
                <w:szCs w:val="28"/>
              </w:rPr>
              <w:t>, а также контактны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BFA" w:rsidRPr="00EC34F5" w:rsidTr="00C66D9E">
        <w:trPr>
          <w:trHeight w:val="276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>телефоны «</w:t>
            </w:r>
            <w:proofErr w:type="gramStart"/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>горячих</w:t>
            </w:r>
            <w:proofErr w:type="gramEnd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BFA" w:rsidRPr="00EC34F5" w:rsidTr="00C66D9E">
        <w:trPr>
          <w:trHeight w:val="276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>антикоррупционных линий»,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BFA" w:rsidRPr="00EC34F5" w:rsidTr="00C66D9E">
        <w:trPr>
          <w:trHeight w:val="276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ого </w:t>
            </w:r>
            <w:proofErr w:type="gramStart"/>
            <w:r w:rsidRPr="00EC34F5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BFA" w:rsidRPr="00EC34F5" w:rsidTr="00C66D9E">
        <w:trPr>
          <w:trHeight w:val="276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 xml:space="preserve">противодействию коррупции </w:t>
            </w:r>
            <w:proofErr w:type="gramStart"/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BFA" w:rsidRPr="00EC34F5" w:rsidTr="00C66D9E">
        <w:trPr>
          <w:trHeight w:val="276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sz w:val="28"/>
                <w:szCs w:val="28"/>
              </w:rPr>
              <w:t>Ульяновской области, органов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BFA" w:rsidRPr="00EC34F5" w:rsidTr="00C66D9E">
        <w:trPr>
          <w:trHeight w:val="276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>прокуратуры, органов внутренних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BFA" w:rsidRPr="00EC34F5" w:rsidTr="00C66D9E">
        <w:trPr>
          <w:trHeight w:val="281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w w:val="97"/>
                <w:sz w:val="28"/>
                <w:szCs w:val="28"/>
              </w:rPr>
              <w:t>дел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BFA" w:rsidRPr="00EC34F5" w:rsidTr="00C66D9E">
        <w:trPr>
          <w:trHeight w:val="261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2BFA" w:rsidRPr="00EC34F5" w:rsidRDefault="00635D9A" w:rsidP="00F117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3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B2BFA" w:rsidRPr="00EC34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sz w:val="28"/>
                <w:szCs w:val="28"/>
              </w:rPr>
              <w:t>Создание на официальном сайт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proofErr w:type="gramStart"/>
            <w:r w:rsidRPr="00EC34F5">
              <w:rPr>
                <w:rFonts w:ascii="Times New Roman" w:hAnsi="Times New Roman" w:cs="Times New Roman"/>
                <w:sz w:val="28"/>
                <w:szCs w:val="28"/>
              </w:rPr>
              <w:t>информационных</w:t>
            </w:r>
            <w:proofErr w:type="gramEnd"/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 xml:space="preserve">До </w:t>
            </w:r>
            <w:r w:rsidR="00C66D9E">
              <w:rPr>
                <w:rFonts w:ascii="Times New Roman" w:hAnsi="Times New Roman" w:cs="Times New Roman"/>
                <w:w w:val="99"/>
                <w:sz w:val="28"/>
                <w:szCs w:val="28"/>
              </w:rPr>
              <w:t>1 июня</w:t>
            </w:r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 xml:space="preserve"> 201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D6D38" w:rsidRPr="00F11734" w:rsidRDefault="005D6D38" w:rsidP="005D6D3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пределах </w:t>
            </w:r>
            <w:proofErr w:type="gram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меющего</w:t>
            </w:r>
            <w:proofErr w:type="gramEnd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6D38" w:rsidRDefault="005D6D38" w:rsidP="005D6D3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нан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B2BFA" w:rsidRPr="00EC34F5" w:rsidRDefault="005D6D38" w:rsidP="005D6D3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D6D38" w:rsidRPr="00F11734" w:rsidRDefault="005D6D38" w:rsidP="005D6D3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пределах </w:t>
            </w:r>
            <w:proofErr w:type="gram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меющего</w:t>
            </w:r>
            <w:proofErr w:type="gramEnd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6D38" w:rsidRDefault="005D6D38" w:rsidP="005D6D3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нан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B2BFA" w:rsidRPr="00EC34F5" w:rsidRDefault="005D6D38" w:rsidP="005D6D3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D6D38" w:rsidRPr="00F11734" w:rsidRDefault="005D6D38" w:rsidP="005D6D3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пределах </w:t>
            </w:r>
            <w:proofErr w:type="gram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меющего</w:t>
            </w:r>
            <w:proofErr w:type="gramEnd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6D38" w:rsidRDefault="005D6D38" w:rsidP="005D6D3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нан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B2BFA" w:rsidRPr="00EC34F5" w:rsidRDefault="005D6D38" w:rsidP="005D6D3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D6D38" w:rsidRPr="00F11734" w:rsidRDefault="005D6D38" w:rsidP="005D6D3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пределах </w:t>
            </w:r>
            <w:proofErr w:type="gram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меющего</w:t>
            </w:r>
            <w:proofErr w:type="gramEnd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6D38" w:rsidRDefault="005D6D38" w:rsidP="005D6D3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нан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B2BFA" w:rsidRPr="00EC34F5" w:rsidRDefault="005D6D38" w:rsidP="005D6D3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  <w:proofErr w:type="spellEnd"/>
          </w:p>
        </w:tc>
      </w:tr>
      <w:tr w:rsidR="00EB2BFA" w:rsidRPr="00EC34F5" w:rsidTr="00C66D9E">
        <w:trPr>
          <w:trHeight w:val="276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C66D9E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Филармонии</w:t>
            </w:r>
            <w:r w:rsidR="00EB2BFA"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 xml:space="preserve"> в сети «Интернет»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sz w:val="28"/>
                <w:szCs w:val="28"/>
              </w:rPr>
              <w:t>технологий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w w:val="98"/>
                <w:sz w:val="28"/>
                <w:szCs w:val="28"/>
              </w:rPr>
              <w:t>год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BFA" w:rsidRPr="00EC34F5" w:rsidTr="00C66D9E">
        <w:trPr>
          <w:trHeight w:val="276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sz w:val="28"/>
                <w:szCs w:val="28"/>
              </w:rPr>
              <w:t>специального раздела по вопросам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5D6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BFA" w:rsidRPr="00EC34F5" w:rsidTr="00C66D9E">
        <w:trPr>
          <w:trHeight w:val="276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>противодействия коррупции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BFA" w:rsidRPr="00EC34F5" w:rsidTr="00C66D9E">
        <w:trPr>
          <w:trHeight w:val="276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BFA" w:rsidRPr="00EC34F5" w:rsidTr="00C66D9E">
        <w:trPr>
          <w:trHeight w:val="281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BFA" w:rsidRPr="00EC34F5" w:rsidTr="00C66D9E">
        <w:trPr>
          <w:trHeight w:val="266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2BFA" w:rsidRPr="00EC34F5" w:rsidRDefault="00C66D9E" w:rsidP="00F117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5</w:t>
            </w:r>
            <w:r w:rsidR="00EB2BFA"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 xml:space="preserve">. Создание системы этики </w:t>
            </w:r>
            <w:r w:rsidR="00635D9A">
              <w:rPr>
                <w:rFonts w:ascii="Times New Roman" w:hAnsi="Times New Roman" w:cs="Times New Roman"/>
                <w:w w:val="99"/>
                <w:sz w:val="28"/>
                <w:szCs w:val="28"/>
              </w:rPr>
              <w:t>работников Филармонии</w:t>
            </w:r>
            <w:r w:rsidR="00EB2BFA"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 xml:space="preserve"> и этического контрол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BFA" w:rsidRPr="00EC34F5" w:rsidTr="00C66D9E">
        <w:trPr>
          <w:trHeight w:val="261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2BFA" w:rsidRPr="00EC34F5" w:rsidRDefault="00635D9A" w:rsidP="00F11734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right="3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B2BFA" w:rsidRPr="00EC34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6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>Проведение тестирования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6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proofErr w:type="gramStart"/>
            <w:r w:rsidRPr="00EC34F5">
              <w:rPr>
                <w:rFonts w:ascii="Times New Roman" w:hAnsi="Times New Roman" w:cs="Times New Roman"/>
                <w:sz w:val="28"/>
                <w:szCs w:val="28"/>
              </w:rPr>
              <w:t>правового</w:t>
            </w:r>
            <w:proofErr w:type="gramEnd"/>
            <w:r w:rsidRPr="00EC34F5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635D9A" w:rsidP="00F11734">
            <w:pPr>
              <w:widowControl w:val="0"/>
              <w:autoSpaceDE w:val="0"/>
              <w:autoSpaceDN w:val="0"/>
              <w:adjustRightInd w:val="0"/>
              <w:spacing w:after="0" w:line="26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D6D38" w:rsidRPr="00F11734" w:rsidRDefault="005D6D38" w:rsidP="005D6D3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пределах </w:t>
            </w:r>
            <w:proofErr w:type="gram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меющего</w:t>
            </w:r>
            <w:proofErr w:type="gramEnd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6D38" w:rsidRDefault="005D6D38" w:rsidP="005D6D3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нан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B2BFA" w:rsidRPr="00EC34F5" w:rsidRDefault="005D6D38" w:rsidP="005D6D38">
            <w:pPr>
              <w:widowControl w:val="0"/>
              <w:autoSpaceDE w:val="0"/>
              <w:autoSpaceDN w:val="0"/>
              <w:adjustRightInd w:val="0"/>
              <w:spacing w:after="0" w:line="26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D6D38" w:rsidRPr="00F11734" w:rsidRDefault="005D6D38" w:rsidP="005D6D3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пределах </w:t>
            </w:r>
            <w:proofErr w:type="gram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меющего</w:t>
            </w:r>
            <w:proofErr w:type="gramEnd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6D38" w:rsidRDefault="005D6D38" w:rsidP="005D6D3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нан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B2BFA" w:rsidRPr="00EC34F5" w:rsidRDefault="005D6D38" w:rsidP="005D6D38">
            <w:pPr>
              <w:widowControl w:val="0"/>
              <w:autoSpaceDE w:val="0"/>
              <w:autoSpaceDN w:val="0"/>
              <w:adjustRightInd w:val="0"/>
              <w:spacing w:after="0" w:line="26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D6D38" w:rsidRPr="00F11734" w:rsidRDefault="005D6D38" w:rsidP="005D6D3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пределах </w:t>
            </w:r>
            <w:proofErr w:type="gram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меющего</w:t>
            </w:r>
            <w:proofErr w:type="gramEnd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6D38" w:rsidRDefault="005D6D38" w:rsidP="005D6D3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нан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B2BFA" w:rsidRPr="00EC34F5" w:rsidRDefault="005D6D38" w:rsidP="005D6D38">
            <w:pPr>
              <w:widowControl w:val="0"/>
              <w:autoSpaceDE w:val="0"/>
              <w:autoSpaceDN w:val="0"/>
              <w:adjustRightInd w:val="0"/>
              <w:spacing w:after="0" w:line="26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D6D38" w:rsidRPr="00F11734" w:rsidRDefault="005D6D38" w:rsidP="005D6D3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пределах </w:t>
            </w:r>
            <w:proofErr w:type="gram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меющего</w:t>
            </w:r>
            <w:proofErr w:type="gramEnd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6D38" w:rsidRDefault="005D6D38" w:rsidP="005D6D3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нан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B2BFA" w:rsidRPr="00EC34F5" w:rsidRDefault="005D6D38" w:rsidP="005D6D38">
            <w:pPr>
              <w:widowControl w:val="0"/>
              <w:autoSpaceDE w:val="0"/>
              <w:autoSpaceDN w:val="0"/>
              <w:adjustRightInd w:val="0"/>
              <w:spacing w:after="0" w:line="26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  <w:proofErr w:type="spellEnd"/>
          </w:p>
        </w:tc>
      </w:tr>
      <w:tr w:rsidR="00EB2BFA" w:rsidRPr="00EC34F5" w:rsidTr="00C66D9E">
        <w:trPr>
          <w:trHeight w:val="276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635D9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работников Филармонии</w:t>
            </w:r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 xml:space="preserve"> 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>кадрового обеспечения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BFA" w:rsidRPr="00EC34F5" w:rsidTr="00C66D9E">
        <w:trPr>
          <w:trHeight w:val="276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BFA" w:rsidRPr="00EC34F5" w:rsidTr="00C66D9E">
        <w:trPr>
          <w:trHeight w:val="276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>знание ими принципов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BFA" w:rsidRPr="00EC34F5" w:rsidTr="00C66D9E">
        <w:trPr>
          <w:trHeight w:val="276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>профессиональной служебной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BFA" w:rsidRPr="00EC34F5" w:rsidTr="00C66D9E">
        <w:trPr>
          <w:trHeight w:val="276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>этики и основных правил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BFA" w:rsidRPr="00EC34F5" w:rsidTr="00C66D9E">
        <w:trPr>
          <w:trHeight w:val="276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sz w:val="28"/>
                <w:szCs w:val="28"/>
              </w:rPr>
              <w:t>служебного поведения, включая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BFA" w:rsidRPr="00EC34F5" w:rsidTr="00C66D9E">
        <w:trPr>
          <w:trHeight w:val="276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 xml:space="preserve">стандарты </w:t>
            </w:r>
            <w:proofErr w:type="gramStart"/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>антикоррупционного</w:t>
            </w:r>
            <w:proofErr w:type="gramEnd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BFA" w:rsidRPr="00EC34F5" w:rsidTr="00C66D9E">
        <w:trPr>
          <w:trHeight w:val="276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>поведения, которыми должн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BFA" w:rsidRPr="00EC34F5" w:rsidTr="00C66D9E">
        <w:trPr>
          <w:trHeight w:val="276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>руководствоваться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BFA" w:rsidRPr="00EC34F5" w:rsidTr="00C66D9E">
        <w:trPr>
          <w:trHeight w:val="276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635D9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ники 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BFA" w:rsidRPr="00EC34F5" w:rsidTr="00C66D9E">
        <w:trPr>
          <w:trHeight w:val="276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>независимо от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BFA" w:rsidRPr="00EC34F5" w:rsidTr="00C66D9E">
        <w:trPr>
          <w:trHeight w:val="281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>замещаемой ими должност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2BFA" w:rsidRPr="00EC34F5" w:rsidRDefault="00EB2BFA" w:rsidP="00F117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B2BFA" w:rsidRPr="00EC34F5">
          <w:pgSz w:w="16838" w:h="11906" w:orient="landscape"/>
          <w:pgMar w:top="1257" w:right="800" w:bottom="623" w:left="800" w:header="720" w:footer="720" w:gutter="0"/>
          <w:cols w:space="720" w:equalWidth="0">
            <w:col w:w="15240"/>
          </w:cols>
          <w:noEndnote/>
        </w:sectPr>
      </w:pPr>
    </w:p>
    <w:bookmarkStart w:id="2" w:name="page9"/>
    <w:bookmarkEnd w:id="2"/>
    <w:p w:rsidR="00EB2BFA" w:rsidRPr="00EC34F5" w:rsidRDefault="0098646E" w:rsidP="00F11734">
      <w:pPr>
        <w:widowControl w:val="0"/>
        <w:autoSpaceDE w:val="0"/>
        <w:autoSpaceDN w:val="0"/>
        <w:adjustRightInd w:val="0"/>
        <w:spacing w:after="0" w:line="240" w:lineRule="auto"/>
        <w:ind w:left="7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0CEDC6B9" wp14:editId="18ED6074">
                <wp:simplePos x="0" y="0"/>
                <wp:positionH relativeFrom="page">
                  <wp:posOffset>504190</wp:posOffset>
                </wp:positionH>
                <wp:positionV relativeFrom="page">
                  <wp:posOffset>814070</wp:posOffset>
                </wp:positionV>
                <wp:extent cx="9683750" cy="0"/>
                <wp:effectExtent l="8890" t="13970" r="13335" b="5080"/>
                <wp:wrapNone/>
                <wp:docPr id="2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837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.7pt,64.1pt" to="802.2pt,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" o:allowincell="f" strokeweight=".48pt">
                <w10:wrap anchorx="page" anchory="page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659A1349" wp14:editId="62E2CCDB">
                <wp:simplePos x="0" y="0"/>
                <wp:positionH relativeFrom="page">
                  <wp:posOffset>507365</wp:posOffset>
                </wp:positionH>
                <wp:positionV relativeFrom="page">
                  <wp:posOffset>810895</wp:posOffset>
                </wp:positionV>
                <wp:extent cx="0" cy="6177915"/>
                <wp:effectExtent l="12065" t="10795" r="6985" b="12065"/>
                <wp:wrapNone/>
                <wp:docPr id="2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7791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.95pt,63.85pt" to="39.95pt,5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" o:allowincell="f" strokeweight=".16931mm">
                <w10:wrap anchorx="page" anchory="page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31D9D8A2" wp14:editId="0D5887FC">
                <wp:simplePos x="0" y="0"/>
                <wp:positionH relativeFrom="page">
                  <wp:posOffset>10184765</wp:posOffset>
                </wp:positionH>
                <wp:positionV relativeFrom="page">
                  <wp:posOffset>810895</wp:posOffset>
                </wp:positionV>
                <wp:extent cx="0" cy="6177915"/>
                <wp:effectExtent l="12065" t="10795" r="6985" b="12065"/>
                <wp:wrapNone/>
                <wp:docPr id="2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77915"/>
                        </a:xfrm>
                        <a:prstGeom prst="line">
                          <a:avLst/>
                        </a:prstGeom>
                        <a:noFill/>
                        <a:ln w="64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1.95pt,63.85pt" to="801.95pt,5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" o:allowincell="f" strokeweight=".17781mm">
                <w10:wrap anchorx="page" anchory="page"/>
              </v:line>
            </w:pict>
          </mc:Fallback>
        </mc:AlternateContent>
      </w:r>
      <w:r w:rsidR="00635D9A">
        <w:rPr>
          <w:rFonts w:ascii="Times New Roman" w:hAnsi="Times New Roman" w:cs="Times New Roman"/>
          <w:sz w:val="28"/>
          <w:szCs w:val="28"/>
        </w:rPr>
        <w:t>6</w:t>
      </w:r>
      <w:r w:rsidR="00EB2BFA" w:rsidRPr="00EC34F5">
        <w:rPr>
          <w:rFonts w:ascii="Times New Roman" w:hAnsi="Times New Roman" w:cs="Times New Roman"/>
          <w:sz w:val="28"/>
          <w:szCs w:val="28"/>
        </w:rPr>
        <w:t xml:space="preserve">. Создание системы просвещения </w:t>
      </w:r>
      <w:r w:rsidR="00635D9A">
        <w:rPr>
          <w:rFonts w:ascii="Times New Roman" w:hAnsi="Times New Roman" w:cs="Times New Roman"/>
          <w:w w:val="99"/>
          <w:sz w:val="28"/>
          <w:szCs w:val="28"/>
        </w:rPr>
        <w:t>работников Филармонии</w:t>
      </w:r>
      <w:r w:rsidR="00635D9A" w:rsidRPr="00EC34F5">
        <w:rPr>
          <w:rFonts w:ascii="Times New Roman" w:hAnsi="Times New Roman" w:cs="Times New Roman"/>
          <w:w w:val="99"/>
          <w:sz w:val="28"/>
          <w:szCs w:val="28"/>
        </w:rPr>
        <w:t xml:space="preserve"> </w:t>
      </w:r>
      <w:r w:rsidR="00EB2BFA" w:rsidRPr="00EC34F5">
        <w:rPr>
          <w:rFonts w:ascii="Times New Roman" w:hAnsi="Times New Roman" w:cs="Times New Roman"/>
          <w:sz w:val="28"/>
          <w:szCs w:val="28"/>
        </w:rPr>
        <w:t>по вопросам противодействия коррупции</w:t>
      </w:r>
    </w:p>
    <w:tbl>
      <w:tblPr>
        <w:tblW w:w="152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0"/>
        <w:gridCol w:w="3812"/>
        <w:gridCol w:w="2567"/>
        <w:gridCol w:w="1987"/>
        <w:gridCol w:w="1415"/>
        <w:gridCol w:w="1274"/>
        <w:gridCol w:w="30"/>
        <w:gridCol w:w="10"/>
        <w:gridCol w:w="1537"/>
        <w:gridCol w:w="1488"/>
      </w:tblGrid>
      <w:tr w:rsidR="005D6D38" w:rsidRPr="00EC34F5" w:rsidTr="005D6D38">
        <w:trPr>
          <w:trHeight w:val="266"/>
        </w:trPr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right="300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35D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C34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</w:t>
            </w:r>
          </w:p>
        </w:tc>
        <w:tc>
          <w:tcPr>
            <w:tcW w:w="25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proofErr w:type="gramStart"/>
            <w:r w:rsidRPr="00EC34F5">
              <w:rPr>
                <w:rFonts w:ascii="Times New Roman" w:hAnsi="Times New Roman" w:cs="Times New Roman"/>
                <w:sz w:val="28"/>
                <w:szCs w:val="28"/>
              </w:rPr>
              <w:t>правового</w:t>
            </w:r>
            <w:proofErr w:type="gramEnd"/>
            <w:r w:rsidRPr="00EC34F5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</w:tc>
        <w:tc>
          <w:tcPr>
            <w:tcW w:w="19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Default="005D6D38" w:rsidP="00F1173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тверждённым</w:t>
            </w:r>
            <w:proofErr w:type="gramEnd"/>
          </w:p>
          <w:p w:rsidR="005D6D38" w:rsidRPr="00EC34F5" w:rsidRDefault="005D6D38" w:rsidP="00F1173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ом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D6D38" w:rsidRPr="00F11734" w:rsidRDefault="005D6D38" w:rsidP="005D6D3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пределах </w:t>
            </w:r>
            <w:proofErr w:type="gram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меющего</w:t>
            </w:r>
            <w:proofErr w:type="gramEnd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6D38" w:rsidRDefault="005D6D38" w:rsidP="005D6D3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нан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B2BFA" w:rsidRPr="00EC34F5" w:rsidRDefault="005D6D38" w:rsidP="005D6D3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  <w:proofErr w:type="spellEnd"/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D6D38" w:rsidRPr="00F11734" w:rsidRDefault="005D6D38" w:rsidP="005D6D3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пределах </w:t>
            </w:r>
            <w:proofErr w:type="gram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меющего</w:t>
            </w:r>
            <w:proofErr w:type="gramEnd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6D38" w:rsidRDefault="005D6D38" w:rsidP="005D6D3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нан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B2BFA" w:rsidRPr="00EC34F5" w:rsidRDefault="005D6D38" w:rsidP="005D6D3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  <w:proofErr w:type="spellEnd"/>
          </w:p>
        </w:tc>
        <w:tc>
          <w:tcPr>
            <w:tcW w:w="3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D6D38" w:rsidRPr="00F11734" w:rsidRDefault="005D6D38" w:rsidP="005D6D3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пределах </w:t>
            </w:r>
            <w:proofErr w:type="gram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меющего</w:t>
            </w:r>
            <w:proofErr w:type="gramEnd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6D38" w:rsidRDefault="005D6D38" w:rsidP="005D6D3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нан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B2BFA" w:rsidRPr="00EC34F5" w:rsidRDefault="005D6D38" w:rsidP="005D6D3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  <w:proofErr w:type="spellEnd"/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5D6D38" w:rsidRPr="00F11734" w:rsidRDefault="005D6D38" w:rsidP="005D6D3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пределах </w:t>
            </w:r>
            <w:proofErr w:type="gram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меющего</w:t>
            </w:r>
            <w:proofErr w:type="gramEnd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6D38" w:rsidRDefault="005D6D38" w:rsidP="005D6D3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нан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B2BFA" w:rsidRPr="00EC34F5" w:rsidRDefault="005D6D38" w:rsidP="005D6D3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  <w:proofErr w:type="spellEnd"/>
          </w:p>
        </w:tc>
      </w:tr>
      <w:tr w:rsidR="005D6D38" w:rsidRPr="00EC34F5" w:rsidTr="005D6D38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>переподготовки и повышения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>кадрового обеспечения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5D6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D38" w:rsidRPr="00EC34F5" w:rsidTr="005D6D38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 xml:space="preserve">квалификации </w:t>
            </w:r>
            <w:r w:rsidR="00635D9A">
              <w:rPr>
                <w:rFonts w:ascii="Times New Roman" w:hAnsi="Times New Roman" w:cs="Times New Roman"/>
                <w:w w:val="99"/>
                <w:sz w:val="28"/>
                <w:szCs w:val="28"/>
              </w:rPr>
              <w:t>работников Филармонии,</w:t>
            </w:r>
            <w:r w:rsidR="00635D9A"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 xml:space="preserve"> 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385166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армонии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D38" w:rsidRPr="00EC34F5" w:rsidTr="005D6D38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D38" w:rsidRPr="00EC34F5" w:rsidTr="005D6D38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 xml:space="preserve"> в должностные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D38" w:rsidRPr="00EC34F5" w:rsidTr="005D6D38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C34F5">
              <w:rPr>
                <w:rFonts w:ascii="Times New Roman" w:hAnsi="Times New Roman" w:cs="Times New Roman"/>
                <w:sz w:val="28"/>
                <w:szCs w:val="28"/>
              </w:rPr>
              <w:t>обязанности</w:t>
            </w:r>
            <w:proofErr w:type="gramEnd"/>
            <w:r w:rsidRPr="00EC34F5">
              <w:rPr>
                <w:rFonts w:ascii="Times New Roman" w:hAnsi="Times New Roman" w:cs="Times New Roman"/>
                <w:sz w:val="28"/>
                <w:szCs w:val="28"/>
              </w:rPr>
              <w:t xml:space="preserve"> которых включены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5D6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D38" w:rsidRPr="00EC34F5" w:rsidTr="005D6D38">
        <w:trPr>
          <w:trHeight w:val="277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>обязанности по реализации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D38" w:rsidRPr="00EC34F5" w:rsidTr="005D6D38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>антикоррупционного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D38" w:rsidRPr="00EC34F5" w:rsidTr="005D6D38">
        <w:trPr>
          <w:trHeight w:val="281"/>
        </w:trPr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>законодательства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BFA" w:rsidRPr="00EC34F5" w:rsidTr="005D6D38">
        <w:trPr>
          <w:trHeight w:val="266"/>
        </w:trPr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3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2BFA" w:rsidRPr="00EC34F5" w:rsidRDefault="007F0568" w:rsidP="00F117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4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B2BFA" w:rsidRPr="00EC34F5">
              <w:rPr>
                <w:rFonts w:ascii="Times New Roman" w:hAnsi="Times New Roman" w:cs="Times New Roman"/>
                <w:sz w:val="28"/>
                <w:szCs w:val="28"/>
              </w:rPr>
              <w:t xml:space="preserve">. Обеспечение достойных условий труда </w:t>
            </w:r>
            <w:r w:rsidR="00624BF4"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  <w:r w:rsidR="00EB2BFA" w:rsidRPr="00EC3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5166">
              <w:rPr>
                <w:rFonts w:ascii="Times New Roman" w:hAnsi="Times New Roman" w:cs="Times New Roman"/>
                <w:sz w:val="28"/>
                <w:szCs w:val="28"/>
              </w:rPr>
              <w:t>Филармонии</w:t>
            </w:r>
          </w:p>
        </w:tc>
        <w:tc>
          <w:tcPr>
            <w:tcW w:w="156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D38" w:rsidRPr="00EC34F5" w:rsidTr="005D6D38">
        <w:trPr>
          <w:trHeight w:val="261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300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24B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C34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 xml:space="preserve">Анализ уровня </w:t>
            </w:r>
            <w:proofErr w:type="gramStart"/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>средней</w:t>
            </w:r>
            <w:proofErr w:type="gramEnd"/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proofErr w:type="gramStart"/>
            <w:r w:rsidRPr="00EC34F5">
              <w:rPr>
                <w:rFonts w:ascii="Times New Roman" w:hAnsi="Times New Roman" w:cs="Times New Roman"/>
                <w:sz w:val="28"/>
                <w:szCs w:val="28"/>
              </w:rPr>
              <w:t>правового</w:t>
            </w:r>
            <w:proofErr w:type="gramEnd"/>
            <w:r w:rsidRPr="00EC34F5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sz w:val="28"/>
                <w:szCs w:val="28"/>
              </w:rPr>
              <w:t>Январь,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D6D38" w:rsidRPr="00F11734" w:rsidRDefault="005D6D38" w:rsidP="005D6D3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пределах </w:t>
            </w:r>
            <w:proofErr w:type="gram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меющего</w:t>
            </w:r>
            <w:proofErr w:type="gramEnd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6D38" w:rsidRDefault="005D6D38" w:rsidP="005D6D3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нан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B2BFA" w:rsidRPr="00EC34F5" w:rsidRDefault="005D6D38" w:rsidP="005D6D3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D6D38" w:rsidRPr="00F11734" w:rsidRDefault="005D6D38" w:rsidP="005D6D3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пределах </w:t>
            </w:r>
            <w:proofErr w:type="gram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меющего</w:t>
            </w:r>
            <w:proofErr w:type="gramEnd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6D38" w:rsidRDefault="005D6D38" w:rsidP="005D6D3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нан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B2BFA" w:rsidRPr="00EC34F5" w:rsidRDefault="005D6D38" w:rsidP="005D6D3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  <w:proofErr w:type="spellEnd"/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D6D38" w:rsidRPr="00F11734" w:rsidRDefault="005D6D38" w:rsidP="005D6D3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пределах </w:t>
            </w:r>
            <w:proofErr w:type="gram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меющего</w:t>
            </w:r>
            <w:proofErr w:type="gramEnd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6D38" w:rsidRDefault="005D6D38" w:rsidP="005D6D3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нан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B2BFA" w:rsidRPr="00EC34F5" w:rsidRDefault="005D6D38" w:rsidP="005D6D3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  <w:proofErr w:type="spellEnd"/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6D38" w:rsidRPr="00F11734" w:rsidRDefault="005D6D38" w:rsidP="005D6D3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пределах </w:t>
            </w:r>
            <w:proofErr w:type="gram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меющего</w:t>
            </w:r>
            <w:proofErr w:type="gramEnd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6D38" w:rsidRDefault="005D6D38" w:rsidP="005D6D3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нан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B2BFA" w:rsidRPr="00EC34F5" w:rsidRDefault="005D6D38" w:rsidP="005D6D3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  <w:proofErr w:type="spellEnd"/>
          </w:p>
        </w:tc>
      </w:tr>
      <w:tr w:rsidR="005D6D38" w:rsidRPr="00EC34F5" w:rsidTr="005D6D38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>заработной платы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>кадрового обеспечения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>декабрь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D38" w:rsidRPr="00EC34F5" w:rsidTr="005D6D38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D43586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10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24BF4" w:rsidRPr="00C6310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24BF4">
              <w:rPr>
                <w:rFonts w:ascii="Times New Roman" w:hAnsi="Times New Roman" w:cs="Times New Roman"/>
                <w:sz w:val="28"/>
                <w:szCs w:val="28"/>
              </w:rPr>
              <w:t>ботников Филармонии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624BF4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армонии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D38" w:rsidRPr="00EC34F5" w:rsidTr="005D6D38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D38" w:rsidRPr="00EC34F5" w:rsidTr="005D6D38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sz w:val="28"/>
                <w:szCs w:val="28"/>
              </w:rPr>
              <w:t>сопоставление его со средним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D38" w:rsidRPr="00EC34F5" w:rsidTr="005D6D38">
        <w:trPr>
          <w:trHeight w:val="81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sz w:val="28"/>
                <w:szCs w:val="28"/>
              </w:rPr>
              <w:t>уровнем оплаты труда лиц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D38" w:rsidRPr="00EC34F5" w:rsidTr="005D6D38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>аналогичной квалификации,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D38" w:rsidRPr="00EC34F5" w:rsidTr="005D6D38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C34F5">
              <w:rPr>
                <w:rFonts w:ascii="Times New Roman" w:hAnsi="Times New Roman" w:cs="Times New Roman"/>
                <w:sz w:val="28"/>
                <w:szCs w:val="28"/>
              </w:rPr>
              <w:t>выполняющих</w:t>
            </w:r>
            <w:proofErr w:type="gramEnd"/>
            <w:r w:rsidRPr="00EC34F5">
              <w:rPr>
                <w:rFonts w:ascii="Times New Roman" w:hAnsi="Times New Roman" w:cs="Times New Roman"/>
                <w:sz w:val="28"/>
                <w:szCs w:val="28"/>
              </w:rPr>
              <w:t xml:space="preserve"> сходную работу </w:t>
            </w:r>
            <w:r w:rsidRPr="00EC34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D38" w:rsidRPr="00EC34F5" w:rsidTr="005D6D38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sz w:val="28"/>
                <w:szCs w:val="28"/>
              </w:rPr>
              <w:t xml:space="preserve">коммерческих </w:t>
            </w:r>
            <w:proofErr w:type="gramStart"/>
            <w:r w:rsidRPr="00EC34F5">
              <w:rPr>
                <w:rFonts w:ascii="Times New Roman" w:hAnsi="Times New Roman" w:cs="Times New Roman"/>
                <w:sz w:val="28"/>
                <w:szCs w:val="28"/>
              </w:rPr>
              <w:t>организациях</w:t>
            </w:r>
            <w:proofErr w:type="gramEnd"/>
            <w:r w:rsidRPr="00EC34F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D38" w:rsidRPr="00EC34F5" w:rsidTr="005D6D38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>действующих</w:t>
            </w:r>
            <w:proofErr w:type="gramEnd"/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 xml:space="preserve"> на территории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D38" w:rsidRPr="00EC34F5" w:rsidTr="005D6D38">
        <w:trPr>
          <w:trHeight w:val="281"/>
        </w:trPr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>Ульяновской област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D38" w:rsidRPr="00EC34F5" w:rsidTr="005D6D38">
        <w:trPr>
          <w:trHeight w:val="261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4BF4" w:rsidRPr="00EC34F5" w:rsidRDefault="00624BF4" w:rsidP="00F117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300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C34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4BF4" w:rsidRPr="00EC34F5" w:rsidRDefault="00624BF4" w:rsidP="00F117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 xml:space="preserve">Выплата </w:t>
            </w:r>
            <w:proofErr w:type="gramStart"/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>единовременного</w:t>
            </w:r>
            <w:proofErr w:type="gramEnd"/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4BF4" w:rsidRPr="00EC34F5" w:rsidRDefault="00624BF4" w:rsidP="00F117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proofErr w:type="gramStart"/>
            <w:r w:rsidRPr="00EC34F5">
              <w:rPr>
                <w:rFonts w:ascii="Times New Roman" w:hAnsi="Times New Roman" w:cs="Times New Roman"/>
                <w:sz w:val="28"/>
                <w:szCs w:val="28"/>
              </w:rPr>
              <w:t>правового</w:t>
            </w:r>
            <w:proofErr w:type="gramEnd"/>
            <w:r w:rsidRPr="00EC34F5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4BF4" w:rsidRPr="00EC34F5" w:rsidRDefault="00624BF4" w:rsidP="00F117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>В течение 2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D6D38" w:rsidRPr="00F11734" w:rsidRDefault="005D6D38" w:rsidP="005D6D3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пределах </w:t>
            </w:r>
            <w:proofErr w:type="gram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меющего</w:t>
            </w:r>
            <w:proofErr w:type="gramEnd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6D38" w:rsidRDefault="005D6D38" w:rsidP="005D6D3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нан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4BF4" w:rsidRPr="00EC34F5" w:rsidRDefault="005D6D38" w:rsidP="005D6D3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D6D38" w:rsidRPr="00F11734" w:rsidRDefault="005D6D38" w:rsidP="005D6D3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пределах </w:t>
            </w:r>
            <w:proofErr w:type="gram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меющего</w:t>
            </w:r>
            <w:proofErr w:type="gramEnd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6D38" w:rsidRDefault="005D6D38" w:rsidP="005D6D3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нан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4BF4" w:rsidRPr="00EC34F5" w:rsidRDefault="005D6D38" w:rsidP="005D6D3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  <w:proofErr w:type="spellEnd"/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BF4" w:rsidRPr="00EC34F5" w:rsidRDefault="00624BF4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D6D38" w:rsidRPr="00F11734" w:rsidRDefault="005D6D38" w:rsidP="005D6D3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пределах </w:t>
            </w:r>
            <w:proofErr w:type="gram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меющего</w:t>
            </w:r>
            <w:proofErr w:type="gramEnd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6D38" w:rsidRDefault="005D6D38" w:rsidP="005D6D3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нан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4BF4" w:rsidRPr="00EC34F5" w:rsidRDefault="005D6D38" w:rsidP="005D6D3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  <w:proofErr w:type="spellEnd"/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6D38" w:rsidRPr="00F11734" w:rsidRDefault="005D6D38" w:rsidP="005D6D3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пределах </w:t>
            </w:r>
            <w:proofErr w:type="gram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меющего</w:t>
            </w:r>
            <w:proofErr w:type="gramEnd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6D38" w:rsidRDefault="005D6D38" w:rsidP="005D6D3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нан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4BF4" w:rsidRPr="00EC34F5" w:rsidRDefault="005D6D38" w:rsidP="005D6D3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  <w:proofErr w:type="spellEnd"/>
          </w:p>
        </w:tc>
      </w:tr>
      <w:tr w:rsidR="005D6D38" w:rsidRPr="00EC34F5" w:rsidTr="005D6D38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4BF4" w:rsidRPr="00EC34F5" w:rsidRDefault="00624BF4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4BF4" w:rsidRPr="00EC34F5" w:rsidRDefault="00624BF4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 xml:space="preserve">поощрения </w:t>
            </w: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работников Филармонии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4BF4" w:rsidRPr="00EC34F5" w:rsidRDefault="00624BF4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>кадрового обеспечения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4BF4" w:rsidRPr="00EC34F5" w:rsidRDefault="00624BF4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>месяцев со дня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4BF4" w:rsidRPr="00EC34F5" w:rsidRDefault="00624BF4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4BF4" w:rsidRPr="00EC34F5" w:rsidRDefault="00624BF4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BF4" w:rsidRPr="00EC34F5" w:rsidRDefault="00624BF4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4BF4" w:rsidRPr="00EC34F5" w:rsidRDefault="00624BF4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BF4" w:rsidRPr="00EC34F5" w:rsidRDefault="00624BF4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D38" w:rsidRPr="00EC34F5" w:rsidTr="005D6D38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4BF4" w:rsidRPr="00EC34F5" w:rsidRDefault="00624BF4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4BF4" w:rsidRPr="00EC34F5" w:rsidRDefault="00624BF4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4BF4" w:rsidRPr="00EC34F5" w:rsidRDefault="00624BF4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армонии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4BF4" w:rsidRPr="00EC34F5" w:rsidRDefault="00624BF4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sz w:val="28"/>
                <w:szCs w:val="28"/>
              </w:rPr>
              <w:t>подтверждения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4BF4" w:rsidRPr="00EC34F5" w:rsidRDefault="00624BF4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4BF4" w:rsidRPr="00EC34F5" w:rsidRDefault="00624BF4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BF4" w:rsidRPr="00EC34F5" w:rsidRDefault="00624BF4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4BF4" w:rsidRPr="00EC34F5" w:rsidRDefault="00624BF4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BF4" w:rsidRPr="00EC34F5" w:rsidRDefault="00624BF4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D38" w:rsidRPr="00EC34F5" w:rsidTr="005D6D38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4BF4" w:rsidRPr="00EC34F5" w:rsidRDefault="00624BF4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4BF4" w:rsidRPr="00EC34F5" w:rsidRDefault="00624BF4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>в случае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4BF4" w:rsidRPr="00EC34F5" w:rsidRDefault="00624BF4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4BF4" w:rsidRPr="00EC34F5" w:rsidRDefault="00624BF4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sz w:val="28"/>
                <w:szCs w:val="28"/>
              </w:rPr>
              <w:t>факта склонения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4BF4" w:rsidRPr="00EC34F5" w:rsidRDefault="00624BF4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4BF4" w:rsidRPr="00EC34F5" w:rsidRDefault="00624BF4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BF4" w:rsidRPr="00EC34F5" w:rsidRDefault="00624BF4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4BF4" w:rsidRPr="00EC34F5" w:rsidRDefault="00624BF4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BF4" w:rsidRPr="00EC34F5" w:rsidRDefault="00624BF4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D38" w:rsidRPr="00EC34F5" w:rsidTr="005D6D38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4BF4" w:rsidRPr="00EC34F5" w:rsidRDefault="00624BF4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4BF4" w:rsidRPr="00EC34F5" w:rsidRDefault="00624BF4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 xml:space="preserve">уведомления им </w:t>
            </w: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Директору филармонии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4BF4" w:rsidRPr="00EC34F5" w:rsidRDefault="00624BF4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4BF4" w:rsidRPr="00EC34F5" w:rsidRDefault="00624BF4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sz w:val="28"/>
                <w:szCs w:val="28"/>
              </w:rPr>
              <w:t>к совершению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4BF4" w:rsidRPr="00EC34F5" w:rsidRDefault="00624BF4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4BF4" w:rsidRPr="00EC34F5" w:rsidRDefault="00624BF4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BF4" w:rsidRPr="00EC34F5" w:rsidRDefault="00624BF4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4BF4" w:rsidRPr="00EC34F5" w:rsidRDefault="00624BF4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BF4" w:rsidRPr="00EC34F5" w:rsidRDefault="00624BF4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D38" w:rsidRPr="00EC34F5" w:rsidTr="005D6D38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4BF4" w:rsidRPr="00EC34F5" w:rsidRDefault="00624BF4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4BF4" w:rsidRPr="00EC34F5" w:rsidRDefault="00624BF4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4BF4" w:rsidRPr="00EC34F5" w:rsidRDefault="00624BF4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4BF4" w:rsidRPr="00EC34F5" w:rsidRDefault="00624BF4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>коррупционных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4BF4" w:rsidRPr="00EC34F5" w:rsidRDefault="00624BF4" w:rsidP="005D6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4BF4" w:rsidRPr="00EC34F5" w:rsidRDefault="00624BF4" w:rsidP="005D6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BF4" w:rsidRPr="00EC34F5" w:rsidRDefault="00624BF4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4BF4" w:rsidRPr="00EC34F5" w:rsidRDefault="00624BF4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BF4" w:rsidRPr="00EC34F5" w:rsidRDefault="00624BF4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D38" w:rsidRPr="00EC34F5" w:rsidTr="005D6D38">
        <w:trPr>
          <w:trHeight w:val="281"/>
        </w:trPr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4BF4" w:rsidRPr="00EC34F5" w:rsidRDefault="00624BF4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4BF4" w:rsidRPr="00EC34F5" w:rsidRDefault="00624BF4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4BF4" w:rsidRPr="00EC34F5" w:rsidRDefault="00624BF4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4BF4" w:rsidRPr="00EC34F5" w:rsidRDefault="00624BF4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>правонарушен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4BF4" w:rsidRPr="00EC34F5" w:rsidRDefault="00624BF4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4BF4" w:rsidRPr="00EC34F5" w:rsidRDefault="00624BF4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4BF4" w:rsidRPr="00EC34F5" w:rsidRDefault="00624BF4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4BF4" w:rsidRPr="00EC34F5" w:rsidRDefault="00624BF4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4BF4" w:rsidRPr="00EC34F5" w:rsidRDefault="00624BF4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2BFA" w:rsidRPr="00EC34F5" w:rsidRDefault="00EB2BFA" w:rsidP="00F117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B2BFA" w:rsidRPr="00EC34F5">
          <w:pgSz w:w="16838" w:h="11906" w:orient="landscape"/>
          <w:pgMar w:top="1276" w:right="800" w:bottom="623" w:left="800" w:header="720" w:footer="720" w:gutter="0"/>
          <w:cols w:space="720" w:equalWidth="0">
            <w:col w:w="15240"/>
          </w:cols>
          <w:noEndnote/>
        </w:sectPr>
      </w:pPr>
    </w:p>
    <w:bookmarkStart w:id="3" w:name="page11"/>
    <w:bookmarkEnd w:id="3"/>
    <w:p w:rsidR="00EB2BFA" w:rsidRPr="00EC34F5" w:rsidRDefault="0098646E" w:rsidP="00F11734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1260" w:right="104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18658CD1" wp14:editId="0AD7DF3B">
                <wp:simplePos x="0" y="0"/>
                <wp:positionH relativeFrom="page">
                  <wp:posOffset>504190</wp:posOffset>
                </wp:positionH>
                <wp:positionV relativeFrom="page">
                  <wp:posOffset>814070</wp:posOffset>
                </wp:positionV>
                <wp:extent cx="9683750" cy="0"/>
                <wp:effectExtent l="8890" t="13970" r="13335" b="5080"/>
                <wp:wrapNone/>
                <wp:docPr id="2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837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.7pt,64.1pt" to="802.2pt,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5fLFAIAACk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" o:allowincell="f" strokeweight=".48pt">
                <w10:wrap anchorx="page" anchory="page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169BA1D8" wp14:editId="6B9C92EA">
                <wp:simplePos x="0" y="0"/>
                <wp:positionH relativeFrom="page">
                  <wp:posOffset>504190</wp:posOffset>
                </wp:positionH>
                <wp:positionV relativeFrom="page">
                  <wp:posOffset>2222500</wp:posOffset>
                </wp:positionV>
                <wp:extent cx="9683750" cy="0"/>
                <wp:effectExtent l="8890" t="12700" r="13335" b="6350"/>
                <wp:wrapNone/>
                <wp:docPr id="2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8375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.7pt,175pt" to="802.2pt,1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whdFQIAACo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" o:allowincell="f" strokeweight=".16931mm">
                <w10:wrap anchorx="page" anchory="page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70BD04BB" wp14:editId="1E6B5F2A">
                <wp:simplePos x="0" y="0"/>
                <wp:positionH relativeFrom="page">
                  <wp:posOffset>1207135</wp:posOffset>
                </wp:positionH>
                <wp:positionV relativeFrom="page">
                  <wp:posOffset>810895</wp:posOffset>
                </wp:positionV>
                <wp:extent cx="0" cy="1414780"/>
                <wp:effectExtent l="6985" t="10795" r="12065" b="12700"/>
                <wp:wrapNone/>
                <wp:docPr id="2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1478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5.05pt,63.85pt" to="95.05pt,1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" o:allowincell="f" strokeweight=".48pt">
                <w10:wrap anchorx="page" anchory="page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182E9106" wp14:editId="4D7E4096">
                <wp:simplePos x="0" y="0"/>
                <wp:positionH relativeFrom="page">
                  <wp:posOffset>3636645</wp:posOffset>
                </wp:positionH>
                <wp:positionV relativeFrom="page">
                  <wp:posOffset>810895</wp:posOffset>
                </wp:positionV>
                <wp:extent cx="0" cy="1414780"/>
                <wp:effectExtent l="7620" t="10795" r="11430" b="12700"/>
                <wp:wrapNone/>
                <wp:docPr id="2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1478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6.35pt,63.85pt" to="286.35pt,1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" o:allowincell="f" strokeweight=".48pt">
                <w10:wrap anchorx="page" anchory="page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7F80972D" wp14:editId="03348DA4">
                <wp:simplePos x="0" y="0"/>
                <wp:positionH relativeFrom="page">
                  <wp:posOffset>5616575</wp:posOffset>
                </wp:positionH>
                <wp:positionV relativeFrom="page">
                  <wp:posOffset>810895</wp:posOffset>
                </wp:positionV>
                <wp:extent cx="0" cy="1414780"/>
                <wp:effectExtent l="6350" t="10795" r="12700" b="12700"/>
                <wp:wrapNone/>
                <wp:docPr id="2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1478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2.25pt,63.85pt" to="442.25pt,1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sOfFAIAACoEAAAOAAAAZHJzL2Uyb0RvYy54bWysU8GO2jAQvVfqP1i+QxI2ZS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" o:allowincell="f" strokeweight=".48pt">
                <w10:wrap anchorx="page" anchory="page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122A7C76" wp14:editId="02F570F9">
                <wp:simplePos x="0" y="0"/>
                <wp:positionH relativeFrom="page">
                  <wp:posOffset>6927215</wp:posOffset>
                </wp:positionH>
                <wp:positionV relativeFrom="page">
                  <wp:posOffset>810895</wp:posOffset>
                </wp:positionV>
                <wp:extent cx="0" cy="1414780"/>
                <wp:effectExtent l="12065" t="10795" r="6985" b="12700"/>
                <wp:wrapNone/>
                <wp:docPr id="20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1478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5.45pt,63.85pt" to="545.45pt,1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P02FAIAACoEAAAOAAAAZHJzL2Uyb0RvYy54bWysU8GO2jAQvVfqP1i+QxKaZS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" o:allowincell="f" strokeweight=".16931mm">
                <w10:wrap anchorx="page" anchory="page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1CFBAA1F" wp14:editId="7DBA1A70">
                <wp:simplePos x="0" y="0"/>
                <wp:positionH relativeFrom="page">
                  <wp:posOffset>7736205</wp:posOffset>
                </wp:positionH>
                <wp:positionV relativeFrom="page">
                  <wp:posOffset>810895</wp:posOffset>
                </wp:positionV>
                <wp:extent cx="0" cy="1414780"/>
                <wp:effectExtent l="11430" t="10795" r="7620" b="12700"/>
                <wp:wrapNone/>
                <wp:docPr id="19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1478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09.15pt,63.85pt" to="609.15pt,1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hmZEwIAACo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" o:allowincell="f" strokeweight=".16931mm">
                <w10:wrap anchorx="page" anchory="page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67952DDA" wp14:editId="610CE513">
                <wp:simplePos x="0" y="0"/>
                <wp:positionH relativeFrom="page">
                  <wp:posOffset>8547735</wp:posOffset>
                </wp:positionH>
                <wp:positionV relativeFrom="page">
                  <wp:posOffset>810895</wp:posOffset>
                </wp:positionV>
                <wp:extent cx="0" cy="1414780"/>
                <wp:effectExtent l="13335" t="10795" r="5715" b="12700"/>
                <wp:wrapNone/>
                <wp:docPr id="18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1478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73.05pt,63.85pt" to="673.05pt,1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" o:allowincell="f" strokeweight=".48pt">
                <w10:wrap anchorx="page" anchory="page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46BD04C9" wp14:editId="5C6D68A9">
                <wp:simplePos x="0" y="0"/>
                <wp:positionH relativeFrom="page">
                  <wp:posOffset>9361170</wp:posOffset>
                </wp:positionH>
                <wp:positionV relativeFrom="page">
                  <wp:posOffset>810895</wp:posOffset>
                </wp:positionV>
                <wp:extent cx="0" cy="1414780"/>
                <wp:effectExtent l="7620" t="10795" r="11430" b="12700"/>
                <wp:wrapNone/>
                <wp:docPr id="17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1478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37.1pt,63.85pt" to="737.1pt,1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" o:allowincell="f" strokeweight=".16931mm">
                <w10:wrap anchorx="page" anchory="page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 wp14:anchorId="6C550CD5" wp14:editId="15DA47BC">
                <wp:simplePos x="0" y="0"/>
                <wp:positionH relativeFrom="page">
                  <wp:posOffset>507365</wp:posOffset>
                </wp:positionH>
                <wp:positionV relativeFrom="page">
                  <wp:posOffset>810895</wp:posOffset>
                </wp:positionV>
                <wp:extent cx="0" cy="6171565"/>
                <wp:effectExtent l="12065" t="10795" r="6985" b="8890"/>
                <wp:wrapNone/>
                <wp:docPr id="16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7156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.95pt,63.85pt" to="39.95pt,5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" o:allowincell="f" strokeweight=".16931mm">
                <w10:wrap anchorx="page" anchory="page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 wp14:anchorId="71FEB09D" wp14:editId="52CA7583">
                <wp:simplePos x="0" y="0"/>
                <wp:positionH relativeFrom="page">
                  <wp:posOffset>10184765</wp:posOffset>
                </wp:positionH>
                <wp:positionV relativeFrom="page">
                  <wp:posOffset>810895</wp:posOffset>
                </wp:positionV>
                <wp:extent cx="0" cy="6171565"/>
                <wp:effectExtent l="12065" t="10795" r="6985" b="8890"/>
                <wp:wrapNone/>
                <wp:docPr id="15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71565"/>
                        </a:xfrm>
                        <a:prstGeom prst="line">
                          <a:avLst/>
                        </a:prstGeom>
                        <a:noFill/>
                        <a:ln w="64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1.95pt,63.85pt" to="801.95pt,5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" o:allowincell="f" strokeweight=".17781mm">
                <w10:wrap anchorx="page" anchory="page"/>
              </v:line>
            </w:pict>
          </mc:Fallback>
        </mc:AlternateContent>
      </w:r>
      <w:r w:rsidR="00EB2BFA" w:rsidRPr="00EC34F5">
        <w:rPr>
          <w:rFonts w:ascii="Times New Roman" w:hAnsi="Times New Roman" w:cs="Times New Roman"/>
          <w:sz w:val="28"/>
          <w:szCs w:val="28"/>
        </w:rPr>
        <w:t>подтвердившихся в установленном порядке фактах обращения в целях склонения его к совершению коррупционных правонарушений с обеспечением конфиденциальности персональных данных получателя поощрения</w:t>
      </w:r>
    </w:p>
    <w:p w:rsidR="00EB2BFA" w:rsidRPr="00EC34F5" w:rsidRDefault="00EB2BFA" w:rsidP="00F11734">
      <w:pPr>
        <w:widowControl w:val="0"/>
        <w:autoSpaceDE w:val="0"/>
        <w:autoSpaceDN w:val="0"/>
        <w:adjustRightInd w:val="0"/>
        <w:spacing w:after="0" w:line="75" w:lineRule="exact"/>
        <w:rPr>
          <w:rFonts w:ascii="Times New Roman" w:hAnsi="Times New Roman" w:cs="Times New Roman"/>
          <w:sz w:val="28"/>
          <w:szCs w:val="28"/>
        </w:rPr>
      </w:pPr>
    </w:p>
    <w:p w:rsidR="00EB2BFA" w:rsidRPr="00EC34F5" w:rsidRDefault="007F0568" w:rsidP="00F11734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400" w:right="4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B2BFA" w:rsidRPr="00EC34F5">
        <w:rPr>
          <w:rFonts w:ascii="Times New Roman" w:hAnsi="Times New Roman" w:cs="Times New Roman"/>
          <w:sz w:val="28"/>
          <w:szCs w:val="28"/>
        </w:rPr>
        <w:t xml:space="preserve">. Создание антикоррупционных механизмов, включая совершенствование кадровой политики и работы комиссий по соблюдению требований к служебному поведению </w:t>
      </w:r>
      <w:r>
        <w:rPr>
          <w:rFonts w:ascii="Times New Roman" w:hAnsi="Times New Roman" w:cs="Times New Roman"/>
          <w:sz w:val="28"/>
          <w:szCs w:val="28"/>
        </w:rPr>
        <w:t>работников Филармонии</w:t>
      </w:r>
      <w:r w:rsidR="00EB2BFA" w:rsidRPr="00EC34F5">
        <w:rPr>
          <w:rFonts w:ascii="Times New Roman" w:hAnsi="Times New Roman" w:cs="Times New Roman"/>
          <w:sz w:val="28"/>
          <w:szCs w:val="28"/>
        </w:rPr>
        <w:t xml:space="preserve"> и урегулированию конфликтов интересов</w:t>
      </w:r>
    </w:p>
    <w:tbl>
      <w:tblPr>
        <w:tblW w:w="152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0"/>
        <w:gridCol w:w="3820"/>
        <w:gridCol w:w="3120"/>
        <w:gridCol w:w="2060"/>
        <w:gridCol w:w="1280"/>
        <w:gridCol w:w="1280"/>
        <w:gridCol w:w="1280"/>
        <w:gridCol w:w="1280"/>
      </w:tblGrid>
      <w:tr w:rsidR="00624BF4" w:rsidRPr="00EC34F5" w:rsidTr="007F0568">
        <w:trPr>
          <w:trHeight w:val="266"/>
        </w:trPr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24BF4" w:rsidRPr="00EC34F5" w:rsidRDefault="00624BF4" w:rsidP="00F1173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right="300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C34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24BF4" w:rsidRPr="00EC34F5" w:rsidRDefault="00624BF4" w:rsidP="00F1173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>Обеспечение деятельности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24BF4" w:rsidRPr="00EC34F5" w:rsidRDefault="00624BF4" w:rsidP="00F117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proofErr w:type="gramStart"/>
            <w:r w:rsidRPr="00EC34F5">
              <w:rPr>
                <w:rFonts w:ascii="Times New Roman" w:hAnsi="Times New Roman" w:cs="Times New Roman"/>
                <w:sz w:val="28"/>
                <w:szCs w:val="28"/>
              </w:rPr>
              <w:t>правового</w:t>
            </w:r>
            <w:proofErr w:type="gramEnd"/>
            <w:r w:rsidRPr="00EC34F5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24BF4" w:rsidRPr="00EC34F5" w:rsidRDefault="00624BF4" w:rsidP="00F1173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>Ежегодно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B702D" w:rsidRPr="00F11734" w:rsidRDefault="00BB702D" w:rsidP="00BB702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пределах </w:t>
            </w:r>
            <w:proofErr w:type="gram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меющего</w:t>
            </w:r>
            <w:proofErr w:type="gramEnd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B702D" w:rsidRDefault="00BB702D" w:rsidP="00BB702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нан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4BF4" w:rsidRPr="00EC34F5" w:rsidRDefault="00BB702D" w:rsidP="00BB702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  <w:proofErr w:type="spellEnd"/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B702D" w:rsidRPr="00F11734" w:rsidRDefault="00BB702D" w:rsidP="00BB702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пределах </w:t>
            </w:r>
            <w:proofErr w:type="gram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меющего</w:t>
            </w:r>
            <w:proofErr w:type="gramEnd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B702D" w:rsidRDefault="00BB702D" w:rsidP="00BB702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нан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4BF4" w:rsidRPr="00EC34F5" w:rsidRDefault="00BB702D" w:rsidP="00BB702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  <w:proofErr w:type="spellEnd"/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B702D" w:rsidRPr="00F11734" w:rsidRDefault="00BB702D" w:rsidP="00BB702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пределах </w:t>
            </w:r>
            <w:proofErr w:type="gram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меющего</w:t>
            </w:r>
            <w:proofErr w:type="gramEnd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B702D" w:rsidRDefault="00BB702D" w:rsidP="00BB702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нан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4BF4" w:rsidRPr="00EC34F5" w:rsidRDefault="00BB702D" w:rsidP="00BB702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  <w:proofErr w:type="spellEnd"/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BB702D" w:rsidRPr="00F11734" w:rsidRDefault="00BB702D" w:rsidP="00BB702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пределах </w:t>
            </w:r>
            <w:proofErr w:type="gram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меющего</w:t>
            </w:r>
            <w:proofErr w:type="gramEnd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B702D" w:rsidRDefault="00BB702D" w:rsidP="00BB702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нан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4BF4" w:rsidRPr="00EC34F5" w:rsidRDefault="00BB702D" w:rsidP="00BB702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  <w:proofErr w:type="spellEnd"/>
          </w:p>
        </w:tc>
      </w:tr>
      <w:tr w:rsidR="00624BF4" w:rsidRPr="00EC34F5" w:rsidTr="007F0568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4BF4" w:rsidRPr="00EC34F5" w:rsidRDefault="00624BF4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4BF4" w:rsidRPr="00EC34F5" w:rsidRDefault="00624BF4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>комиссии по соблюдению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4BF4" w:rsidRPr="00EC34F5" w:rsidRDefault="00624BF4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>кадрового обеспечения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4BF4" w:rsidRPr="00EC34F5" w:rsidRDefault="00624BF4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4BF4" w:rsidRPr="00EC34F5" w:rsidRDefault="00624BF4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4BF4" w:rsidRPr="00EC34F5" w:rsidRDefault="00624BF4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4BF4" w:rsidRPr="00EC34F5" w:rsidRDefault="00624BF4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BF4" w:rsidRPr="00EC34F5" w:rsidRDefault="00624BF4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BF4" w:rsidRPr="00EC34F5" w:rsidTr="007F0568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4BF4" w:rsidRPr="00EC34F5" w:rsidRDefault="00624BF4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4BF4" w:rsidRPr="00EC34F5" w:rsidRDefault="00624BF4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й к </w:t>
            </w:r>
            <w:proofErr w:type="gramStart"/>
            <w:r w:rsidRPr="00EC34F5">
              <w:rPr>
                <w:rFonts w:ascii="Times New Roman" w:hAnsi="Times New Roman" w:cs="Times New Roman"/>
                <w:sz w:val="28"/>
                <w:szCs w:val="28"/>
              </w:rPr>
              <w:t>служебному</w:t>
            </w:r>
            <w:proofErr w:type="gramEnd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4BF4" w:rsidRPr="00EC34F5" w:rsidRDefault="00624BF4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армонии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4BF4" w:rsidRPr="00EC34F5" w:rsidRDefault="00624BF4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4BF4" w:rsidRPr="00EC34F5" w:rsidRDefault="00624BF4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4BF4" w:rsidRPr="00EC34F5" w:rsidRDefault="00624BF4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4BF4" w:rsidRPr="00EC34F5" w:rsidRDefault="00624BF4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BF4" w:rsidRPr="00EC34F5" w:rsidRDefault="00624BF4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BF4" w:rsidRPr="00EC34F5" w:rsidTr="007F0568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4BF4" w:rsidRPr="00EC34F5" w:rsidRDefault="00624BF4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4BF4" w:rsidRPr="00EC34F5" w:rsidRDefault="00624BF4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 xml:space="preserve">поведению </w:t>
            </w: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работников Филармонии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4BF4" w:rsidRPr="00EC34F5" w:rsidRDefault="00624BF4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4BF4" w:rsidRPr="00EC34F5" w:rsidRDefault="00624BF4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4BF4" w:rsidRPr="00EC34F5" w:rsidRDefault="00624BF4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4BF4" w:rsidRPr="00EC34F5" w:rsidRDefault="00624BF4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4BF4" w:rsidRPr="00EC34F5" w:rsidRDefault="00624BF4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BF4" w:rsidRPr="00EC34F5" w:rsidRDefault="00624BF4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BF4" w:rsidRPr="00EC34F5" w:rsidTr="007F0568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4BF4" w:rsidRPr="00EC34F5" w:rsidRDefault="00624BF4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4BF4" w:rsidRPr="00EC34F5" w:rsidRDefault="00624BF4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4BF4" w:rsidRPr="00EC34F5" w:rsidRDefault="00624BF4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4BF4" w:rsidRPr="00EC34F5" w:rsidRDefault="00624BF4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4BF4" w:rsidRPr="00EC34F5" w:rsidRDefault="00624BF4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4BF4" w:rsidRPr="00EC34F5" w:rsidRDefault="00624BF4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4BF4" w:rsidRPr="00EC34F5" w:rsidRDefault="00624BF4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BF4" w:rsidRPr="00EC34F5" w:rsidRDefault="00624BF4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BF4" w:rsidRPr="00EC34F5" w:rsidTr="007F0568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4BF4" w:rsidRPr="00EC34F5" w:rsidRDefault="00624BF4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4BF4" w:rsidRPr="00EC34F5" w:rsidRDefault="00624BF4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 xml:space="preserve"> и урегулированию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4BF4" w:rsidRPr="00EC34F5" w:rsidRDefault="00624BF4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4BF4" w:rsidRPr="00EC34F5" w:rsidRDefault="00624BF4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4BF4" w:rsidRPr="00EC34F5" w:rsidRDefault="00624BF4" w:rsidP="00BB7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4BF4" w:rsidRPr="00EC34F5" w:rsidRDefault="00624BF4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4BF4" w:rsidRPr="00EC34F5" w:rsidRDefault="00624BF4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4BF4" w:rsidRPr="00EC34F5" w:rsidRDefault="00624BF4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BF4" w:rsidRPr="00EC34F5" w:rsidTr="007F0568">
        <w:trPr>
          <w:trHeight w:val="281"/>
        </w:trPr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4BF4" w:rsidRPr="00EC34F5" w:rsidRDefault="00624BF4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4BF4" w:rsidRPr="00EC34F5" w:rsidRDefault="00624BF4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>конфликта интересов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4BF4" w:rsidRPr="00EC34F5" w:rsidRDefault="00624BF4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4BF4" w:rsidRPr="00EC34F5" w:rsidRDefault="00624BF4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4BF4" w:rsidRPr="00EC34F5" w:rsidRDefault="00624BF4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4BF4" w:rsidRPr="00EC34F5" w:rsidRDefault="00624BF4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4BF4" w:rsidRPr="00EC34F5" w:rsidRDefault="00624BF4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4BF4" w:rsidRPr="00EC34F5" w:rsidRDefault="00624BF4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568" w:rsidRPr="00EC34F5" w:rsidTr="007F0568">
        <w:trPr>
          <w:trHeight w:val="261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0568" w:rsidRPr="00EC34F5" w:rsidRDefault="007F0568" w:rsidP="00F117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300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C34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0568" w:rsidRPr="00EC34F5" w:rsidRDefault="007F0568" w:rsidP="00F117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>Проведение служебных проверок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0568" w:rsidRPr="00EC34F5" w:rsidRDefault="007F0568" w:rsidP="00F117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proofErr w:type="gramStart"/>
            <w:r w:rsidRPr="00EC34F5">
              <w:rPr>
                <w:rFonts w:ascii="Times New Roman" w:hAnsi="Times New Roman" w:cs="Times New Roman"/>
                <w:sz w:val="28"/>
                <w:szCs w:val="28"/>
              </w:rPr>
              <w:t>правового</w:t>
            </w:r>
            <w:proofErr w:type="gramEnd"/>
            <w:r w:rsidRPr="00EC34F5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0568" w:rsidRPr="00EC34F5" w:rsidRDefault="007F0568" w:rsidP="00F117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sz w:val="28"/>
                <w:szCs w:val="28"/>
              </w:rPr>
              <w:t>По мере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B702D" w:rsidRPr="00F11734" w:rsidRDefault="00BB702D" w:rsidP="00BB702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пределах </w:t>
            </w:r>
            <w:proofErr w:type="gram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меющего</w:t>
            </w:r>
            <w:proofErr w:type="gramEnd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B702D" w:rsidRDefault="00BB702D" w:rsidP="00BB702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нан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F0568" w:rsidRPr="00EC34F5" w:rsidRDefault="00BB702D" w:rsidP="00BB702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B702D" w:rsidRPr="00F11734" w:rsidRDefault="00BB702D" w:rsidP="00BB702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пределах </w:t>
            </w:r>
            <w:proofErr w:type="gram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меющего</w:t>
            </w:r>
            <w:proofErr w:type="gramEnd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B702D" w:rsidRDefault="00BB702D" w:rsidP="00BB702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нан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F0568" w:rsidRPr="00EC34F5" w:rsidRDefault="00BB702D" w:rsidP="00BB702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B702D" w:rsidRPr="00F11734" w:rsidRDefault="00BB702D" w:rsidP="00BB702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пределах </w:t>
            </w:r>
            <w:proofErr w:type="gram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меющего</w:t>
            </w:r>
            <w:proofErr w:type="gramEnd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B702D" w:rsidRDefault="00BB702D" w:rsidP="00BB702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нан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F0568" w:rsidRPr="00EC34F5" w:rsidRDefault="00BB702D" w:rsidP="00BB702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702D" w:rsidRPr="00F11734" w:rsidRDefault="00BB702D" w:rsidP="00BB702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пределах </w:t>
            </w:r>
            <w:proofErr w:type="gram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меющего</w:t>
            </w:r>
            <w:proofErr w:type="gramEnd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B702D" w:rsidRDefault="00BB702D" w:rsidP="00BB702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нан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F0568" w:rsidRPr="00EC34F5" w:rsidRDefault="00BB702D" w:rsidP="00BB702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  <w:proofErr w:type="spellEnd"/>
          </w:p>
        </w:tc>
      </w:tr>
      <w:tr w:rsidR="007F0568" w:rsidRPr="00EC34F5" w:rsidTr="007F0568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0568" w:rsidRPr="00EC34F5" w:rsidRDefault="007F0568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0568" w:rsidRPr="00EC34F5" w:rsidRDefault="007F0568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sz w:val="28"/>
                <w:szCs w:val="28"/>
              </w:rPr>
              <w:t>по ставшим известными фактам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0568" w:rsidRPr="00EC34F5" w:rsidRDefault="007F0568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>кадрового обеспечения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0568" w:rsidRPr="00EC34F5" w:rsidRDefault="007F0568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0568" w:rsidRPr="00EC34F5" w:rsidRDefault="007F0568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0568" w:rsidRPr="00EC34F5" w:rsidRDefault="007F0568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0568" w:rsidRPr="00EC34F5" w:rsidRDefault="007F0568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0568" w:rsidRPr="00EC34F5" w:rsidRDefault="007F0568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568" w:rsidRPr="00EC34F5" w:rsidTr="007F0568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0568" w:rsidRPr="00EC34F5" w:rsidRDefault="007F0568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0568" w:rsidRPr="00EC34F5" w:rsidRDefault="007F0568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sz w:val="28"/>
                <w:szCs w:val="28"/>
              </w:rPr>
              <w:t xml:space="preserve">коррупционных проявлений </w:t>
            </w:r>
            <w:proofErr w:type="gramStart"/>
            <w:r w:rsidRPr="00EC34F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0568" w:rsidRPr="00EC34F5" w:rsidRDefault="007F0568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армонии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0568" w:rsidRPr="00EC34F5" w:rsidRDefault="007F0568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0568" w:rsidRPr="00EC34F5" w:rsidRDefault="007F0568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0568" w:rsidRPr="00EC34F5" w:rsidRDefault="007F0568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0568" w:rsidRPr="00EC34F5" w:rsidRDefault="007F0568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0568" w:rsidRPr="00EC34F5" w:rsidRDefault="007F0568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568" w:rsidRPr="00EC34F5" w:rsidTr="007F0568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0568" w:rsidRPr="00EC34F5" w:rsidRDefault="007F0568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0568" w:rsidRPr="00EC34F5" w:rsidRDefault="007F0568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армонии</w:t>
            </w:r>
            <w:r w:rsidRPr="00EC34F5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</w:t>
            </w:r>
            <w:proofErr w:type="gramStart"/>
            <w:r w:rsidRPr="00EC34F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0568" w:rsidRPr="00EC34F5" w:rsidRDefault="007F0568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0568" w:rsidRPr="00EC34F5" w:rsidRDefault="007F0568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0568" w:rsidRPr="00EC34F5" w:rsidRDefault="007F0568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0568" w:rsidRPr="00EC34F5" w:rsidRDefault="007F0568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0568" w:rsidRPr="00EC34F5" w:rsidRDefault="007F0568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0568" w:rsidRPr="00EC34F5" w:rsidRDefault="007F0568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568" w:rsidRPr="00EC34F5" w:rsidTr="007F0568">
        <w:trPr>
          <w:trHeight w:val="277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0568" w:rsidRPr="00EC34F5" w:rsidRDefault="007F0568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0568" w:rsidRPr="00EC34F5" w:rsidRDefault="007F0568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>основании</w:t>
            </w:r>
            <w:proofErr w:type="gramEnd"/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 xml:space="preserve"> публикаций в средствах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0568" w:rsidRPr="00EC34F5" w:rsidRDefault="007F0568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0568" w:rsidRPr="00EC34F5" w:rsidRDefault="007F0568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0568" w:rsidRPr="00EC34F5" w:rsidRDefault="007F0568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0568" w:rsidRPr="00EC34F5" w:rsidRDefault="007F0568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0568" w:rsidRPr="00EC34F5" w:rsidRDefault="007F0568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0568" w:rsidRPr="00EC34F5" w:rsidRDefault="007F0568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568" w:rsidRPr="00EC34F5" w:rsidTr="007F0568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0568" w:rsidRPr="00EC34F5" w:rsidRDefault="007F0568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0568" w:rsidRPr="00EC34F5" w:rsidRDefault="007F0568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>массовой информации материалов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0568" w:rsidRPr="00EC34F5" w:rsidRDefault="007F0568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0568" w:rsidRPr="00EC34F5" w:rsidRDefault="007F0568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0568" w:rsidRPr="00EC34F5" w:rsidRDefault="007F0568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0568" w:rsidRPr="00EC34F5" w:rsidRDefault="007F0568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0568" w:rsidRPr="00EC34F5" w:rsidRDefault="007F0568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0568" w:rsidRPr="00EC34F5" w:rsidRDefault="007F0568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568" w:rsidRPr="00EC34F5" w:rsidTr="007F0568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0568" w:rsidRPr="00EC34F5" w:rsidRDefault="007F0568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0568" w:rsidRPr="00EC34F5" w:rsidRDefault="007F0568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sz w:val="28"/>
                <w:szCs w:val="28"/>
              </w:rPr>
              <w:t>журналистских расследований и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0568" w:rsidRPr="00EC34F5" w:rsidRDefault="007F0568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0568" w:rsidRPr="00EC34F5" w:rsidRDefault="007F0568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0568" w:rsidRPr="00EC34F5" w:rsidRDefault="007F0568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0568" w:rsidRPr="00EC34F5" w:rsidRDefault="007F0568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0568" w:rsidRPr="00EC34F5" w:rsidRDefault="007F0568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0568" w:rsidRPr="00EC34F5" w:rsidRDefault="007F0568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568" w:rsidRPr="00EC34F5" w:rsidTr="007F0568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0568" w:rsidRPr="00EC34F5" w:rsidRDefault="007F0568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0568" w:rsidRPr="00EC34F5" w:rsidRDefault="007F0568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sz w:val="28"/>
                <w:szCs w:val="28"/>
              </w:rPr>
              <w:t>авторских материалов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0568" w:rsidRPr="00EC34F5" w:rsidRDefault="007F0568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0568" w:rsidRPr="00EC34F5" w:rsidRDefault="007F0568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0568" w:rsidRPr="00EC34F5" w:rsidRDefault="007F0568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0568" w:rsidRPr="00EC34F5" w:rsidRDefault="007F0568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0568" w:rsidRPr="00EC34F5" w:rsidRDefault="007F0568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0568" w:rsidRPr="00EC34F5" w:rsidRDefault="007F0568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568" w:rsidRPr="00EC34F5" w:rsidTr="007F0568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0568" w:rsidRPr="00EC34F5" w:rsidRDefault="007F0568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0568" w:rsidRPr="00EC34F5" w:rsidRDefault="007F0568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sz w:val="28"/>
                <w:szCs w:val="28"/>
              </w:rPr>
              <w:t>Представление Уполномоченному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0568" w:rsidRPr="00EC34F5" w:rsidRDefault="007F0568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0568" w:rsidRPr="00EC34F5" w:rsidRDefault="007F0568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0568" w:rsidRPr="00EC34F5" w:rsidRDefault="007F0568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0568" w:rsidRPr="00EC34F5" w:rsidRDefault="007F0568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0568" w:rsidRPr="00EC34F5" w:rsidRDefault="007F0568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0568" w:rsidRPr="00EC34F5" w:rsidRDefault="007F0568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568" w:rsidRPr="00EC34F5" w:rsidTr="007F0568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0568" w:rsidRPr="00EC34F5" w:rsidRDefault="007F0568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0568" w:rsidRPr="00EC34F5" w:rsidRDefault="007F0568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sz w:val="28"/>
                <w:szCs w:val="28"/>
              </w:rPr>
              <w:t xml:space="preserve">по противодействию коррупции </w:t>
            </w:r>
            <w:proofErr w:type="gramStart"/>
            <w:r w:rsidRPr="00EC34F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0568" w:rsidRPr="00EC34F5" w:rsidRDefault="007F0568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0568" w:rsidRPr="00EC34F5" w:rsidRDefault="007F0568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0568" w:rsidRPr="00EC34F5" w:rsidRDefault="007F0568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0568" w:rsidRPr="00EC34F5" w:rsidRDefault="007F0568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0568" w:rsidRPr="00EC34F5" w:rsidRDefault="007F0568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0568" w:rsidRPr="00EC34F5" w:rsidRDefault="007F0568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568" w:rsidRPr="00EC34F5" w:rsidTr="007F0568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0568" w:rsidRPr="00EC34F5" w:rsidRDefault="007F0568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0568" w:rsidRPr="00EC34F5" w:rsidRDefault="007F0568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sz w:val="28"/>
                <w:szCs w:val="28"/>
              </w:rPr>
              <w:t>Ульяновской области информации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0568" w:rsidRPr="00EC34F5" w:rsidRDefault="007F0568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0568" w:rsidRPr="00EC34F5" w:rsidRDefault="007F0568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0568" w:rsidRPr="00EC34F5" w:rsidRDefault="007F0568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0568" w:rsidRPr="00EC34F5" w:rsidRDefault="007F0568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0568" w:rsidRPr="00EC34F5" w:rsidRDefault="007F0568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0568" w:rsidRPr="00EC34F5" w:rsidRDefault="007F0568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568" w:rsidRPr="00EC34F5" w:rsidTr="007F0568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0568" w:rsidRPr="00EC34F5" w:rsidRDefault="007F0568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0568" w:rsidRPr="00EC34F5" w:rsidRDefault="007F0568" w:rsidP="00F1173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>об итогах проведения служебных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0568" w:rsidRPr="00EC34F5" w:rsidRDefault="007F0568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0568" w:rsidRPr="00EC34F5" w:rsidRDefault="007F0568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0568" w:rsidRPr="00EC34F5" w:rsidRDefault="007F0568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0568" w:rsidRPr="00EC34F5" w:rsidRDefault="007F0568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0568" w:rsidRPr="00EC34F5" w:rsidRDefault="007F0568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0568" w:rsidRPr="00EC34F5" w:rsidRDefault="007F0568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568" w:rsidRPr="00EC34F5" w:rsidTr="007F0568">
        <w:trPr>
          <w:trHeight w:val="420"/>
        </w:trPr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0568" w:rsidRPr="00EC34F5" w:rsidRDefault="007F0568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0568" w:rsidRPr="00EC34F5" w:rsidRDefault="007F0568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>проверок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0568" w:rsidRPr="00EC34F5" w:rsidRDefault="007F0568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0568" w:rsidRPr="00EC34F5" w:rsidRDefault="007F0568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0568" w:rsidRPr="00EC34F5" w:rsidRDefault="007F0568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0568" w:rsidRPr="00EC34F5" w:rsidRDefault="007F0568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0568" w:rsidRPr="00EC34F5" w:rsidRDefault="007F0568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0568" w:rsidRPr="00EC34F5" w:rsidRDefault="007F0568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568" w:rsidRPr="00EC34F5" w:rsidTr="007F0568">
        <w:trPr>
          <w:trHeight w:val="261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0568" w:rsidRPr="00EC34F5" w:rsidRDefault="007F0568" w:rsidP="00F117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3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EC34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0568" w:rsidRPr="00EC34F5" w:rsidRDefault="007F0568" w:rsidP="00F117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>Анализ результатов рассмотрения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0568" w:rsidRPr="00EC34F5" w:rsidRDefault="007F0568" w:rsidP="00F117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proofErr w:type="gramStart"/>
            <w:r w:rsidRPr="00EC34F5">
              <w:rPr>
                <w:rFonts w:ascii="Times New Roman" w:hAnsi="Times New Roman" w:cs="Times New Roman"/>
                <w:sz w:val="28"/>
                <w:szCs w:val="28"/>
              </w:rPr>
              <w:t>правового</w:t>
            </w:r>
            <w:proofErr w:type="gramEnd"/>
            <w:r w:rsidRPr="00EC34F5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0568" w:rsidRPr="00EC34F5" w:rsidRDefault="007F0568" w:rsidP="00F117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>Ежеквартально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B702D" w:rsidRPr="00F11734" w:rsidRDefault="00BB702D" w:rsidP="00BB702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пределах </w:t>
            </w:r>
            <w:proofErr w:type="gram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меющего</w:t>
            </w:r>
            <w:proofErr w:type="gramEnd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B702D" w:rsidRDefault="00BB702D" w:rsidP="00BB702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нан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F0568" w:rsidRPr="00EC34F5" w:rsidRDefault="00BB702D" w:rsidP="00BB702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B702D" w:rsidRPr="00F11734" w:rsidRDefault="00BB702D" w:rsidP="00BB702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пределах </w:t>
            </w:r>
            <w:proofErr w:type="gram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меющего</w:t>
            </w:r>
            <w:proofErr w:type="gramEnd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B702D" w:rsidRDefault="00BB702D" w:rsidP="00BB702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нан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F0568" w:rsidRPr="00EC34F5" w:rsidRDefault="00BB702D" w:rsidP="00BB702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37B1" w:rsidRPr="00F11734" w:rsidRDefault="00CA37B1" w:rsidP="00CA37B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пределах </w:t>
            </w:r>
            <w:proofErr w:type="gram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меющего</w:t>
            </w:r>
            <w:proofErr w:type="gramEnd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37B1" w:rsidRDefault="00CA37B1" w:rsidP="00CA37B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нан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F0568" w:rsidRPr="00EC34F5" w:rsidRDefault="00CA37B1" w:rsidP="00CA37B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37B1" w:rsidRPr="00F11734" w:rsidRDefault="00CA37B1" w:rsidP="00CA37B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пределах </w:t>
            </w:r>
            <w:proofErr w:type="gram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меющего</w:t>
            </w:r>
            <w:proofErr w:type="gramEnd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37B1" w:rsidRDefault="00CA37B1" w:rsidP="00CA37B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нан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F0568" w:rsidRPr="00EC34F5" w:rsidRDefault="00CA37B1" w:rsidP="00CA37B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  <w:proofErr w:type="spellEnd"/>
          </w:p>
        </w:tc>
      </w:tr>
      <w:tr w:rsidR="007F0568" w:rsidRPr="00EC34F5" w:rsidTr="007F0568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0568" w:rsidRPr="00EC34F5" w:rsidRDefault="007F0568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0568" w:rsidRPr="00EC34F5" w:rsidRDefault="007F0568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C34F5">
              <w:rPr>
                <w:rFonts w:ascii="Times New Roman" w:hAnsi="Times New Roman" w:cs="Times New Roman"/>
                <w:sz w:val="28"/>
                <w:szCs w:val="28"/>
              </w:rPr>
              <w:t>поступивших</w:t>
            </w:r>
            <w:proofErr w:type="gramEnd"/>
            <w:r w:rsidRPr="00EC34F5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14102A">
              <w:rPr>
                <w:rFonts w:ascii="Times New Roman" w:hAnsi="Times New Roman" w:cs="Times New Roman"/>
                <w:sz w:val="28"/>
                <w:szCs w:val="28"/>
              </w:rPr>
              <w:t>Филармонию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0568" w:rsidRPr="00EC34F5" w:rsidRDefault="007F0568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>кадрового обеспечения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0568" w:rsidRPr="00EC34F5" w:rsidRDefault="007F0568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sz w:val="28"/>
                <w:szCs w:val="28"/>
              </w:rPr>
              <w:t>до 5 числ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0568" w:rsidRPr="00EC34F5" w:rsidRDefault="007F0568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0568" w:rsidRPr="00EC34F5" w:rsidRDefault="007F0568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0568" w:rsidRPr="00EC34F5" w:rsidRDefault="007F0568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0568" w:rsidRPr="00EC34F5" w:rsidRDefault="007F0568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568" w:rsidRPr="00EC34F5" w:rsidTr="007F0568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0568" w:rsidRPr="00EC34F5" w:rsidRDefault="007F0568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0568" w:rsidRPr="00EC34F5" w:rsidRDefault="007F0568" w:rsidP="00F1173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>обращений граждан и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0568" w:rsidRPr="00EC34F5" w:rsidRDefault="007F0568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армонии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0568" w:rsidRPr="00EC34F5" w:rsidRDefault="007F0568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0568" w:rsidRPr="00EC34F5" w:rsidRDefault="007F0568" w:rsidP="00F1173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0568" w:rsidRPr="00EC34F5" w:rsidRDefault="007F0568" w:rsidP="00F1173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0568" w:rsidRPr="00EC34F5" w:rsidRDefault="007F0568" w:rsidP="00F1173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0568" w:rsidRPr="00EC34F5" w:rsidRDefault="007F0568" w:rsidP="00F1173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568" w:rsidRPr="00EC34F5" w:rsidTr="007F0568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0568" w:rsidRPr="00EC34F5" w:rsidRDefault="007F0568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0568" w:rsidRPr="00EC34F5" w:rsidRDefault="007F0568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sz w:val="28"/>
                <w:szCs w:val="28"/>
              </w:rPr>
              <w:t>организаций, содержащих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0568" w:rsidRPr="00EC34F5" w:rsidRDefault="007F0568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0568" w:rsidRPr="00EC34F5" w:rsidRDefault="007F0568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0568" w:rsidRPr="00EC34F5" w:rsidRDefault="007F0568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0568" w:rsidRPr="00EC34F5" w:rsidRDefault="007F0568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0568" w:rsidRPr="00EC34F5" w:rsidRDefault="007F0568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0568" w:rsidRPr="00EC34F5" w:rsidRDefault="007F0568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568" w:rsidRPr="00EC34F5" w:rsidTr="007F0568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0568" w:rsidRPr="00EC34F5" w:rsidRDefault="007F0568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0568" w:rsidRPr="00EC34F5" w:rsidRDefault="007F0568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>информацию о фактах коррупции,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0568" w:rsidRPr="00EC34F5" w:rsidRDefault="007F0568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0568" w:rsidRPr="00EC34F5" w:rsidRDefault="007F0568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0568" w:rsidRPr="00EC34F5" w:rsidRDefault="007F0568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0568" w:rsidRPr="00EC34F5" w:rsidRDefault="007F0568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0568" w:rsidRPr="00EC34F5" w:rsidRDefault="007F0568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0568" w:rsidRPr="00EC34F5" w:rsidRDefault="007F0568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568" w:rsidRPr="00EC34F5" w:rsidTr="007F0568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0568" w:rsidRPr="00EC34F5" w:rsidRDefault="007F0568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0568" w:rsidRPr="00EC34F5" w:rsidRDefault="007F0568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>с целью выявления зон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0568" w:rsidRPr="00EC34F5" w:rsidRDefault="007F0568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0568" w:rsidRPr="00EC34F5" w:rsidRDefault="007F0568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0568" w:rsidRPr="00EC34F5" w:rsidRDefault="007F0568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0568" w:rsidRPr="00EC34F5" w:rsidRDefault="007F0568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0568" w:rsidRPr="00EC34F5" w:rsidRDefault="007F0568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0568" w:rsidRPr="00EC34F5" w:rsidRDefault="007F0568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568" w:rsidRPr="00EC34F5" w:rsidTr="007F0568">
        <w:trPr>
          <w:trHeight w:val="281"/>
        </w:trPr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0568" w:rsidRPr="00EC34F5" w:rsidRDefault="007F0568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0568" w:rsidRPr="00EC34F5" w:rsidRDefault="007F0568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sz w:val="28"/>
                <w:szCs w:val="28"/>
              </w:rPr>
              <w:t>коррупционного риск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0568" w:rsidRPr="00EC34F5" w:rsidRDefault="007F0568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0568" w:rsidRPr="00EC34F5" w:rsidRDefault="007F0568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0568" w:rsidRPr="00EC34F5" w:rsidRDefault="007F0568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0568" w:rsidRPr="00EC34F5" w:rsidRDefault="007F0568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0568" w:rsidRPr="00EC34F5" w:rsidRDefault="007F0568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F0568" w:rsidRPr="00EC34F5" w:rsidRDefault="007F0568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2BFA" w:rsidRPr="00EC34F5" w:rsidRDefault="0014102A" w:rsidP="00F11734">
      <w:pPr>
        <w:widowControl w:val="0"/>
        <w:autoSpaceDE w:val="0"/>
        <w:autoSpaceDN w:val="0"/>
        <w:adjustRightInd w:val="0"/>
        <w:spacing w:after="0" w:line="231" w:lineRule="auto"/>
        <w:ind w:left="45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EB2BFA" w:rsidRPr="00EC34F5">
        <w:rPr>
          <w:rFonts w:ascii="Times New Roman" w:hAnsi="Times New Roman" w:cs="Times New Roman"/>
          <w:sz w:val="28"/>
          <w:szCs w:val="28"/>
        </w:rPr>
        <w:t xml:space="preserve"> Регламентация порядка оказания государственных услуг</w:t>
      </w:r>
    </w:p>
    <w:p w:rsidR="00EB2BFA" w:rsidRPr="00EC34F5" w:rsidRDefault="0098646E" w:rsidP="00F11734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 wp14:anchorId="3C0B13CF" wp14:editId="1003B149">
                <wp:simplePos x="0" y="0"/>
                <wp:positionH relativeFrom="column">
                  <wp:posOffset>-3175</wp:posOffset>
                </wp:positionH>
                <wp:positionV relativeFrom="paragraph">
                  <wp:posOffset>9525</wp:posOffset>
                </wp:positionV>
                <wp:extent cx="9683115" cy="0"/>
                <wp:effectExtent l="9525" t="13335" r="13335" b="5715"/>
                <wp:wrapNone/>
                <wp:docPr id="14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831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.75pt" to="762.2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QPuFAIAACoEAAAOAAAAZHJzL2Uyb0RvYy54bWysU8GO2yAQvVfqPyDuie2s1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" o:allowincell="f" strokeweight=".48pt"/>
            </w:pict>
          </mc:Fallback>
        </mc:AlternateContent>
      </w:r>
    </w:p>
    <w:p w:rsidR="00EB2BFA" w:rsidRPr="00EC34F5" w:rsidRDefault="00EB2BFA" w:rsidP="00F11734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8"/>
          <w:szCs w:val="28"/>
        </w:rPr>
        <w:sectPr w:rsidR="00EB2BFA" w:rsidRPr="00EC34F5">
          <w:pgSz w:w="16838" w:h="11906" w:orient="landscape"/>
          <w:pgMar w:top="1257" w:right="800" w:bottom="653" w:left="800" w:header="720" w:footer="720" w:gutter="0"/>
          <w:cols w:space="720" w:equalWidth="0">
            <w:col w:w="15240"/>
          </w:cols>
          <w:noEndnote/>
        </w:sectPr>
      </w:pPr>
    </w:p>
    <w:tbl>
      <w:tblPr>
        <w:tblW w:w="152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0"/>
        <w:gridCol w:w="3820"/>
        <w:gridCol w:w="3120"/>
        <w:gridCol w:w="2060"/>
        <w:gridCol w:w="1280"/>
        <w:gridCol w:w="1280"/>
        <w:gridCol w:w="1280"/>
        <w:gridCol w:w="1280"/>
      </w:tblGrid>
      <w:tr w:rsidR="00EB2BFA" w:rsidRPr="00EC34F5" w:rsidTr="0014102A">
        <w:trPr>
          <w:trHeight w:val="276"/>
        </w:trPr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bookmarkStart w:id="4" w:name="page15"/>
          <w:bookmarkEnd w:id="4"/>
          <w:p w:rsidR="00EB2BFA" w:rsidRPr="00EC34F5" w:rsidRDefault="0098646E" w:rsidP="00F1173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right="3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1792" behindDoc="1" locked="0" layoutInCell="0" allowOverlap="1" wp14:anchorId="78B50320" wp14:editId="5345D903">
                      <wp:simplePos x="0" y="0"/>
                      <wp:positionH relativeFrom="page">
                        <wp:posOffset>507365</wp:posOffset>
                      </wp:positionH>
                      <wp:positionV relativeFrom="page">
                        <wp:posOffset>810895</wp:posOffset>
                      </wp:positionV>
                      <wp:extent cx="0" cy="6171565"/>
                      <wp:effectExtent l="12065" t="10795" r="6985" b="8890"/>
                      <wp:wrapNone/>
                      <wp:docPr id="13" name="Lin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171565"/>
                              </a:xfrm>
                              <a:prstGeom prst="line">
                                <a:avLst/>
                              </a:prstGeom>
                              <a:noFill/>
                              <a:ln w="609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3" o:spid="_x0000_s1026" style="position:absolute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.95pt,63.85pt" to="39.95pt,5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" o:allowincell="f" strokeweight=".16931mm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2816" behindDoc="1" locked="0" layoutInCell="0" allowOverlap="1" wp14:anchorId="39A321A1" wp14:editId="424DF9A6">
                      <wp:simplePos x="0" y="0"/>
                      <wp:positionH relativeFrom="page">
                        <wp:posOffset>10184765</wp:posOffset>
                      </wp:positionH>
                      <wp:positionV relativeFrom="page">
                        <wp:posOffset>810895</wp:posOffset>
                      </wp:positionV>
                      <wp:extent cx="0" cy="6171565"/>
                      <wp:effectExtent l="12065" t="10795" r="6985" b="8890"/>
                      <wp:wrapNone/>
                      <wp:docPr id="12" name="Lin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171565"/>
                              </a:xfrm>
                              <a:prstGeom prst="line">
                                <a:avLst/>
                              </a:prstGeom>
                              <a:noFill/>
                              <a:ln w="6401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4" o:spid="_x0000_s1026" style="position:absolute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1.95pt,63.85pt" to="801.95pt,5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" o:allowincell="f" strokeweight=".17781mm">
                      <w10:wrap anchorx="page" anchory="page"/>
                    </v:line>
                  </w:pict>
                </mc:Fallback>
              </mc:AlternateContent>
            </w:r>
            <w:r w:rsidR="0014102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B2BFA" w:rsidRPr="00EC34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>Разработка проектов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sz w:val="28"/>
                <w:szCs w:val="28"/>
              </w:rPr>
              <w:t>По мере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A37B1" w:rsidRPr="00F11734" w:rsidRDefault="00CA37B1" w:rsidP="00CA37B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пределах </w:t>
            </w:r>
            <w:proofErr w:type="gram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меющего</w:t>
            </w:r>
            <w:proofErr w:type="gramEnd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37B1" w:rsidRDefault="00CA37B1" w:rsidP="00CA37B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нан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B2BFA" w:rsidRPr="00EC34F5" w:rsidRDefault="00CA37B1" w:rsidP="00CA37B1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  <w:proofErr w:type="spellEnd"/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A37B1" w:rsidRPr="00F11734" w:rsidRDefault="00CA37B1" w:rsidP="00CA37B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пределах </w:t>
            </w:r>
            <w:proofErr w:type="gram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меющего</w:t>
            </w:r>
            <w:proofErr w:type="gramEnd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37B1" w:rsidRDefault="00CA37B1" w:rsidP="00CA37B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нан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B2BFA" w:rsidRPr="00EC34F5" w:rsidRDefault="00CA37B1" w:rsidP="00CA37B1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  <w:proofErr w:type="spellEnd"/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A37B1" w:rsidRPr="00F11734" w:rsidRDefault="00CA37B1" w:rsidP="00CA37B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пределах </w:t>
            </w:r>
            <w:proofErr w:type="gram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меющего</w:t>
            </w:r>
            <w:proofErr w:type="gramEnd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37B1" w:rsidRDefault="00CA37B1" w:rsidP="00CA37B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нан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B2BFA" w:rsidRPr="00EC34F5" w:rsidRDefault="00CA37B1" w:rsidP="00CA37B1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  <w:proofErr w:type="spellEnd"/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A37B1" w:rsidRPr="00F11734" w:rsidRDefault="00CA37B1" w:rsidP="00CA37B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пределах </w:t>
            </w:r>
            <w:proofErr w:type="gram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меющего</w:t>
            </w:r>
            <w:proofErr w:type="gramEnd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37B1" w:rsidRDefault="00CA37B1" w:rsidP="00CA37B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нан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B2BFA" w:rsidRPr="00EC34F5" w:rsidRDefault="00CA37B1" w:rsidP="00CA37B1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  <w:proofErr w:type="spellEnd"/>
          </w:p>
        </w:tc>
      </w:tr>
      <w:tr w:rsidR="0014102A" w:rsidRPr="00EC34F5" w:rsidTr="0014102A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sz w:val="28"/>
                <w:szCs w:val="28"/>
              </w:rPr>
              <w:t>административных регламентов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proofErr w:type="gramStart"/>
            <w:r w:rsidRPr="00EC34F5">
              <w:rPr>
                <w:rFonts w:ascii="Times New Roman" w:hAnsi="Times New Roman" w:cs="Times New Roman"/>
                <w:sz w:val="28"/>
                <w:szCs w:val="28"/>
              </w:rPr>
              <w:t>правового</w:t>
            </w:r>
            <w:proofErr w:type="gramEnd"/>
            <w:r w:rsidRPr="00EC34F5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102A" w:rsidRPr="00EC34F5" w:rsidTr="0014102A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 xml:space="preserve">предоставления </w:t>
            </w:r>
            <w:proofErr w:type="gramStart"/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>государственных</w:t>
            </w:r>
            <w:proofErr w:type="gramEnd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>кадрового обеспечения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102A" w:rsidRPr="00EC34F5" w:rsidTr="0014102A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>услуг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армонии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102A" w:rsidRPr="00EC34F5" w:rsidTr="0014102A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102A" w:rsidRPr="00EC34F5" w:rsidTr="0014102A">
        <w:trPr>
          <w:trHeight w:val="281"/>
        </w:trPr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102A" w:rsidRPr="00EC34F5" w:rsidTr="0014102A">
        <w:trPr>
          <w:trHeight w:val="261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3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EC34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sz w:val="28"/>
                <w:szCs w:val="28"/>
              </w:rPr>
              <w:t>Организация системы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proofErr w:type="gramStart"/>
            <w:r w:rsidRPr="00EC34F5">
              <w:rPr>
                <w:rFonts w:ascii="Times New Roman" w:hAnsi="Times New Roman" w:cs="Times New Roman"/>
                <w:sz w:val="28"/>
                <w:szCs w:val="28"/>
              </w:rPr>
              <w:t>правового</w:t>
            </w:r>
            <w:proofErr w:type="gramEnd"/>
            <w:r w:rsidRPr="00EC34F5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sz w:val="28"/>
                <w:szCs w:val="28"/>
              </w:rPr>
              <w:t>По мере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37B1" w:rsidRPr="00F11734" w:rsidRDefault="00CA37B1" w:rsidP="00CA37B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пределах </w:t>
            </w:r>
            <w:proofErr w:type="gram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меющего</w:t>
            </w:r>
            <w:proofErr w:type="gramEnd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37B1" w:rsidRDefault="00CA37B1" w:rsidP="00CA37B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нан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4102A" w:rsidRPr="00EC34F5" w:rsidRDefault="00CA37B1" w:rsidP="00CA37B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37B1" w:rsidRPr="00F11734" w:rsidRDefault="00CA37B1" w:rsidP="00CA37B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пределах </w:t>
            </w:r>
            <w:proofErr w:type="gram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меющего</w:t>
            </w:r>
            <w:proofErr w:type="gramEnd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37B1" w:rsidRDefault="00CA37B1" w:rsidP="00CA37B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нан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4102A" w:rsidRPr="00EC34F5" w:rsidRDefault="00CA37B1" w:rsidP="00CA37B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37B1" w:rsidRPr="00F11734" w:rsidRDefault="00CA37B1" w:rsidP="00CA37B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пределах </w:t>
            </w:r>
            <w:proofErr w:type="gram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меющего</w:t>
            </w:r>
            <w:proofErr w:type="gramEnd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37B1" w:rsidRDefault="00CA37B1" w:rsidP="00CA37B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нан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4102A" w:rsidRPr="00EC34F5" w:rsidRDefault="00CA37B1" w:rsidP="00CA37B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37B1" w:rsidRPr="00F11734" w:rsidRDefault="00CA37B1" w:rsidP="00CA37B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пределах </w:t>
            </w:r>
            <w:proofErr w:type="gram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меющего</w:t>
            </w:r>
            <w:proofErr w:type="gramEnd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37B1" w:rsidRDefault="00CA37B1" w:rsidP="00CA37B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нан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4102A" w:rsidRPr="00EC34F5" w:rsidRDefault="00CA37B1" w:rsidP="00CA37B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  <w:proofErr w:type="spellEnd"/>
          </w:p>
        </w:tc>
      </w:tr>
      <w:tr w:rsidR="0014102A" w:rsidRPr="00EC34F5" w:rsidTr="0014102A">
        <w:trPr>
          <w:trHeight w:val="277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>межведомственного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>кадрового обеспечения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102A" w:rsidRPr="00EC34F5" w:rsidTr="0014102A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>взаимодействия при оказании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армонии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102A" w:rsidRPr="00EC34F5" w:rsidTr="0014102A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>государственных услуг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102A" w:rsidRPr="00EC34F5" w:rsidTr="0014102A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102A" w:rsidRPr="00EC34F5" w:rsidTr="0014102A">
        <w:trPr>
          <w:trHeight w:val="281"/>
        </w:trPr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2BFA" w:rsidRPr="00EC34F5" w:rsidRDefault="00EB2BFA" w:rsidP="00F11734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 w:cs="Times New Roman"/>
          <w:sz w:val="28"/>
          <w:szCs w:val="28"/>
        </w:rPr>
      </w:pPr>
    </w:p>
    <w:p w:rsidR="00EB2BFA" w:rsidRPr="00EC34F5" w:rsidRDefault="00EB2BFA" w:rsidP="00F11734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5740" w:right="400" w:hanging="5331"/>
        <w:rPr>
          <w:rFonts w:ascii="Times New Roman" w:hAnsi="Times New Roman" w:cs="Times New Roman"/>
          <w:sz w:val="28"/>
          <w:szCs w:val="28"/>
        </w:rPr>
      </w:pPr>
      <w:r w:rsidRPr="00EC34F5">
        <w:rPr>
          <w:rFonts w:ascii="Times New Roman" w:hAnsi="Times New Roman" w:cs="Times New Roman"/>
          <w:sz w:val="28"/>
          <w:szCs w:val="28"/>
        </w:rPr>
        <w:t>1</w:t>
      </w:r>
      <w:r w:rsidR="0014102A">
        <w:rPr>
          <w:rFonts w:ascii="Times New Roman" w:hAnsi="Times New Roman" w:cs="Times New Roman"/>
          <w:sz w:val="28"/>
          <w:szCs w:val="28"/>
        </w:rPr>
        <w:t>0</w:t>
      </w:r>
      <w:r w:rsidRPr="00EC34F5">
        <w:rPr>
          <w:rFonts w:ascii="Times New Roman" w:hAnsi="Times New Roman" w:cs="Times New Roman"/>
          <w:sz w:val="28"/>
          <w:szCs w:val="28"/>
        </w:rPr>
        <w:t>. Обеспечение неотвратимости ответственности за совершенные коррупционные правонарушения, в том числе за нарушения, связанные с использованием бюджетных средств</w:t>
      </w:r>
    </w:p>
    <w:p w:rsidR="00EB2BFA" w:rsidRPr="00EC34F5" w:rsidRDefault="00EB2BFA" w:rsidP="00F11734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152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0"/>
        <w:gridCol w:w="3820"/>
        <w:gridCol w:w="3120"/>
        <w:gridCol w:w="2060"/>
        <w:gridCol w:w="1280"/>
        <w:gridCol w:w="1280"/>
        <w:gridCol w:w="1280"/>
        <w:gridCol w:w="1280"/>
      </w:tblGrid>
      <w:tr w:rsidR="00EB2BFA" w:rsidRPr="00EC34F5" w:rsidTr="0014102A">
        <w:trPr>
          <w:trHeight w:val="266"/>
        </w:trPr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right="3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EB2BFA" w:rsidRPr="00EC34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66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>Во всех случаях выявления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66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66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>Не позднее 1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A37B1" w:rsidRPr="00F11734" w:rsidRDefault="00CA37B1" w:rsidP="00CA37B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пределах </w:t>
            </w:r>
            <w:proofErr w:type="gram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меющего</w:t>
            </w:r>
            <w:proofErr w:type="gramEnd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37B1" w:rsidRDefault="00CA37B1" w:rsidP="00CA37B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нан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B2BFA" w:rsidRPr="00EC34F5" w:rsidRDefault="00CA37B1" w:rsidP="00CA37B1">
            <w:pPr>
              <w:widowControl w:val="0"/>
              <w:autoSpaceDE w:val="0"/>
              <w:autoSpaceDN w:val="0"/>
              <w:adjustRightInd w:val="0"/>
              <w:spacing w:after="0" w:line="266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  <w:proofErr w:type="spellEnd"/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A37B1" w:rsidRPr="00F11734" w:rsidRDefault="00CA37B1" w:rsidP="00CA37B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пределах </w:t>
            </w:r>
            <w:proofErr w:type="gram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меющего</w:t>
            </w:r>
            <w:proofErr w:type="gramEnd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37B1" w:rsidRDefault="00CA37B1" w:rsidP="00CA37B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нан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B2BFA" w:rsidRPr="00EC34F5" w:rsidRDefault="00CA37B1" w:rsidP="00CA37B1">
            <w:pPr>
              <w:widowControl w:val="0"/>
              <w:autoSpaceDE w:val="0"/>
              <w:autoSpaceDN w:val="0"/>
              <w:adjustRightInd w:val="0"/>
              <w:spacing w:after="0" w:line="266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  <w:proofErr w:type="spellEnd"/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A37B1" w:rsidRPr="00F11734" w:rsidRDefault="00CA37B1" w:rsidP="00CA37B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пределах </w:t>
            </w:r>
            <w:proofErr w:type="gram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меющего</w:t>
            </w:r>
            <w:proofErr w:type="gramEnd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37B1" w:rsidRDefault="00CA37B1" w:rsidP="00CA37B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нан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B2BFA" w:rsidRPr="00EC34F5" w:rsidRDefault="00CA37B1" w:rsidP="00CA37B1">
            <w:pPr>
              <w:widowControl w:val="0"/>
              <w:autoSpaceDE w:val="0"/>
              <w:autoSpaceDN w:val="0"/>
              <w:adjustRightInd w:val="0"/>
              <w:spacing w:after="0" w:line="266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  <w:proofErr w:type="spellEnd"/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A37B1" w:rsidRPr="00F11734" w:rsidRDefault="00CA37B1" w:rsidP="00CA37B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пределах </w:t>
            </w:r>
            <w:proofErr w:type="gram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меющего</w:t>
            </w:r>
            <w:proofErr w:type="gramEnd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37B1" w:rsidRDefault="00CA37B1" w:rsidP="00CA37B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нан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B2BFA" w:rsidRPr="00EC34F5" w:rsidRDefault="00CA37B1" w:rsidP="00CA37B1">
            <w:pPr>
              <w:widowControl w:val="0"/>
              <w:autoSpaceDE w:val="0"/>
              <w:autoSpaceDN w:val="0"/>
              <w:adjustRightInd w:val="0"/>
              <w:spacing w:after="0" w:line="266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  <w:proofErr w:type="spellEnd"/>
          </w:p>
        </w:tc>
      </w:tr>
      <w:tr w:rsidR="00EB2BFA" w:rsidRPr="00EC34F5" w:rsidTr="0014102A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>контрольными (надзорными)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sz w:val="28"/>
                <w:szCs w:val="28"/>
              </w:rPr>
              <w:t>месяца со дня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BFA" w:rsidRPr="00EC34F5" w:rsidTr="0014102A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 xml:space="preserve">органами случаев </w:t>
            </w:r>
            <w:proofErr w:type="gramStart"/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>нецелевого</w:t>
            </w:r>
            <w:proofErr w:type="gramEnd"/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>,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>получения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102A" w:rsidRPr="00EC34F5" w:rsidTr="0014102A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sz w:val="28"/>
                <w:szCs w:val="28"/>
              </w:rPr>
              <w:t>неправомерного и (или)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proofErr w:type="gramStart"/>
            <w:r w:rsidRPr="00EC34F5">
              <w:rPr>
                <w:rFonts w:ascii="Times New Roman" w:hAnsi="Times New Roman" w:cs="Times New Roman"/>
                <w:sz w:val="28"/>
                <w:szCs w:val="28"/>
              </w:rPr>
              <w:t>правового</w:t>
            </w:r>
            <w:proofErr w:type="gramEnd"/>
            <w:r w:rsidRPr="00EC34F5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sz w:val="28"/>
                <w:szCs w:val="28"/>
              </w:rPr>
              <w:t>информации о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102A" w:rsidRPr="00EC34F5" w:rsidTr="0014102A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>неэффективного использования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>кадрового обеспечения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>выявленных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CA3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102A" w:rsidRPr="00EC34F5" w:rsidTr="0014102A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>государственными гражданскими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армонии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C34F5">
              <w:rPr>
                <w:rFonts w:ascii="Times New Roman" w:hAnsi="Times New Roman" w:cs="Times New Roman"/>
                <w:w w:val="98"/>
                <w:sz w:val="28"/>
                <w:szCs w:val="28"/>
              </w:rPr>
              <w:t>нарушениях</w:t>
            </w:r>
            <w:proofErr w:type="gram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102A" w:rsidRPr="00EC34F5" w:rsidTr="0014102A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 xml:space="preserve">служащими </w:t>
            </w: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Филармонии</w:t>
            </w:r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 xml:space="preserve"> средств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102A" w:rsidRPr="00EC34F5" w:rsidTr="0014102A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го бюджета </w:t>
            </w:r>
            <w:proofErr w:type="gramStart"/>
            <w:r w:rsidRPr="00EC34F5">
              <w:rPr>
                <w:rFonts w:ascii="Times New Roman" w:hAnsi="Times New Roman" w:cs="Times New Roman"/>
                <w:sz w:val="28"/>
                <w:szCs w:val="28"/>
              </w:rPr>
              <w:t>Ульяновской</w:t>
            </w:r>
            <w:proofErr w:type="gramEnd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102A" w:rsidRPr="00EC34F5" w:rsidTr="0014102A">
        <w:trPr>
          <w:trHeight w:val="277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>области рассматривать вопрос о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102A" w:rsidRPr="00EC34F5" w:rsidTr="0014102A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и виновных лиц </w:t>
            </w:r>
            <w:proofErr w:type="gramStart"/>
            <w:r w:rsidRPr="00EC34F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102A" w:rsidRPr="00EC34F5" w:rsidTr="0014102A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 xml:space="preserve">ответственности в </w:t>
            </w:r>
            <w:proofErr w:type="gramStart"/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>установленном</w:t>
            </w:r>
            <w:proofErr w:type="gramEnd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102A" w:rsidRPr="00EC34F5" w:rsidTr="0014102A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 xml:space="preserve">законодательством </w:t>
            </w:r>
            <w:proofErr w:type="gramStart"/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>порядке</w:t>
            </w:r>
            <w:proofErr w:type="gramEnd"/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>, а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102A" w:rsidRPr="00EC34F5" w:rsidTr="0014102A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>также снижать размер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102A" w:rsidRPr="00EC34F5" w:rsidTr="0014102A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sz w:val="28"/>
                <w:szCs w:val="28"/>
              </w:rPr>
              <w:t>ежемесячного денежного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102A" w:rsidRPr="00EC34F5" w:rsidTr="0014102A">
        <w:trPr>
          <w:trHeight w:val="281"/>
        </w:trPr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>поощрения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102A" w:rsidRPr="00EC34F5" w:rsidTr="0014102A">
        <w:trPr>
          <w:trHeight w:val="261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3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EC34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 xml:space="preserve">В должностных </w:t>
            </w: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инструкциях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proofErr w:type="gramStart"/>
            <w:r w:rsidRPr="00EC34F5">
              <w:rPr>
                <w:rFonts w:ascii="Times New Roman" w:hAnsi="Times New Roman" w:cs="Times New Roman"/>
                <w:sz w:val="28"/>
                <w:szCs w:val="28"/>
              </w:rPr>
              <w:t>правового</w:t>
            </w:r>
            <w:proofErr w:type="gramEnd"/>
            <w:r w:rsidRPr="00EC34F5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sz w:val="28"/>
                <w:szCs w:val="28"/>
              </w:rPr>
              <w:t>Июнь 2015 года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102A" w:rsidRPr="00EC34F5" w:rsidTr="0014102A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 xml:space="preserve">государственных </w:t>
            </w: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Работников Филармонии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>кадрового обеспечения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37B1" w:rsidRPr="00F11734" w:rsidRDefault="00CA37B1" w:rsidP="00CA37B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пределах </w:t>
            </w:r>
            <w:proofErr w:type="gram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меющего</w:t>
            </w:r>
            <w:proofErr w:type="gramEnd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37B1" w:rsidRDefault="00CA37B1" w:rsidP="00CA37B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нан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4102A" w:rsidRPr="00EC34F5" w:rsidRDefault="00CA37B1" w:rsidP="00CA3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37B1" w:rsidRPr="00F11734" w:rsidRDefault="00CA37B1" w:rsidP="00CA37B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пределах </w:t>
            </w:r>
            <w:proofErr w:type="gram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меющего</w:t>
            </w:r>
            <w:proofErr w:type="gramEnd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37B1" w:rsidRDefault="00CA37B1" w:rsidP="00CA37B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нан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4102A" w:rsidRPr="00EC34F5" w:rsidRDefault="00CA37B1" w:rsidP="00CA3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37B1" w:rsidRPr="00F11734" w:rsidRDefault="00CA37B1" w:rsidP="00CA37B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пределах </w:t>
            </w:r>
            <w:proofErr w:type="gram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меющего</w:t>
            </w:r>
            <w:proofErr w:type="gramEnd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37B1" w:rsidRDefault="00CA37B1" w:rsidP="00CA37B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нан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4102A" w:rsidRPr="00EC34F5" w:rsidRDefault="00CA37B1" w:rsidP="00CA3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37B1" w:rsidRPr="00F11734" w:rsidRDefault="00CA37B1" w:rsidP="00CA37B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пределах </w:t>
            </w:r>
            <w:proofErr w:type="gram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меющего</w:t>
            </w:r>
            <w:proofErr w:type="gramEnd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37B1" w:rsidRDefault="00CA37B1" w:rsidP="00CA37B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нан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4102A" w:rsidRPr="00EC34F5" w:rsidRDefault="00CA37B1" w:rsidP="00CA3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  <w:proofErr w:type="spellEnd"/>
          </w:p>
        </w:tc>
      </w:tr>
      <w:tr w:rsidR="0014102A" w:rsidRPr="00EC34F5" w:rsidTr="0014102A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 xml:space="preserve"> предусматривать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армонии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102A" w:rsidRPr="00EC34F5" w:rsidTr="0014102A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sz w:val="28"/>
                <w:szCs w:val="28"/>
              </w:rPr>
              <w:t>положения о недопущении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102A" w:rsidRPr="00EC34F5" w:rsidTr="0014102A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>нецелевого, неправомерного и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102A" w:rsidRPr="00EC34F5" w:rsidTr="0014102A">
        <w:trPr>
          <w:trHeight w:val="281"/>
        </w:trPr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>(или) неэффективного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4102A" w:rsidRPr="00EC34F5" w:rsidRDefault="0014102A" w:rsidP="00CA3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2BFA" w:rsidRPr="00EC34F5" w:rsidRDefault="00EB2BFA" w:rsidP="00F117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B2BFA" w:rsidRPr="00EC34F5">
          <w:pgSz w:w="16838" w:h="11906" w:orient="landscape"/>
          <w:pgMar w:top="1257" w:right="800" w:bottom="633" w:left="800" w:header="720" w:footer="720" w:gutter="0"/>
          <w:cols w:space="720" w:equalWidth="0">
            <w:col w:w="15240"/>
          </w:cols>
          <w:noEndnote/>
        </w:sectPr>
      </w:pPr>
    </w:p>
    <w:tbl>
      <w:tblPr>
        <w:tblW w:w="1526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0"/>
        <w:gridCol w:w="3820"/>
        <w:gridCol w:w="3120"/>
        <w:gridCol w:w="1579"/>
        <w:gridCol w:w="1418"/>
        <w:gridCol w:w="142"/>
        <w:gridCol w:w="1275"/>
        <w:gridCol w:w="142"/>
        <w:gridCol w:w="1344"/>
        <w:gridCol w:w="1300"/>
      </w:tblGrid>
      <w:tr w:rsidR="00EB2BFA" w:rsidRPr="00EC34F5" w:rsidTr="00CA37B1">
        <w:trPr>
          <w:trHeight w:val="276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age17"/>
            <w:bookmarkEnd w:id="5"/>
          </w:p>
        </w:tc>
        <w:tc>
          <w:tcPr>
            <w:tcW w:w="3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>использования средств областного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BFA" w:rsidRPr="00EC34F5" w:rsidTr="00CA37B1">
        <w:trPr>
          <w:trHeight w:val="281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sz w:val="28"/>
                <w:szCs w:val="28"/>
              </w:rPr>
              <w:t>бюджета Ульяновской област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102A" w:rsidRPr="00EC34F5" w:rsidTr="00CA37B1">
        <w:trPr>
          <w:trHeight w:val="261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300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C34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sz w:val="28"/>
                <w:szCs w:val="28"/>
              </w:rPr>
              <w:t>Во всех случаях причинения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proofErr w:type="gramStart"/>
            <w:r w:rsidRPr="00EC34F5">
              <w:rPr>
                <w:rFonts w:ascii="Times New Roman" w:hAnsi="Times New Roman" w:cs="Times New Roman"/>
                <w:sz w:val="28"/>
                <w:szCs w:val="28"/>
              </w:rPr>
              <w:t>правового</w:t>
            </w:r>
            <w:proofErr w:type="gramEnd"/>
            <w:r w:rsidRPr="00EC34F5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>Не позднее 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37B1" w:rsidRPr="00F11734" w:rsidRDefault="00CA37B1" w:rsidP="00CA37B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пределах </w:t>
            </w:r>
            <w:proofErr w:type="gram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меющего</w:t>
            </w:r>
            <w:proofErr w:type="gramEnd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37B1" w:rsidRDefault="00CA37B1" w:rsidP="00CA37B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нан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4102A" w:rsidRPr="00EC34F5" w:rsidRDefault="00CA37B1" w:rsidP="00CA37B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37B1" w:rsidRPr="00F11734" w:rsidRDefault="00CA37B1" w:rsidP="00CA37B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пределах </w:t>
            </w:r>
            <w:proofErr w:type="gram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меющего</w:t>
            </w:r>
            <w:proofErr w:type="gramEnd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37B1" w:rsidRDefault="00CA37B1" w:rsidP="00CA37B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нан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4102A" w:rsidRPr="00EC34F5" w:rsidRDefault="00CA37B1" w:rsidP="00CA37B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37B1" w:rsidRPr="00F11734" w:rsidRDefault="00CA37B1" w:rsidP="00CA37B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пределах </w:t>
            </w:r>
            <w:proofErr w:type="gram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меющего</w:t>
            </w:r>
            <w:proofErr w:type="gramEnd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37B1" w:rsidRDefault="00CA37B1" w:rsidP="00CA37B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нан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4102A" w:rsidRPr="00EC34F5" w:rsidRDefault="00CA37B1" w:rsidP="00CA37B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37B1" w:rsidRPr="00F11734" w:rsidRDefault="00CA37B1" w:rsidP="00CA37B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пределах </w:t>
            </w:r>
            <w:proofErr w:type="gram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меющего</w:t>
            </w:r>
            <w:proofErr w:type="gramEnd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37B1" w:rsidRDefault="00CA37B1" w:rsidP="00CA37B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нан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4102A" w:rsidRPr="00EC34F5" w:rsidRDefault="00CA37B1" w:rsidP="00CA37B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  <w:proofErr w:type="spellEnd"/>
          </w:p>
        </w:tc>
      </w:tr>
      <w:tr w:rsidR="0014102A" w:rsidRPr="00EC34F5" w:rsidTr="00CA37B1">
        <w:trPr>
          <w:trHeight w:val="276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>материального ущерба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>кадрового обеспечения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sz w:val="28"/>
                <w:szCs w:val="28"/>
              </w:rPr>
              <w:t>месяца со дн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102A" w:rsidRPr="00EC34F5" w:rsidTr="00CA37B1">
        <w:trPr>
          <w:trHeight w:val="276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Филармонии</w:t>
            </w:r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 xml:space="preserve"> рассматривать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армонии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>получ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102A" w:rsidRPr="00EC34F5" w:rsidTr="00CA37B1">
        <w:trPr>
          <w:trHeight w:val="276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sz w:val="28"/>
                <w:szCs w:val="28"/>
              </w:rPr>
              <w:t>вопрос о привлечении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sz w:val="28"/>
                <w:szCs w:val="28"/>
              </w:rPr>
              <w:t>информации 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102A" w:rsidRPr="00EC34F5" w:rsidTr="00CA37B1">
        <w:trPr>
          <w:trHeight w:val="276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ников Филармонии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>выявленны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102A" w:rsidRPr="00EC34F5" w:rsidTr="00CA37B1">
        <w:trPr>
          <w:trHeight w:val="277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sz w:val="28"/>
                <w:szCs w:val="28"/>
              </w:rPr>
              <w:t xml:space="preserve"> к материальной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C34F5">
              <w:rPr>
                <w:rFonts w:ascii="Times New Roman" w:hAnsi="Times New Roman" w:cs="Times New Roman"/>
                <w:w w:val="98"/>
                <w:sz w:val="28"/>
                <w:szCs w:val="28"/>
              </w:rPr>
              <w:t>нарушениях</w:t>
            </w:r>
            <w:proofErr w:type="gram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102A" w:rsidRPr="00EC34F5" w:rsidTr="00CA37B1">
        <w:trPr>
          <w:trHeight w:val="276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ости в связи </w:t>
            </w:r>
            <w:proofErr w:type="gramStart"/>
            <w:r w:rsidRPr="00EC34F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102A" w:rsidRPr="00EC34F5" w:rsidTr="00CA37B1">
        <w:trPr>
          <w:trHeight w:val="276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 xml:space="preserve">возмещением </w:t>
            </w:r>
            <w:proofErr w:type="gramStart"/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>причиненного</w:t>
            </w:r>
            <w:proofErr w:type="gramEnd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102A" w:rsidRPr="00EC34F5" w:rsidTr="00CA37B1">
        <w:trPr>
          <w:trHeight w:val="276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>ущерба (его части) в соответствии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102A" w:rsidRPr="00EC34F5" w:rsidTr="00CA37B1">
        <w:trPr>
          <w:trHeight w:val="281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sz w:val="28"/>
                <w:szCs w:val="28"/>
              </w:rPr>
              <w:t>с законодательством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102A" w:rsidRPr="00EC34F5" w:rsidTr="00CA37B1">
        <w:trPr>
          <w:trHeight w:val="261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300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sz w:val="28"/>
                <w:szCs w:val="28"/>
              </w:rPr>
              <w:t>В случае установления фактов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proofErr w:type="gramStart"/>
            <w:r w:rsidRPr="00EC34F5">
              <w:rPr>
                <w:rFonts w:ascii="Times New Roman" w:hAnsi="Times New Roman" w:cs="Times New Roman"/>
                <w:sz w:val="28"/>
                <w:szCs w:val="28"/>
              </w:rPr>
              <w:t>правового</w:t>
            </w:r>
            <w:proofErr w:type="gramEnd"/>
            <w:r w:rsidRPr="00EC34F5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>Не позднее 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37B1" w:rsidRPr="00F11734" w:rsidRDefault="00CA37B1" w:rsidP="00CA37B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пределах </w:t>
            </w:r>
            <w:proofErr w:type="gram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меющего</w:t>
            </w:r>
            <w:proofErr w:type="gramEnd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37B1" w:rsidRDefault="00CA37B1" w:rsidP="00CA37B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нан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4102A" w:rsidRPr="00EC34F5" w:rsidRDefault="00CA37B1" w:rsidP="00CA37B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37B1" w:rsidRPr="00F11734" w:rsidRDefault="00CA37B1" w:rsidP="00CA37B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пределах </w:t>
            </w:r>
            <w:proofErr w:type="gram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меющего</w:t>
            </w:r>
            <w:proofErr w:type="gramEnd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37B1" w:rsidRDefault="00CA37B1" w:rsidP="00CA37B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нан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4102A" w:rsidRPr="00EC34F5" w:rsidRDefault="00CA37B1" w:rsidP="00CA37B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37B1" w:rsidRPr="00F11734" w:rsidRDefault="00CA37B1" w:rsidP="00CA37B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пределах </w:t>
            </w:r>
            <w:proofErr w:type="gram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меющего</w:t>
            </w:r>
            <w:proofErr w:type="gramEnd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37B1" w:rsidRDefault="00CA37B1" w:rsidP="00CA37B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нан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4102A" w:rsidRPr="00EC34F5" w:rsidRDefault="00CA37B1" w:rsidP="00CA37B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A37B1" w:rsidRPr="00F11734" w:rsidRDefault="00CA37B1" w:rsidP="00CA37B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пределах </w:t>
            </w:r>
            <w:proofErr w:type="gram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меющего</w:t>
            </w:r>
            <w:proofErr w:type="gramEnd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37B1" w:rsidRDefault="00CA37B1" w:rsidP="00CA37B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нан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4102A" w:rsidRPr="00EC34F5" w:rsidRDefault="00CA37B1" w:rsidP="00CA37B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  <w:proofErr w:type="spellEnd"/>
          </w:p>
        </w:tc>
      </w:tr>
      <w:tr w:rsidR="0014102A" w:rsidRPr="00EC34F5" w:rsidTr="00CA37B1">
        <w:trPr>
          <w:trHeight w:val="276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 xml:space="preserve">совершения </w:t>
            </w: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 xml:space="preserve">работниками Филармонии 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>кадрового обеспечения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sz w:val="28"/>
                <w:szCs w:val="28"/>
              </w:rPr>
              <w:t>месяца со дн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CA37B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102A" w:rsidRPr="00EC34F5" w:rsidTr="00CA37B1">
        <w:trPr>
          <w:trHeight w:val="276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армонии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sz w:val="28"/>
                <w:szCs w:val="28"/>
              </w:rPr>
              <w:t>установл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102A" w:rsidRPr="00EC34F5" w:rsidTr="00CA37B1">
        <w:trPr>
          <w:trHeight w:val="276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>деяний,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sz w:val="28"/>
                <w:szCs w:val="28"/>
              </w:rPr>
              <w:t>факт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102A" w:rsidRPr="00EC34F5" w:rsidTr="00CA37B1">
        <w:trPr>
          <w:trHeight w:val="276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C34F5">
              <w:rPr>
                <w:rFonts w:ascii="Times New Roman" w:hAnsi="Times New Roman" w:cs="Times New Roman"/>
                <w:sz w:val="28"/>
                <w:szCs w:val="28"/>
              </w:rPr>
              <w:t>содержащих</w:t>
            </w:r>
            <w:proofErr w:type="gramEnd"/>
            <w:r w:rsidRPr="00EC34F5">
              <w:rPr>
                <w:rFonts w:ascii="Times New Roman" w:hAnsi="Times New Roman" w:cs="Times New Roman"/>
                <w:sz w:val="28"/>
                <w:szCs w:val="28"/>
              </w:rPr>
              <w:t xml:space="preserve"> признаки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>соверш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102A" w:rsidRPr="00EC34F5" w:rsidTr="00CA37B1">
        <w:trPr>
          <w:trHeight w:val="276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sz w:val="28"/>
                <w:szCs w:val="28"/>
              </w:rPr>
              <w:t xml:space="preserve">преступлений </w:t>
            </w:r>
            <w:proofErr w:type="gramStart"/>
            <w:r w:rsidRPr="00EC34F5">
              <w:rPr>
                <w:rFonts w:ascii="Times New Roman" w:hAnsi="Times New Roman" w:cs="Times New Roman"/>
                <w:sz w:val="28"/>
                <w:szCs w:val="28"/>
              </w:rPr>
              <w:t>коррупционной</w:t>
            </w:r>
            <w:proofErr w:type="gramEnd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sz w:val="28"/>
                <w:szCs w:val="28"/>
              </w:rPr>
              <w:t>дея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102A" w:rsidRPr="00EC34F5" w:rsidTr="00CA37B1">
        <w:trPr>
          <w:trHeight w:val="276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 xml:space="preserve">направленности, </w:t>
            </w:r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lastRenderedPageBreak/>
              <w:t>незамедлительно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102A" w:rsidRPr="00EC34F5" w:rsidTr="00CA37B1">
        <w:trPr>
          <w:trHeight w:val="276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 xml:space="preserve">направлять информацию </w:t>
            </w:r>
            <w:proofErr w:type="gramStart"/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102A" w:rsidRPr="00EC34F5" w:rsidTr="00CA37B1">
        <w:trPr>
          <w:trHeight w:val="276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sz w:val="28"/>
                <w:szCs w:val="28"/>
              </w:rPr>
              <w:t xml:space="preserve">правоохранительные органы </w:t>
            </w:r>
            <w:proofErr w:type="gramStart"/>
            <w:r w:rsidRPr="00EC34F5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102A" w:rsidRPr="00EC34F5" w:rsidTr="00CA37B1">
        <w:trPr>
          <w:trHeight w:val="276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>проведения проверки данных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102A" w:rsidRPr="00EC34F5" w:rsidTr="00CA37B1">
        <w:trPr>
          <w:trHeight w:val="277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sz w:val="28"/>
                <w:szCs w:val="28"/>
              </w:rPr>
              <w:t xml:space="preserve">фактов в соответствии </w:t>
            </w:r>
            <w:proofErr w:type="gramStart"/>
            <w:r w:rsidRPr="00EC34F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EC34F5">
              <w:rPr>
                <w:rFonts w:ascii="Times New Roman" w:hAnsi="Times New Roman" w:cs="Times New Roman"/>
                <w:sz w:val="28"/>
                <w:szCs w:val="28"/>
              </w:rPr>
              <w:t xml:space="preserve"> уголовно-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102A" w:rsidRPr="00EC34F5" w:rsidTr="00CA37B1">
        <w:trPr>
          <w:trHeight w:val="276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sz w:val="28"/>
                <w:szCs w:val="28"/>
              </w:rPr>
              <w:t>процессуальным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102A" w:rsidRPr="00EC34F5" w:rsidTr="00CA37B1">
        <w:trPr>
          <w:trHeight w:val="276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ством </w:t>
            </w:r>
            <w:proofErr w:type="gramStart"/>
            <w:r w:rsidRPr="00EC34F5">
              <w:rPr>
                <w:rFonts w:ascii="Times New Roman" w:hAnsi="Times New Roman" w:cs="Times New Roman"/>
                <w:sz w:val="28"/>
                <w:szCs w:val="28"/>
              </w:rPr>
              <w:t>Российской</w:t>
            </w:r>
            <w:proofErr w:type="gramEnd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102A" w:rsidRPr="00EC34F5" w:rsidTr="00CA37B1">
        <w:trPr>
          <w:trHeight w:val="281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sz w:val="28"/>
                <w:szCs w:val="28"/>
              </w:rPr>
              <w:t>Федераци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102A" w:rsidRPr="00EC34F5" w:rsidTr="0014102A">
        <w:trPr>
          <w:trHeight w:val="266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160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54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C34F5">
              <w:rPr>
                <w:rFonts w:ascii="Times New Roman" w:hAnsi="Times New Roman" w:cs="Times New Roman"/>
                <w:sz w:val="28"/>
                <w:szCs w:val="28"/>
              </w:rPr>
              <w:t xml:space="preserve">. Выявление и принятие мер по устранению зон коррупционного риска в деятельности </w:t>
            </w:r>
            <w:r w:rsidR="001C546B">
              <w:rPr>
                <w:rFonts w:ascii="Times New Roman" w:hAnsi="Times New Roman" w:cs="Times New Roman"/>
                <w:sz w:val="28"/>
                <w:szCs w:val="28"/>
              </w:rPr>
              <w:t>Филармон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4102A" w:rsidRPr="00EC34F5" w:rsidRDefault="0014102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46B" w:rsidRPr="00EC34F5" w:rsidTr="003479FB">
        <w:trPr>
          <w:trHeight w:val="261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300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C34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>Выявление при проведении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proofErr w:type="gramStart"/>
            <w:r w:rsidRPr="00EC34F5">
              <w:rPr>
                <w:rFonts w:ascii="Times New Roman" w:hAnsi="Times New Roman" w:cs="Times New Roman"/>
                <w:sz w:val="28"/>
                <w:szCs w:val="28"/>
              </w:rPr>
              <w:t>правового</w:t>
            </w:r>
            <w:proofErr w:type="gramEnd"/>
            <w:r w:rsidRPr="00EC34F5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</w:t>
            </w:r>
            <w:proofErr w:type="gramStart"/>
            <w:r w:rsidRPr="00EC34F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479FB" w:rsidRPr="00F11734" w:rsidRDefault="003479FB" w:rsidP="003479FB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пределах </w:t>
            </w:r>
            <w:proofErr w:type="gram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меющего</w:t>
            </w:r>
            <w:proofErr w:type="gramEnd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479FB" w:rsidRDefault="003479FB" w:rsidP="003479FB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нан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C546B" w:rsidRPr="00EC34F5" w:rsidRDefault="003479FB" w:rsidP="003479FB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479FB" w:rsidRPr="00F11734" w:rsidRDefault="003479FB" w:rsidP="003479FB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пределах </w:t>
            </w:r>
            <w:proofErr w:type="gram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меющего</w:t>
            </w:r>
            <w:proofErr w:type="gramEnd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479FB" w:rsidRDefault="003479FB" w:rsidP="003479FB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нан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C546B" w:rsidRPr="00EC34F5" w:rsidRDefault="003479FB" w:rsidP="003479FB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  <w:proofErr w:type="spellEnd"/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479FB" w:rsidRPr="00F11734" w:rsidRDefault="003479FB" w:rsidP="003479FB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пределах </w:t>
            </w:r>
            <w:proofErr w:type="gram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меющего</w:t>
            </w:r>
            <w:proofErr w:type="gramEnd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479FB" w:rsidRDefault="003479FB" w:rsidP="003479FB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нан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C546B" w:rsidRPr="00EC34F5" w:rsidRDefault="003479FB" w:rsidP="003479FB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479FB" w:rsidRPr="00F11734" w:rsidRDefault="003479FB" w:rsidP="003479FB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пределах </w:t>
            </w:r>
            <w:proofErr w:type="gram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меющего</w:t>
            </w:r>
            <w:proofErr w:type="gramEnd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479FB" w:rsidRDefault="003479FB" w:rsidP="003479FB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нан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C546B" w:rsidRPr="00EC34F5" w:rsidRDefault="003479FB" w:rsidP="003479FB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  <w:proofErr w:type="spellEnd"/>
          </w:p>
        </w:tc>
      </w:tr>
      <w:tr w:rsidR="001C546B" w:rsidRPr="00EC34F5" w:rsidTr="003479FB">
        <w:trPr>
          <w:trHeight w:val="276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sz w:val="28"/>
                <w:szCs w:val="28"/>
              </w:rPr>
              <w:t xml:space="preserve">проверок </w:t>
            </w:r>
            <w:proofErr w:type="gramStart"/>
            <w:r w:rsidRPr="00EC34F5">
              <w:rPr>
                <w:rFonts w:ascii="Times New Roman" w:hAnsi="Times New Roman" w:cs="Times New Roman"/>
                <w:sz w:val="28"/>
                <w:szCs w:val="28"/>
              </w:rPr>
              <w:t>хозяйственной</w:t>
            </w:r>
            <w:proofErr w:type="gramEnd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>кадрового обеспечения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sz w:val="28"/>
                <w:szCs w:val="28"/>
              </w:rPr>
              <w:t>планом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34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34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46B" w:rsidRPr="00EC34F5" w:rsidTr="003479FB">
        <w:trPr>
          <w:trHeight w:val="276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</w:t>
            </w:r>
            <w:proofErr w:type="gramStart"/>
            <w:r w:rsidRPr="00EC34F5">
              <w:rPr>
                <w:rFonts w:ascii="Times New Roman" w:hAnsi="Times New Roman" w:cs="Times New Roman"/>
                <w:sz w:val="28"/>
                <w:szCs w:val="28"/>
              </w:rPr>
              <w:t>исполнительных</w:t>
            </w:r>
            <w:proofErr w:type="gramEnd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армонии</w:t>
            </w:r>
          </w:p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ция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>проведе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46B" w:rsidRPr="00EC34F5" w:rsidTr="003479FB">
        <w:trPr>
          <w:trHeight w:val="276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sz w:val="28"/>
                <w:szCs w:val="28"/>
              </w:rPr>
              <w:t>органов государственной власти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>проверок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46B" w:rsidRPr="00EC34F5" w:rsidTr="003479FB">
        <w:trPr>
          <w:trHeight w:val="276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sz w:val="28"/>
                <w:szCs w:val="28"/>
              </w:rPr>
              <w:t>Ульяновской области, органов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347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46B" w:rsidRPr="00EC34F5" w:rsidTr="003479FB">
        <w:trPr>
          <w:trHeight w:val="276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>местного самоуправления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46B" w:rsidRPr="00EC34F5" w:rsidTr="003479FB">
        <w:trPr>
          <w:trHeight w:val="276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sz w:val="28"/>
                <w:szCs w:val="28"/>
              </w:rPr>
              <w:t>муниципальных образований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46B" w:rsidRPr="00EC34F5" w:rsidTr="003479FB">
        <w:trPr>
          <w:trHeight w:val="281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>Ульяновской области 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2BFA" w:rsidRPr="00EC34F5" w:rsidRDefault="00EB2BFA" w:rsidP="00F117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B2BFA" w:rsidRPr="00EC34F5">
          <w:pgSz w:w="16838" w:h="11906" w:orient="landscape"/>
          <w:pgMar w:top="1257" w:right="800" w:bottom="633" w:left="800" w:header="720" w:footer="720" w:gutter="0"/>
          <w:cols w:space="720" w:equalWidth="0">
            <w:col w:w="15240"/>
          </w:cols>
          <w:noEndnote/>
        </w:sectPr>
      </w:pPr>
    </w:p>
    <w:tbl>
      <w:tblPr>
        <w:tblW w:w="1493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0"/>
        <w:gridCol w:w="3820"/>
        <w:gridCol w:w="3120"/>
        <w:gridCol w:w="1721"/>
        <w:gridCol w:w="1619"/>
        <w:gridCol w:w="1280"/>
        <w:gridCol w:w="1280"/>
        <w:gridCol w:w="1300"/>
      </w:tblGrid>
      <w:tr w:rsidR="00EB2BFA" w:rsidRPr="00EC34F5" w:rsidTr="00C934BD">
        <w:trPr>
          <w:trHeight w:val="276"/>
        </w:trPr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page19"/>
            <w:bookmarkEnd w:id="6"/>
          </w:p>
        </w:tc>
        <w:tc>
          <w:tcPr>
            <w:tcW w:w="3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C34F5">
              <w:rPr>
                <w:rFonts w:ascii="Times New Roman" w:hAnsi="Times New Roman" w:cs="Times New Roman"/>
                <w:sz w:val="28"/>
                <w:szCs w:val="28"/>
              </w:rPr>
              <w:t>подведомственных</w:t>
            </w:r>
            <w:proofErr w:type="gramEnd"/>
            <w:r w:rsidRPr="00EC34F5">
              <w:rPr>
                <w:rFonts w:ascii="Times New Roman" w:hAnsi="Times New Roman" w:cs="Times New Roman"/>
                <w:sz w:val="28"/>
                <w:szCs w:val="28"/>
              </w:rPr>
              <w:t xml:space="preserve"> им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BFA" w:rsidRPr="00EC34F5" w:rsidTr="00C934BD">
        <w:trPr>
          <w:trHeight w:val="276"/>
        </w:trPr>
        <w:tc>
          <w:tcPr>
            <w:tcW w:w="7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>организаций фактов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BFA" w:rsidRPr="00EC34F5" w:rsidTr="00C934BD">
        <w:trPr>
          <w:trHeight w:val="276"/>
        </w:trPr>
        <w:tc>
          <w:tcPr>
            <w:tcW w:w="7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>неправомерного и неэффективного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BFA" w:rsidRPr="00EC34F5" w:rsidTr="00C934BD">
        <w:trPr>
          <w:trHeight w:val="276"/>
        </w:trPr>
        <w:tc>
          <w:tcPr>
            <w:tcW w:w="7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 xml:space="preserve">использования </w:t>
            </w:r>
            <w:proofErr w:type="gramStart"/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>бюджетных</w:t>
            </w:r>
            <w:proofErr w:type="gramEnd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BFA" w:rsidRPr="00EC34F5" w:rsidTr="00C934BD">
        <w:trPr>
          <w:trHeight w:val="276"/>
        </w:trPr>
        <w:tc>
          <w:tcPr>
            <w:tcW w:w="7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sz w:val="28"/>
                <w:szCs w:val="28"/>
              </w:rPr>
              <w:t xml:space="preserve">средств, </w:t>
            </w:r>
            <w:proofErr w:type="spellStart"/>
            <w:r w:rsidRPr="00EC34F5">
              <w:rPr>
                <w:rFonts w:ascii="Times New Roman" w:hAnsi="Times New Roman" w:cs="Times New Roman"/>
                <w:sz w:val="28"/>
                <w:szCs w:val="28"/>
              </w:rPr>
              <w:t>совершѐнного</w:t>
            </w:r>
            <w:proofErr w:type="spellEnd"/>
            <w:r w:rsidRPr="00EC3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C34F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BFA" w:rsidRPr="00EC34F5" w:rsidTr="00C934BD">
        <w:trPr>
          <w:trHeight w:val="276"/>
        </w:trPr>
        <w:tc>
          <w:tcPr>
            <w:tcW w:w="7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м </w:t>
            </w:r>
            <w:proofErr w:type="gramStart"/>
            <w:r w:rsidRPr="00EC34F5">
              <w:rPr>
                <w:rFonts w:ascii="Times New Roman" w:hAnsi="Times New Roman" w:cs="Times New Roman"/>
                <w:sz w:val="28"/>
                <w:szCs w:val="28"/>
              </w:rPr>
              <w:t>служебного</w:t>
            </w:r>
            <w:proofErr w:type="gramEnd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BFA" w:rsidRPr="00EC34F5" w:rsidTr="00C934BD">
        <w:trPr>
          <w:trHeight w:val="281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>положения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2BFA" w:rsidRPr="00EC34F5" w:rsidRDefault="00EB2BFA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46B" w:rsidRPr="00EC34F5" w:rsidTr="00C934BD">
        <w:trPr>
          <w:trHeight w:val="261"/>
        </w:trPr>
        <w:tc>
          <w:tcPr>
            <w:tcW w:w="7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3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EC34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sz w:val="28"/>
                <w:szCs w:val="28"/>
              </w:rPr>
              <w:t>При осуществлении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proofErr w:type="gramStart"/>
            <w:r w:rsidRPr="00EC34F5">
              <w:rPr>
                <w:rFonts w:ascii="Times New Roman" w:hAnsi="Times New Roman" w:cs="Times New Roman"/>
                <w:sz w:val="28"/>
                <w:szCs w:val="28"/>
              </w:rPr>
              <w:t>правового</w:t>
            </w:r>
            <w:proofErr w:type="gramEnd"/>
            <w:r w:rsidRPr="00EC34F5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</w:t>
            </w:r>
            <w:proofErr w:type="gramStart"/>
            <w:r w:rsidRPr="00EC34F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34BD" w:rsidRPr="00F11734" w:rsidRDefault="00C934BD" w:rsidP="00C934B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пределах </w:t>
            </w:r>
            <w:proofErr w:type="gram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меющего</w:t>
            </w:r>
            <w:proofErr w:type="gramEnd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934BD" w:rsidRDefault="00C934BD" w:rsidP="00C934B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нан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C546B" w:rsidRPr="00EC34F5" w:rsidRDefault="00C934BD" w:rsidP="00C934B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34BD" w:rsidRPr="00F11734" w:rsidRDefault="00C934BD" w:rsidP="00C934B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пределах </w:t>
            </w:r>
            <w:proofErr w:type="gram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меющего</w:t>
            </w:r>
            <w:proofErr w:type="gramEnd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934BD" w:rsidRDefault="00C934BD" w:rsidP="00C934B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нан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C546B" w:rsidRPr="00EC34F5" w:rsidRDefault="00C934BD" w:rsidP="00C934B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34BD" w:rsidRPr="00F11734" w:rsidRDefault="00C934BD" w:rsidP="00C934B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пределах </w:t>
            </w:r>
            <w:proofErr w:type="gram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меющего</w:t>
            </w:r>
            <w:proofErr w:type="gramEnd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934BD" w:rsidRDefault="00C934BD" w:rsidP="00C934B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нан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C546B" w:rsidRPr="00EC34F5" w:rsidRDefault="00C934BD" w:rsidP="00C934B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34BD" w:rsidRPr="00F11734" w:rsidRDefault="00C934BD" w:rsidP="00C934B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пределах </w:t>
            </w:r>
            <w:proofErr w:type="gram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меющего</w:t>
            </w:r>
            <w:proofErr w:type="gramEnd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934BD" w:rsidRDefault="00C934BD" w:rsidP="00C934B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нан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C546B" w:rsidRPr="00EC34F5" w:rsidRDefault="00C934BD" w:rsidP="00C934B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  <w:proofErr w:type="spellEnd"/>
          </w:p>
        </w:tc>
      </w:tr>
      <w:tr w:rsidR="001C546B" w:rsidRPr="00EC34F5" w:rsidTr="00C934BD">
        <w:trPr>
          <w:trHeight w:val="276"/>
        </w:trPr>
        <w:tc>
          <w:tcPr>
            <w:tcW w:w="7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>государственного финансового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>кадрового обеспечения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sz w:val="28"/>
                <w:szCs w:val="28"/>
              </w:rPr>
              <w:t>планом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C934B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46B" w:rsidRPr="00EC34F5" w:rsidTr="00C934BD">
        <w:trPr>
          <w:trHeight w:val="276"/>
        </w:trPr>
        <w:tc>
          <w:tcPr>
            <w:tcW w:w="7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sz w:val="28"/>
                <w:szCs w:val="28"/>
              </w:rPr>
              <w:t>контроля направлени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армонии</w:t>
            </w:r>
          </w:p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ция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46B" w:rsidRPr="00EC34F5" w:rsidTr="00C934BD">
        <w:trPr>
          <w:trHeight w:val="276"/>
        </w:trPr>
        <w:tc>
          <w:tcPr>
            <w:tcW w:w="7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 xml:space="preserve">Уполномоченному </w:t>
            </w:r>
            <w:proofErr w:type="gramStart"/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46B" w:rsidRPr="00EC34F5" w:rsidTr="00C934BD">
        <w:trPr>
          <w:trHeight w:val="276"/>
        </w:trPr>
        <w:tc>
          <w:tcPr>
            <w:tcW w:w="7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 xml:space="preserve">противодействию коррупции </w:t>
            </w:r>
            <w:proofErr w:type="gramStart"/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46B" w:rsidRPr="00EC34F5" w:rsidTr="00C934BD">
        <w:trPr>
          <w:trHeight w:val="276"/>
        </w:trPr>
        <w:tc>
          <w:tcPr>
            <w:tcW w:w="7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sz w:val="28"/>
                <w:szCs w:val="28"/>
              </w:rPr>
              <w:t>Ульяновской области информации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46B" w:rsidRPr="00EC34F5" w:rsidTr="00C934BD">
        <w:trPr>
          <w:trHeight w:val="276"/>
        </w:trPr>
        <w:tc>
          <w:tcPr>
            <w:tcW w:w="7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 xml:space="preserve">о выявленных фактах </w:t>
            </w:r>
            <w:proofErr w:type="gramStart"/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>нецелевого</w:t>
            </w:r>
            <w:proofErr w:type="gramEnd"/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>,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46B" w:rsidRPr="00EC34F5" w:rsidTr="00C934BD">
        <w:trPr>
          <w:trHeight w:val="276"/>
        </w:trPr>
        <w:tc>
          <w:tcPr>
            <w:tcW w:w="7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sz w:val="28"/>
                <w:szCs w:val="28"/>
              </w:rPr>
              <w:t>неправомерного и (или)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46B" w:rsidRPr="00EC34F5" w:rsidTr="00C934BD">
        <w:trPr>
          <w:trHeight w:val="276"/>
        </w:trPr>
        <w:tc>
          <w:tcPr>
            <w:tcW w:w="7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>неэффективного использования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46B" w:rsidRPr="00EC34F5" w:rsidTr="00C934BD">
        <w:trPr>
          <w:trHeight w:val="276"/>
        </w:trPr>
        <w:tc>
          <w:tcPr>
            <w:tcW w:w="7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>средств областного бюджета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46B" w:rsidRPr="00EC34F5" w:rsidTr="00C934BD">
        <w:trPr>
          <w:trHeight w:val="276"/>
        </w:trPr>
        <w:tc>
          <w:tcPr>
            <w:tcW w:w="7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sz w:val="28"/>
                <w:szCs w:val="28"/>
              </w:rPr>
              <w:t xml:space="preserve">Ульяновской области и мерах </w:t>
            </w:r>
            <w:proofErr w:type="gramStart"/>
            <w:r w:rsidRPr="00EC34F5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46B" w:rsidRPr="00EC34F5" w:rsidTr="00C934BD">
        <w:trPr>
          <w:trHeight w:val="276"/>
        </w:trPr>
        <w:tc>
          <w:tcPr>
            <w:tcW w:w="7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>привлечению к ответственности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46B" w:rsidRPr="00EC34F5" w:rsidTr="00C934BD">
        <w:trPr>
          <w:trHeight w:val="281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sz w:val="28"/>
                <w:szCs w:val="28"/>
              </w:rPr>
              <w:t>виновных лиц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46B" w:rsidRPr="00EC34F5" w:rsidTr="00C934BD">
        <w:trPr>
          <w:trHeight w:val="261"/>
        </w:trPr>
        <w:tc>
          <w:tcPr>
            <w:tcW w:w="7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934BD" w:rsidRDefault="00C934BD" w:rsidP="00F117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3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4BD" w:rsidRDefault="00C934BD" w:rsidP="00F117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3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3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  <w:r w:rsidRPr="00EC34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34BD" w:rsidRDefault="00C934BD" w:rsidP="00F117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4BD" w:rsidRDefault="00C934BD" w:rsidP="00F117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осуществлении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34BD" w:rsidRDefault="00C934BD" w:rsidP="00F117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4BD" w:rsidRDefault="00C934BD" w:rsidP="00F117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</w:t>
            </w:r>
            <w:proofErr w:type="gramStart"/>
            <w:r w:rsidRPr="00EC34F5">
              <w:rPr>
                <w:rFonts w:ascii="Times New Roman" w:hAnsi="Times New Roman" w:cs="Times New Roman"/>
                <w:sz w:val="28"/>
                <w:szCs w:val="28"/>
              </w:rPr>
              <w:t>правового</w:t>
            </w:r>
            <w:proofErr w:type="gramEnd"/>
            <w:r w:rsidRPr="00EC34F5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34BD" w:rsidRDefault="00C934BD" w:rsidP="00F117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4BD" w:rsidRDefault="00C934BD" w:rsidP="00F117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ре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34BD" w:rsidRDefault="00C934BD" w:rsidP="0057583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4BD" w:rsidRDefault="00C934BD" w:rsidP="0057583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83F" w:rsidRPr="00F11734" w:rsidRDefault="0057583F" w:rsidP="0057583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пределах </w:t>
            </w:r>
            <w:proofErr w:type="gram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меющего</w:t>
            </w:r>
            <w:proofErr w:type="gramEnd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7583F" w:rsidRDefault="0057583F" w:rsidP="0057583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нан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C546B" w:rsidRPr="00EC34F5" w:rsidRDefault="0057583F" w:rsidP="0057583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34BD" w:rsidRDefault="00C934BD" w:rsidP="0057583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4BD" w:rsidRDefault="00C934BD" w:rsidP="0057583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83F" w:rsidRPr="00F11734" w:rsidRDefault="0057583F" w:rsidP="0057583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пределах </w:t>
            </w:r>
            <w:proofErr w:type="gram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меющего</w:t>
            </w:r>
            <w:proofErr w:type="gramEnd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7583F" w:rsidRDefault="0057583F" w:rsidP="0057583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нан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C546B" w:rsidRPr="00EC34F5" w:rsidRDefault="0057583F" w:rsidP="0057583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34BD" w:rsidRDefault="00C934BD" w:rsidP="0057583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4BD" w:rsidRDefault="00C934BD" w:rsidP="0057583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83F" w:rsidRPr="00F11734" w:rsidRDefault="0057583F" w:rsidP="0057583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пределах </w:t>
            </w:r>
            <w:proofErr w:type="gram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меющего</w:t>
            </w:r>
            <w:proofErr w:type="gramEnd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7583F" w:rsidRDefault="0057583F" w:rsidP="0057583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нан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C546B" w:rsidRPr="00EC34F5" w:rsidRDefault="0057583F" w:rsidP="0057583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934BD" w:rsidRDefault="00C934BD" w:rsidP="0057583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4BD" w:rsidRDefault="00C934BD" w:rsidP="0057583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83F" w:rsidRPr="00F11734" w:rsidRDefault="0057583F" w:rsidP="0057583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пределах </w:t>
            </w:r>
            <w:proofErr w:type="gram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меющего</w:t>
            </w:r>
            <w:proofErr w:type="gramEnd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7583F" w:rsidRDefault="0057583F" w:rsidP="0057583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нан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C546B" w:rsidRPr="00EC34F5" w:rsidRDefault="0057583F" w:rsidP="0057583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  <w:proofErr w:type="spellEnd"/>
          </w:p>
        </w:tc>
      </w:tr>
      <w:tr w:rsidR="001C546B" w:rsidRPr="00EC34F5" w:rsidTr="00C934BD">
        <w:trPr>
          <w:trHeight w:val="276"/>
        </w:trPr>
        <w:tc>
          <w:tcPr>
            <w:tcW w:w="7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>государственного финансового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>кадрового обеспечения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46B" w:rsidRPr="00EC34F5" w:rsidTr="00C934BD">
        <w:trPr>
          <w:trHeight w:val="277"/>
        </w:trPr>
        <w:tc>
          <w:tcPr>
            <w:tcW w:w="7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sz w:val="28"/>
                <w:szCs w:val="28"/>
              </w:rPr>
              <w:t>контроля направление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армонии</w:t>
            </w:r>
          </w:p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ция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46B" w:rsidRPr="00EC34F5" w:rsidTr="00C934BD">
        <w:trPr>
          <w:trHeight w:val="276"/>
        </w:trPr>
        <w:tc>
          <w:tcPr>
            <w:tcW w:w="7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 xml:space="preserve">Уполномоченному </w:t>
            </w:r>
            <w:proofErr w:type="gramStart"/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46B" w:rsidRPr="00EC34F5" w:rsidTr="00C934BD">
        <w:trPr>
          <w:trHeight w:val="276"/>
        </w:trPr>
        <w:tc>
          <w:tcPr>
            <w:tcW w:w="7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 xml:space="preserve">противодействию коррупции </w:t>
            </w:r>
            <w:proofErr w:type="gramStart"/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46B" w:rsidRPr="00EC34F5" w:rsidTr="00C934BD">
        <w:trPr>
          <w:trHeight w:val="276"/>
        </w:trPr>
        <w:tc>
          <w:tcPr>
            <w:tcW w:w="7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sz w:val="28"/>
                <w:szCs w:val="28"/>
              </w:rPr>
              <w:t>Ульяновской области информации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46B" w:rsidRPr="00EC34F5" w:rsidTr="00C934BD">
        <w:trPr>
          <w:trHeight w:val="276"/>
        </w:trPr>
        <w:tc>
          <w:tcPr>
            <w:tcW w:w="7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sz w:val="28"/>
                <w:szCs w:val="28"/>
              </w:rPr>
              <w:t xml:space="preserve">о возможных зонах </w:t>
            </w:r>
            <w:proofErr w:type="gramStart"/>
            <w:r w:rsidRPr="00EC34F5">
              <w:rPr>
                <w:rFonts w:ascii="Times New Roman" w:hAnsi="Times New Roman" w:cs="Times New Roman"/>
                <w:sz w:val="28"/>
                <w:szCs w:val="28"/>
              </w:rPr>
              <w:t>повышенного</w:t>
            </w:r>
            <w:proofErr w:type="gramEnd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46B" w:rsidRPr="00EC34F5" w:rsidTr="00C934BD">
        <w:trPr>
          <w:trHeight w:val="281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sz w:val="28"/>
                <w:szCs w:val="28"/>
              </w:rPr>
              <w:t>коррупционного риск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46B" w:rsidRPr="00EC34F5" w:rsidTr="00C934BD">
        <w:trPr>
          <w:trHeight w:val="261"/>
        </w:trPr>
        <w:tc>
          <w:tcPr>
            <w:tcW w:w="7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3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 xml:space="preserve">Осуществление контроля </w:t>
            </w:r>
            <w:proofErr w:type="gramStart"/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>за</w:t>
            </w:r>
            <w:proofErr w:type="gramEnd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proofErr w:type="gramStart"/>
            <w:r w:rsidRPr="00EC34F5">
              <w:rPr>
                <w:rFonts w:ascii="Times New Roman" w:hAnsi="Times New Roman" w:cs="Times New Roman"/>
                <w:sz w:val="28"/>
                <w:szCs w:val="28"/>
              </w:rPr>
              <w:t>правового</w:t>
            </w:r>
            <w:proofErr w:type="gramEnd"/>
            <w:r w:rsidRPr="00EC34F5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sz w:val="28"/>
                <w:szCs w:val="28"/>
              </w:rPr>
              <w:t>По мере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7583F" w:rsidRPr="00F11734" w:rsidRDefault="0057583F" w:rsidP="0057583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пределах </w:t>
            </w:r>
            <w:proofErr w:type="gram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меющего</w:t>
            </w:r>
            <w:proofErr w:type="gramEnd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7583F" w:rsidRDefault="0057583F" w:rsidP="0057583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нан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C546B" w:rsidRPr="00EC34F5" w:rsidRDefault="0057583F" w:rsidP="0057583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7583F" w:rsidRPr="00F11734" w:rsidRDefault="0057583F" w:rsidP="0057583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пределах </w:t>
            </w:r>
            <w:proofErr w:type="gram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меющего</w:t>
            </w:r>
            <w:proofErr w:type="gramEnd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7583F" w:rsidRDefault="0057583F" w:rsidP="0057583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нан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C546B" w:rsidRPr="00EC34F5" w:rsidRDefault="0057583F" w:rsidP="0057583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7583F" w:rsidRPr="00F11734" w:rsidRDefault="0057583F" w:rsidP="0057583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пределах </w:t>
            </w:r>
            <w:proofErr w:type="gram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меющего</w:t>
            </w:r>
            <w:proofErr w:type="gramEnd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7583F" w:rsidRDefault="0057583F" w:rsidP="0057583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нан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C546B" w:rsidRPr="00EC34F5" w:rsidRDefault="0057583F" w:rsidP="0057583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7583F" w:rsidRPr="00F11734" w:rsidRDefault="0057583F" w:rsidP="0057583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пределах </w:t>
            </w:r>
            <w:proofErr w:type="gram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меющего</w:t>
            </w:r>
            <w:proofErr w:type="gramEnd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7583F" w:rsidRDefault="0057583F" w:rsidP="0057583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инан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C546B" w:rsidRPr="00EC34F5" w:rsidRDefault="0057583F" w:rsidP="0057583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1734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  <w:proofErr w:type="spellEnd"/>
          </w:p>
        </w:tc>
      </w:tr>
      <w:tr w:rsidR="001C546B" w:rsidRPr="00EC34F5" w:rsidTr="00C934BD">
        <w:trPr>
          <w:trHeight w:val="276"/>
        </w:trPr>
        <w:tc>
          <w:tcPr>
            <w:tcW w:w="7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 xml:space="preserve">реализацией </w:t>
            </w:r>
            <w:proofErr w:type="gramStart"/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>исполнительными</w:t>
            </w:r>
            <w:proofErr w:type="gramEnd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>кадрового обеспечения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46B" w:rsidRPr="00EC34F5" w:rsidTr="00C934BD">
        <w:trPr>
          <w:trHeight w:val="276"/>
        </w:trPr>
        <w:tc>
          <w:tcPr>
            <w:tcW w:w="7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sz w:val="28"/>
                <w:szCs w:val="28"/>
              </w:rPr>
              <w:t>органами государственной власти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армонии</w:t>
            </w:r>
          </w:p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ция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46B" w:rsidRPr="00EC34F5" w:rsidTr="00C934BD">
        <w:trPr>
          <w:trHeight w:val="276"/>
        </w:trPr>
        <w:tc>
          <w:tcPr>
            <w:tcW w:w="7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4F5">
              <w:rPr>
                <w:rFonts w:ascii="Times New Roman" w:hAnsi="Times New Roman" w:cs="Times New Roman"/>
                <w:w w:val="99"/>
                <w:sz w:val="28"/>
                <w:szCs w:val="28"/>
              </w:rPr>
              <w:t xml:space="preserve">Ульяновской области 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46B" w:rsidRPr="00EC34F5" w:rsidTr="00C934BD">
        <w:trPr>
          <w:trHeight w:val="276"/>
        </w:trPr>
        <w:tc>
          <w:tcPr>
            <w:tcW w:w="7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575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46B" w:rsidRPr="00EC34F5" w:rsidTr="00C934BD">
        <w:trPr>
          <w:trHeight w:val="276"/>
        </w:trPr>
        <w:tc>
          <w:tcPr>
            <w:tcW w:w="7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46B" w:rsidRPr="00EC34F5" w:rsidTr="00C934BD">
        <w:trPr>
          <w:trHeight w:val="281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546B" w:rsidRPr="00EC34F5" w:rsidRDefault="001C546B" w:rsidP="00F11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2BFA" w:rsidRPr="00EC34F5" w:rsidRDefault="00EB2BFA" w:rsidP="00F117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B2BFA" w:rsidRPr="00EC34F5">
          <w:pgSz w:w="16838" w:h="11906" w:orient="landscape"/>
          <w:pgMar w:top="1257" w:right="800" w:bottom="643" w:left="800" w:header="720" w:footer="720" w:gutter="0"/>
          <w:cols w:space="720" w:equalWidth="0">
            <w:col w:w="15240"/>
          </w:cols>
          <w:noEndnote/>
        </w:sectPr>
      </w:pPr>
    </w:p>
    <w:p w:rsidR="00171CDF" w:rsidRDefault="00171CDF" w:rsidP="00F11734">
      <w:pPr>
        <w:widowControl w:val="0"/>
        <w:overflowPunct w:val="0"/>
        <w:autoSpaceDE w:val="0"/>
        <w:autoSpaceDN w:val="0"/>
        <w:adjustRightInd w:val="0"/>
        <w:spacing w:after="0" w:line="236" w:lineRule="auto"/>
        <w:ind w:left="1260" w:right="10480"/>
        <w:rPr>
          <w:rFonts w:ascii="Times New Roman" w:hAnsi="Times New Roman" w:cs="Times New Roman"/>
          <w:sz w:val="28"/>
          <w:szCs w:val="28"/>
        </w:rPr>
      </w:pPr>
      <w:bookmarkStart w:id="7" w:name="page21"/>
      <w:bookmarkEnd w:id="7"/>
    </w:p>
    <w:tbl>
      <w:tblPr>
        <w:tblpPr w:leftFromText="180" w:rightFromText="180" w:vertAnchor="text" w:tblpX="14039" w:tblpY="3412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324"/>
      </w:tblGrid>
      <w:tr w:rsidR="00171CDF" w:rsidTr="00171CDF">
        <w:tblPrEx>
          <w:tblCellMar>
            <w:top w:w="0" w:type="dxa"/>
            <w:bottom w:w="0" w:type="dxa"/>
          </w:tblCellMar>
        </w:tblPrEx>
        <w:trPr>
          <w:trHeight w:val="2895"/>
        </w:trPr>
        <w:tc>
          <w:tcPr>
            <w:tcW w:w="324" w:type="dxa"/>
            <w:tcBorders>
              <w:left w:val="single" w:sz="48" w:space="0" w:color="FFFFFF" w:themeColor="background1"/>
              <w:right w:val="nil"/>
            </w:tcBorders>
          </w:tcPr>
          <w:p w:rsidR="00171CDF" w:rsidRDefault="00171CDF" w:rsidP="00171CD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6" w:lineRule="auto"/>
              <w:ind w:right="104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tblpX="10234" w:tblpY="3745"/>
        <w:tblW w:w="0" w:type="auto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ook w:val="0000" w:firstRow="0" w:lastRow="0" w:firstColumn="0" w:lastColumn="0" w:noHBand="0" w:noVBand="0"/>
      </w:tblPr>
      <w:tblGrid>
        <w:gridCol w:w="324"/>
      </w:tblGrid>
      <w:tr w:rsidR="00171CDF" w:rsidTr="00171CDF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324" w:type="dxa"/>
          </w:tcPr>
          <w:p w:rsidR="00171CDF" w:rsidRDefault="00171CDF" w:rsidP="00171CD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6" w:lineRule="auto"/>
              <w:ind w:right="104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2BFA" w:rsidRPr="00EC34F5" w:rsidRDefault="0098646E" w:rsidP="00F11734">
      <w:pPr>
        <w:widowControl w:val="0"/>
        <w:overflowPunct w:val="0"/>
        <w:autoSpaceDE w:val="0"/>
        <w:autoSpaceDN w:val="0"/>
        <w:adjustRightInd w:val="0"/>
        <w:spacing w:after="0" w:line="236" w:lineRule="auto"/>
        <w:ind w:left="1260" w:right="104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1" locked="0" layoutInCell="0" allowOverlap="1" wp14:anchorId="03B91B05" wp14:editId="6F4E310E">
                <wp:simplePos x="0" y="0"/>
                <wp:positionH relativeFrom="page">
                  <wp:posOffset>504190</wp:posOffset>
                </wp:positionH>
                <wp:positionV relativeFrom="page">
                  <wp:posOffset>814070</wp:posOffset>
                </wp:positionV>
                <wp:extent cx="9683750" cy="0"/>
                <wp:effectExtent l="8890" t="13970" r="13335" b="5080"/>
                <wp:wrapNone/>
                <wp:docPr id="1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837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.7pt,64.1pt" to="802.2pt,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PbMFAIAACo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" o:allowincell="f" strokeweight=".48pt">
                <w10:wrap anchorx="page" anchory="page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1" locked="0" layoutInCell="0" allowOverlap="1" wp14:anchorId="3B666687" wp14:editId="62781ACA">
                <wp:simplePos x="0" y="0"/>
                <wp:positionH relativeFrom="page">
                  <wp:posOffset>507365</wp:posOffset>
                </wp:positionH>
                <wp:positionV relativeFrom="page">
                  <wp:posOffset>810895</wp:posOffset>
                </wp:positionV>
                <wp:extent cx="0" cy="6171565"/>
                <wp:effectExtent l="12065" t="10795" r="6985" b="8890"/>
                <wp:wrapNone/>
                <wp:docPr id="10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7156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.95pt,63.85pt" to="39.95pt,5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" o:allowincell="f" strokeweight=".16931mm">
                <w10:wrap anchorx="page" anchory="page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1" locked="0" layoutInCell="0" allowOverlap="1" wp14:anchorId="34A897BE" wp14:editId="42D21E21">
                <wp:simplePos x="0" y="0"/>
                <wp:positionH relativeFrom="page">
                  <wp:posOffset>1207135</wp:posOffset>
                </wp:positionH>
                <wp:positionV relativeFrom="page">
                  <wp:posOffset>810895</wp:posOffset>
                </wp:positionV>
                <wp:extent cx="0" cy="2816860"/>
                <wp:effectExtent l="6985" t="10795" r="12065" b="10795"/>
                <wp:wrapNone/>
                <wp:docPr id="9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1686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o:spid="_x0000_s1026" style="position:absolute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5.05pt,63.85pt" to="95.05pt,2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" o:allowincell="f" strokeweight=".48pt">
                <w10:wrap anchorx="page" anchory="page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1" locked="0" layoutInCell="0" allowOverlap="1" wp14:anchorId="11DAA41E" wp14:editId="0BD6DB5C">
                <wp:simplePos x="0" y="0"/>
                <wp:positionH relativeFrom="page">
                  <wp:posOffset>3636645</wp:posOffset>
                </wp:positionH>
                <wp:positionV relativeFrom="page">
                  <wp:posOffset>810895</wp:posOffset>
                </wp:positionV>
                <wp:extent cx="0" cy="2816860"/>
                <wp:effectExtent l="7620" t="10795" r="11430" b="10795"/>
                <wp:wrapNone/>
                <wp:docPr id="8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1686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o:spid="_x0000_s1026" style="position:absolute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6.35pt,63.85pt" to="286.35pt,2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" o:allowincell="f" strokeweight=".48pt">
                <w10:wrap anchorx="page" anchory="page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 wp14:anchorId="4CA9FE56" wp14:editId="308EFFA3">
                <wp:simplePos x="0" y="0"/>
                <wp:positionH relativeFrom="page">
                  <wp:posOffset>5616575</wp:posOffset>
                </wp:positionH>
                <wp:positionV relativeFrom="page">
                  <wp:posOffset>810895</wp:posOffset>
                </wp:positionV>
                <wp:extent cx="0" cy="2816860"/>
                <wp:effectExtent l="6350" t="10795" r="12700" b="10795"/>
                <wp:wrapNone/>
                <wp:docPr id="7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1686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2.25pt,63.85pt" to="442.25pt,2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" o:allowincell="f" strokeweight=".48pt">
                <w10:wrap anchorx="page" anchory="page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1" locked="0" layoutInCell="0" allowOverlap="1" wp14:anchorId="78F1D43F" wp14:editId="70687264">
                <wp:simplePos x="0" y="0"/>
                <wp:positionH relativeFrom="page">
                  <wp:posOffset>6927215</wp:posOffset>
                </wp:positionH>
                <wp:positionV relativeFrom="page">
                  <wp:posOffset>810895</wp:posOffset>
                </wp:positionV>
                <wp:extent cx="0" cy="2816860"/>
                <wp:effectExtent l="12065" t="10795" r="6985" b="10795"/>
                <wp:wrapNone/>
                <wp:docPr id="6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1686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" o:spid="_x0000_s1026" style="position:absolute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5.45pt,63.85pt" to="545.45pt,2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" o:allowincell="f" strokeweight=".16931mm">
                <w10:wrap anchorx="page" anchory="page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1" locked="0" layoutInCell="0" allowOverlap="1" wp14:anchorId="71F949C1" wp14:editId="038F72D1">
                <wp:simplePos x="0" y="0"/>
                <wp:positionH relativeFrom="page">
                  <wp:posOffset>7736205</wp:posOffset>
                </wp:positionH>
                <wp:positionV relativeFrom="page">
                  <wp:posOffset>810895</wp:posOffset>
                </wp:positionV>
                <wp:extent cx="0" cy="2816860"/>
                <wp:effectExtent l="11430" t="10795" r="7620" b="10795"/>
                <wp:wrapNone/>
                <wp:docPr id="5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1686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" o:spid="_x0000_s1026" style="position:absolute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09.15pt,63.85pt" to="609.15pt,2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" o:allowincell="f" strokeweight=".16931mm">
                <w10:wrap anchorx="page" anchory="page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1" locked="0" layoutInCell="0" allowOverlap="1" wp14:anchorId="31347F96" wp14:editId="460F7828">
                <wp:simplePos x="0" y="0"/>
                <wp:positionH relativeFrom="page">
                  <wp:posOffset>8547735</wp:posOffset>
                </wp:positionH>
                <wp:positionV relativeFrom="page">
                  <wp:posOffset>810895</wp:posOffset>
                </wp:positionV>
                <wp:extent cx="0" cy="2816860"/>
                <wp:effectExtent l="13335" t="10795" r="5715" b="10795"/>
                <wp:wrapNone/>
                <wp:docPr id="4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1686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" o:spid="_x0000_s1026" style="position:absolute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73.05pt,63.85pt" to="673.05pt,2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" o:allowincell="f" strokeweight=".48pt">
                <w10:wrap anchorx="page" anchory="page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1" locked="0" layoutInCell="0" allowOverlap="1" wp14:anchorId="5A816820" wp14:editId="31848C69">
                <wp:simplePos x="0" y="0"/>
                <wp:positionH relativeFrom="page">
                  <wp:posOffset>9361170</wp:posOffset>
                </wp:positionH>
                <wp:positionV relativeFrom="page">
                  <wp:posOffset>810895</wp:posOffset>
                </wp:positionV>
                <wp:extent cx="0" cy="2816860"/>
                <wp:effectExtent l="7620" t="10795" r="11430" b="10795"/>
                <wp:wrapNone/>
                <wp:docPr id="3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1686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" o:spid="_x0000_s1026" style="position:absolute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37.1pt,63.85pt" to="737.1pt,2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i4nEwIAACkEAAAOAAAAZHJzL2Uyb0RvYy54bWysU8GO2jAQvVfqP1i+QxLIUo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" o:allowincell="f" strokeweight=".16931mm">
                <w10:wrap anchorx="page" anchory="page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1" locked="0" layoutInCell="0" allowOverlap="1" wp14:anchorId="450B6A7E" wp14:editId="62012F26">
                <wp:simplePos x="0" y="0"/>
                <wp:positionH relativeFrom="page">
                  <wp:posOffset>10184765</wp:posOffset>
                </wp:positionH>
                <wp:positionV relativeFrom="page">
                  <wp:posOffset>810895</wp:posOffset>
                </wp:positionV>
                <wp:extent cx="0" cy="6171565"/>
                <wp:effectExtent l="12065" t="10795" r="6985" b="8890"/>
                <wp:wrapNone/>
                <wp:docPr id="2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71565"/>
                        </a:xfrm>
                        <a:prstGeom prst="line">
                          <a:avLst/>
                        </a:prstGeom>
                        <a:noFill/>
                        <a:ln w="64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" o:spid="_x0000_s1026" style="position:absolute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1.95pt,63.85pt" to="801.95pt,5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" o:allowincell="f" strokeweight=".17781mm">
                <w10:wrap anchorx="page" anchory="page"/>
              </v:line>
            </w:pict>
          </mc:Fallback>
        </mc:AlternateContent>
      </w:r>
      <w:r w:rsidR="00EB2BFA" w:rsidRPr="00EC34F5">
        <w:rPr>
          <w:rFonts w:ascii="Times New Roman" w:hAnsi="Times New Roman" w:cs="Times New Roman"/>
          <w:sz w:val="28"/>
          <w:szCs w:val="28"/>
        </w:rPr>
        <w:t xml:space="preserve">комплексных мероприятий по усилению финансовой дисциплины при расходовании средств областного бюджета Ульяновской области  и повышению ответственности </w:t>
      </w:r>
      <w:r w:rsidR="001C546B">
        <w:rPr>
          <w:rFonts w:ascii="Times New Roman" w:hAnsi="Times New Roman" w:cs="Times New Roman"/>
          <w:sz w:val="28"/>
          <w:szCs w:val="28"/>
        </w:rPr>
        <w:t>работников Филармонии</w:t>
      </w:r>
      <w:r w:rsidR="00EB2BFA" w:rsidRPr="00EC34F5">
        <w:rPr>
          <w:rFonts w:ascii="Times New Roman" w:hAnsi="Times New Roman" w:cs="Times New Roman"/>
          <w:sz w:val="28"/>
          <w:szCs w:val="28"/>
        </w:rPr>
        <w:t xml:space="preserve"> за правонарушения в финансово-бюджетной сфере</w:t>
      </w:r>
    </w:p>
    <w:tbl>
      <w:tblPr>
        <w:tblpPr w:leftFromText="180" w:rightFromText="180" w:vertAnchor="text" w:tblpX="4565" w:tblpY="2426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10641"/>
      </w:tblGrid>
      <w:tr w:rsidR="00171CDF" w:rsidTr="00171CDF">
        <w:tblPrEx>
          <w:tblCellMar>
            <w:top w:w="0" w:type="dxa"/>
            <w:bottom w:w="0" w:type="dxa"/>
          </w:tblCellMar>
        </w:tblPrEx>
        <w:trPr>
          <w:trHeight w:val="1971"/>
        </w:trPr>
        <w:tc>
          <w:tcPr>
            <w:tcW w:w="10641" w:type="dxa"/>
          </w:tcPr>
          <w:p w:rsidR="00171CDF" w:rsidRDefault="00171CDF" w:rsidP="00171CDF">
            <w:pPr>
              <w:widowControl w:val="0"/>
              <w:autoSpaceDE w:val="0"/>
              <w:autoSpaceDN w:val="0"/>
              <w:adjustRightInd w:val="0"/>
              <w:spacing w:after="0" w:line="26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tblpX="15237" w:tblpY="36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379"/>
      </w:tblGrid>
      <w:tr w:rsidR="00171CDF" w:rsidTr="00171CDF">
        <w:tblPrEx>
          <w:tblCellMar>
            <w:top w:w="0" w:type="dxa"/>
            <w:bottom w:w="0" w:type="dxa"/>
          </w:tblCellMar>
        </w:tblPrEx>
        <w:trPr>
          <w:trHeight w:val="728"/>
        </w:trPr>
        <w:tc>
          <w:tcPr>
            <w:tcW w:w="379" w:type="dxa"/>
          </w:tcPr>
          <w:p w:rsidR="00171CDF" w:rsidRDefault="00171CDF" w:rsidP="00171CDF">
            <w:pPr>
              <w:widowControl w:val="0"/>
              <w:autoSpaceDE w:val="0"/>
              <w:autoSpaceDN w:val="0"/>
              <w:adjustRightInd w:val="0"/>
              <w:spacing w:after="0" w:line="26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tblpX="15312" w:tblpY="198"/>
        <w:tblW w:w="0" w:type="auto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000" w:firstRow="0" w:lastRow="0" w:firstColumn="0" w:lastColumn="0" w:noHBand="0" w:noVBand="0"/>
      </w:tblPr>
      <w:tblGrid>
        <w:gridCol w:w="394"/>
      </w:tblGrid>
      <w:tr w:rsidR="00171CDF" w:rsidTr="00171CDF">
        <w:tblPrEx>
          <w:tblCellMar>
            <w:top w:w="0" w:type="dxa"/>
            <w:bottom w:w="0" w:type="dxa"/>
          </w:tblCellMar>
        </w:tblPrEx>
        <w:trPr>
          <w:trHeight w:val="5245"/>
        </w:trPr>
        <w:tc>
          <w:tcPr>
            <w:tcW w:w="394" w:type="dxa"/>
            <w:tcBorders>
              <w:top w:val="single" w:sz="48" w:space="0" w:color="FFFFFF" w:themeColor="background1"/>
              <w:left w:val="single" w:sz="48" w:space="0" w:color="FFFFFF" w:themeColor="background1"/>
            </w:tcBorders>
          </w:tcPr>
          <w:p w:rsidR="00171CDF" w:rsidRDefault="00171CDF" w:rsidP="00171CDF">
            <w:pPr>
              <w:widowControl w:val="0"/>
              <w:autoSpaceDE w:val="0"/>
              <w:autoSpaceDN w:val="0"/>
              <w:adjustRightInd w:val="0"/>
              <w:spacing w:after="0" w:line="26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tblpX="64" w:tblpY="213"/>
        <w:tblW w:w="0" w:type="auto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000" w:firstRow="0" w:lastRow="0" w:firstColumn="0" w:lastColumn="0" w:noHBand="0" w:noVBand="0"/>
      </w:tblPr>
      <w:tblGrid>
        <w:gridCol w:w="324"/>
      </w:tblGrid>
      <w:tr w:rsidR="00171CDF" w:rsidTr="00171CDF">
        <w:tblPrEx>
          <w:tblCellMar>
            <w:top w:w="0" w:type="dxa"/>
            <w:bottom w:w="0" w:type="dxa"/>
          </w:tblCellMar>
        </w:tblPrEx>
        <w:trPr>
          <w:trHeight w:val="5411"/>
        </w:trPr>
        <w:tc>
          <w:tcPr>
            <w:tcW w:w="324" w:type="dxa"/>
          </w:tcPr>
          <w:p w:rsidR="00171CDF" w:rsidRDefault="00171CDF" w:rsidP="00171CDF">
            <w:pPr>
              <w:widowControl w:val="0"/>
              <w:autoSpaceDE w:val="0"/>
              <w:autoSpaceDN w:val="0"/>
              <w:adjustRightInd w:val="0"/>
              <w:spacing w:after="0" w:line="26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tblpX="-134" w:tblpY="62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000" w:firstRow="0" w:lastRow="0" w:firstColumn="0" w:lastColumn="0" w:noHBand="0" w:noVBand="0"/>
      </w:tblPr>
      <w:tblGrid>
        <w:gridCol w:w="236"/>
        <w:gridCol w:w="245"/>
      </w:tblGrid>
      <w:tr w:rsidR="00171CDF" w:rsidTr="00171CDF">
        <w:tblPrEx>
          <w:tblCellMar>
            <w:top w:w="0" w:type="dxa"/>
            <w:bottom w:w="0" w:type="dxa"/>
          </w:tblCellMar>
        </w:tblPrEx>
        <w:tc>
          <w:tcPr>
            <w:tcW w:w="236" w:type="dxa"/>
            <w:vMerge w:val="restart"/>
            <w:tcBorders>
              <w:right w:val="single" w:sz="48" w:space="0" w:color="FFFFFF" w:themeColor="background1"/>
            </w:tcBorders>
          </w:tcPr>
          <w:p w:rsidR="00171CDF" w:rsidRDefault="00171CDF" w:rsidP="00171CDF">
            <w:pPr>
              <w:widowControl w:val="0"/>
              <w:autoSpaceDE w:val="0"/>
              <w:autoSpaceDN w:val="0"/>
              <w:adjustRightInd w:val="0"/>
              <w:spacing w:after="0" w:line="26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" w:type="dxa"/>
            <w:tcBorders>
              <w:bottom w:val="single" w:sz="48" w:space="0" w:color="FFFFFF" w:themeColor="background1"/>
              <w:right w:val="single" w:sz="48" w:space="0" w:color="FFFFFF" w:themeColor="background1"/>
            </w:tcBorders>
          </w:tcPr>
          <w:p w:rsidR="00171CDF" w:rsidRDefault="00171CDF" w:rsidP="00171CDF">
            <w:pPr>
              <w:widowControl w:val="0"/>
              <w:autoSpaceDE w:val="0"/>
              <w:autoSpaceDN w:val="0"/>
              <w:adjustRightInd w:val="0"/>
              <w:spacing w:after="0" w:line="26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CDF" w:rsidTr="00171CDF">
        <w:tblPrEx>
          <w:tblCellMar>
            <w:top w:w="0" w:type="dxa"/>
            <w:bottom w:w="0" w:type="dxa"/>
          </w:tblCellMar>
        </w:tblPrEx>
        <w:trPr>
          <w:trHeight w:val="5411"/>
        </w:trPr>
        <w:tc>
          <w:tcPr>
            <w:tcW w:w="236" w:type="dxa"/>
            <w:vMerge/>
            <w:tcBorders>
              <w:right w:val="single" w:sz="48" w:space="0" w:color="FFFFFF" w:themeColor="background1"/>
            </w:tcBorders>
          </w:tcPr>
          <w:p w:rsidR="00171CDF" w:rsidRDefault="00171CDF" w:rsidP="00171CDF">
            <w:pPr>
              <w:widowControl w:val="0"/>
              <w:autoSpaceDE w:val="0"/>
              <w:autoSpaceDN w:val="0"/>
              <w:adjustRightInd w:val="0"/>
              <w:spacing w:after="0" w:line="26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" w:type="dxa"/>
            <w:tcBorders>
              <w:top w:val="single" w:sz="48" w:space="0" w:color="FFFFFF" w:themeColor="background1"/>
              <w:right w:val="single" w:sz="48" w:space="0" w:color="FFFFFF" w:themeColor="background1"/>
            </w:tcBorders>
          </w:tcPr>
          <w:p w:rsidR="00171CDF" w:rsidRDefault="00171CDF" w:rsidP="00171CDF">
            <w:pPr>
              <w:widowControl w:val="0"/>
              <w:autoSpaceDE w:val="0"/>
              <w:autoSpaceDN w:val="0"/>
              <w:adjustRightInd w:val="0"/>
              <w:spacing w:after="0" w:line="26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tblpX="12720" w:tblpY="107"/>
        <w:tblW w:w="0" w:type="auto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ook w:val="0000" w:firstRow="0" w:lastRow="0" w:firstColumn="0" w:lastColumn="0" w:noHBand="0" w:noVBand="0"/>
      </w:tblPr>
      <w:tblGrid>
        <w:gridCol w:w="324"/>
      </w:tblGrid>
      <w:tr w:rsidR="00171CDF" w:rsidTr="00171CDF">
        <w:tblPrEx>
          <w:tblCellMar>
            <w:top w:w="0" w:type="dxa"/>
            <w:bottom w:w="0" w:type="dxa"/>
          </w:tblCellMar>
        </w:tblPrEx>
        <w:trPr>
          <w:trHeight w:val="152"/>
        </w:trPr>
        <w:tc>
          <w:tcPr>
            <w:tcW w:w="324" w:type="dxa"/>
          </w:tcPr>
          <w:p w:rsidR="00171CDF" w:rsidRDefault="00171CDF" w:rsidP="00171CDF">
            <w:pPr>
              <w:widowControl w:val="0"/>
              <w:autoSpaceDE w:val="0"/>
              <w:autoSpaceDN w:val="0"/>
              <w:adjustRightInd w:val="0"/>
              <w:spacing w:after="0" w:line="26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tblpX="5020" w:tblpY="62"/>
        <w:tblW w:w="0" w:type="auto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ook w:val="0000" w:firstRow="0" w:lastRow="0" w:firstColumn="0" w:lastColumn="0" w:noHBand="0" w:noVBand="0"/>
      </w:tblPr>
      <w:tblGrid>
        <w:gridCol w:w="324"/>
      </w:tblGrid>
      <w:tr w:rsidR="00171CDF" w:rsidTr="00171CDF">
        <w:tblPrEx>
          <w:tblCellMar>
            <w:top w:w="0" w:type="dxa"/>
            <w:bottom w:w="0" w:type="dxa"/>
          </w:tblCellMar>
        </w:tblPrEx>
        <w:trPr>
          <w:trHeight w:val="152"/>
        </w:trPr>
        <w:tc>
          <w:tcPr>
            <w:tcW w:w="324" w:type="dxa"/>
          </w:tcPr>
          <w:p w:rsidR="00171CDF" w:rsidRDefault="00171CDF" w:rsidP="00171CDF">
            <w:pPr>
              <w:widowControl w:val="0"/>
              <w:autoSpaceDE w:val="0"/>
              <w:autoSpaceDN w:val="0"/>
              <w:adjustRightInd w:val="0"/>
              <w:spacing w:after="0" w:line="26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tblpX="1216" w:tblpY="62"/>
        <w:tblW w:w="0" w:type="auto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ook w:val="0000" w:firstRow="0" w:lastRow="0" w:firstColumn="0" w:lastColumn="0" w:noHBand="0" w:noVBand="0"/>
      </w:tblPr>
      <w:tblGrid>
        <w:gridCol w:w="324"/>
      </w:tblGrid>
      <w:tr w:rsidR="00171CDF" w:rsidTr="00171CDF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324" w:type="dxa"/>
          </w:tcPr>
          <w:p w:rsidR="00171CDF" w:rsidRDefault="00171CDF" w:rsidP="00171CDF">
            <w:pPr>
              <w:widowControl w:val="0"/>
              <w:autoSpaceDE w:val="0"/>
              <w:autoSpaceDN w:val="0"/>
              <w:adjustRightInd w:val="0"/>
              <w:spacing w:after="0" w:line="26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tblpX="8158" w:tblpY="168"/>
        <w:tblW w:w="0" w:type="auto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ook w:val="0000" w:firstRow="0" w:lastRow="0" w:firstColumn="0" w:lastColumn="0" w:noHBand="0" w:noVBand="0"/>
      </w:tblPr>
      <w:tblGrid>
        <w:gridCol w:w="324"/>
      </w:tblGrid>
      <w:tr w:rsidR="00171CDF" w:rsidTr="00171CDF">
        <w:tblPrEx>
          <w:tblCellMar>
            <w:top w:w="0" w:type="dxa"/>
            <w:bottom w:w="0" w:type="dxa"/>
          </w:tblCellMar>
        </w:tblPrEx>
        <w:trPr>
          <w:trHeight w:val="121"/>
        </w:trPr>
        <w:tc>
          <w:tcPr>
            <w:tcW w:w="324" w:type="dxa"/>
          </w:tcPr>
          <w:p w:rsidR="00171CDF" w:rsidRDefault="00171CDF" w:rsidP="00171CDF">
            <w:pPr>
              <w:widowControl w:val="0"/>
              <w:autoSpaceDE w:val="0"/>
              <w:autoSpaceDN w:val="0"/>
              <w:adjustRightInd w:val="0"/>
              <w:spacing w:after="0" w:line="26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tblpX="11477" w:tblpY="62"/>
        <w:tblW w:w="0" w:type="auto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ook w:val="0000" w:firstRow="0" w:lastRow="0" w:firstColumn="0" w:lastColumn="0" w:noHBand="0" w:noVBand="0"/>
      </w:tblPr>
      <w:tblGrid>
        <w:gridCol w:w="324"/>
      </w:tblGrid>
      <w:tr w:rsidR="00171CDF" w:rsidTr="00171CDF">
        <w:tblPrEx>
          <w:tblCellMar>
            <w:top w:w="0" w:type="dxa"/>
            <w:bottom w:w="0" w:type="dxa"/>
          </w:tblCellMar>
        </w:tblPrEx>
        <w:trPr>
          <w:trHeight w:val="303"/>
        </w:trPr>
        <w:tc>
          <w:tcPr>
            <w:tcW w:w="324" w:type="dxa"/>
          </w:tcPr>
          <w:p w:rsidR="00171CDF" w:rsidRDefault="00171CDF" w:rsidP="00171CDF">
            <w:pPr>
              <w:widowControl w:val="0"/>
              <w:autoSpaceDE w:val="0"/>
              <w:autoSpaceDN w:val="0"/>
              <w:adjustRightInd w:val="0"/>
              <w:spacing w:after="0" w:line="26" w:lineRule="exac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_GoBack"/>
            <w:bookmarkEnd w:id="8"/>
          </w:p>
        </w:tc>
      </w:tr>
    </w:tbl>
    <w:p w:rsidR="00EB2BFA" w:rsidRPr="00EC34F5" w:rsidRDefault="0098646E" w:rsidP="00EB2BFA">
      <w:pPr>
        <w:widowControl w:val="0"/>
        <w:autoSpaceDE w:val="0"/>
        <w:autoSpaceDN w:val="0"/>
        <w:adjustRightInd w:val="0"/>
        <w:spacing w:after="0" w:line="26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1" locked="0" layoutInCell="0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19685</wp:posOffset>
                </wp:positionV>
                <wp:extent cx="9683115" cy="0"/>
                <wp:effectExtent l="9525" t="12700" r="13335" b="6350"/>
                <wp:wrapNone/>
                <wp:docPr id="1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831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" o:spid="_x0000_s1026" style="position:absolute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1.55pt" to="762.2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XKn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" o:allowincell="f" strokeweight=".16931mm"/>
            </w:pict>
          </mc:Fallback>
        </mc:AlternateContent>
      </w:r>
    </w:p>
    <w:sectPr w:rsidR="00EB2BFA" w:rsidRPr="00EC34F5" w:rsidSect="001C546B">
      <w:pgSz w:w="16838" w:h="11906" w:orient="landscape"/>
      <w:pgMar w:top="1335" w:right="800" w:bottom="633" w:left="800" w:header="720" w:footer="720" w:gutter="0"/>
      <w:cols w:space="720" w:equalWidth="0">
        <w:col w:w="1524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BFA"/>
    <w:rsid w:val="0014102A"/>
    <w:rsid w:val="00171CDF"/>
    <w:rsid w:val="001C546B"/>
    <w:rsid w:val="003479FB"/>
    <w:rsid w:val="00385166"/>
    <w:rsid w:val="00415FFD"/>
    <w:rsid w:val="004B742F"/>
    <w:rsid w:val="004F1C7A"/>
    <w:rsid w:val="0057583F"/>
    <w:rsid w:val="005B3CA0"/>
    <w:rsid w:val="005D6D38"/>
    <w:rsid w:val="00624BF4"/>
    <w:rsid w:val="00635D9A"/>
    <w:rsid w:val="007567D5"/>
    <w:rsid w:val="007740CD"/>
    <w:rsid w:val="007F0568"/>
    <w:rsid w:val="0098646E"/>
    <w:rsid w:val="009A26A8"/>
    <w:rsid w:val="00AA28E6"/>
    <w:rsid w:val="00AF477A"/>
    <w:rsid w:val="00BB702D"/>
    <w:rsid w:val="00C6310B"/>
    <w:rsid w:val="00C66D9E"/>
    <w:rsid w:val="00C934BD"/>
    <w:rsid w:val="00C97D0D"/>
    <w:rsid w:val="00CA37B1"/>
    <w:rsid w:val="00D43586"/>
    <w:rsid w:val="00D7513B"/>
    <w:rsid w:val="00E97E0C"/>
    <w:rsid w:val="00EB2BFA"/>
    <w:rsid w:val="00EF6B29"/>
    <w:rsid w:val="00F11734"/>
    <w:rsid w:val="00F43295"/>
    <w:rsid w:val="00FD1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4562E-EE22-42FB-9695-1867CF503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7</Pages>
  <Words>2553</Words>
  <Characters>1455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LDMUser I</cp:lastModifiedBy>
  <cp:revision>9</cp:revision>
  <dcterms:created xsi:type="dcterms:W3CDTF">2015-05-25T08:58:00Z</dcterms:created>
  <dcterms:modified xsi:type="dcterms:W3CDTF">2015-05-25T09:32:00Z</dcterms:modified>
</cp:coreProperties>
</file>